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D720B5">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r w:rsidR="009965C8">
        <w:rPr>
          <w:rFonts w:ascii="Cambria" w:hAnsi="Cambria"/>
          <w:b/>
          <w:sz w:val="22"/>
          <w:szCs w:val="22"/>
        </w:rPr>
        <w:t>MS Scrap</w:t>
      </w:r>
      <w:r w:rsidRPr="007E1466">
        <w:rPr>
          <w:rFonts w:ascii="Cambria" w:hAnsi="Cambria"/>
          <w:b/>
          <w:sz w:val="22"/>
          <w:szCs w:val="22"/>
        </w:rPr>
        <w:t xml:space="preserve">, </w:t>
      </w:r>
      <w:proofErr w:type="spellStart"/>
      <w:r w:rsidR="00326C22" w:rsidRPr="00326C22">
        <w:rPr>
          <w:rFonts w:ascii="Cambria" w:hAnsi="Cambria"/>
          <w:b/>
          <w:sz w:val="22"/>
          <w:szCs w:val="22"/>
        </w:rPr>
        <w:t>Sukinda</w:t>
      </w:r>
      <w:proofErr w:type="spellEnd"/>
      <w:r w:rsidR="00326C22" w:rsidRPr="00326C22">
        <w:rPr>
          <w:rFonts w:ascii="Cambria" w:hAnsi="Cambria"/>
          <w:b/>
          <w:sz w:val="22"/>
          <w:szCs w:val="22"/>
        </w:rPr>
        <w:t xml:space="preserve"> Chromite Mine</w:t>
      </w:r>
      <w:r w:rsidR="00CC386C">
        <w:rPr>
          <w:rFonts w:ascii="Cambria" w:hAnsi="Cambria"/>
          <w:b/>
          <w:sz w:val="22"/>
          <w:szCs w:val="22"/>
        </w:rPr>
        <w:t>s</w:t>
      </w:r>
      <w:r w:rsidR="00326C22" w:rsidRPr="007E1466">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13763A">
            <w:pPr>
              <w:autoSpaceDE w:val="0"/>
              <w:autoSpaceDN w:val="0"/>
              <w:adjustRightInd w:val="0"/>
              <w:rPr>
                <w:rFonts w:ascii="Cambria" w:hAnsi="Cambria"/>
                <w:b/>
                <w:color w:val="FF0000"/>
              </w:rPr>
            </w:pPr>
            <w:r w:rsidRPr="005D5A18">
              <w:rPr>
                <w:rFonts w:ascii="Cambria" w:hAnsi="Cambria"/>
                <w:b/>
                <w:sz w:val="22"/>
                <w:szCs w:val="22"/>
              </w:rPr>
              <w:t>TSL/</w:t>
            </w:r>
            <w:r w:rsidR="007C74CB">
              <w:rPr>
                <w:rFonts w:ascii="Cambria" w:hAnsi="Cambria"/>
                <w:b/>
                <w:sz w:val="22"/>
                <w:szCs w:val="22"/>
              </w:rPr>
              <w:t>SUKINDA</w:t>
            </w:r>
            <w:r w:rsidR="003D55F8">
              <w:rPr>
                <w:rFonts w:ascii="Cambria" w:hAnsi="Cambria"/>
                <w:b/>
                <w:sz w:val="22"/>
                <w:szCs w:val="22"/>
              </w:rPr>
              <w:t>/</w:t>
            </w:r>
            <w:r w:rsidRPr="005D5A18">
              <w:rPr>
                <w:rFonts w:ascii="Cambria" w:hAnsi="Cambria"/>
                <w:b/>
                <w:sz w:val="22"/>
                <w:szCs w:val="22"/>
              </w:rPr>
              <w:t>AHB/</w:t>
            </w:r>
            <w:r w:rsidR="0013763A">
              <w:rPr>
                <w:rFonts w:ascii="Cambria" w:hAnsi="Cambria"/>
                <w:b/>
                <w:color w:val="0000FF"/>
                <w:sz w:val="22"/>
                <w:szCs w:val="22"/>
              </w:rPr>
              <w:t>MARCH</w:t>
            </w:r>
            <w:r w:rsidR="00603EE5">
              <w:rPr>
                <w:rFonts w:ascii="Cambria" w:hAnsi="Cambria"/>
                <w:b/>
                <w:color w:val="0000FF"/>
                <w:sz w:val="22"/>
                <w:szCs w:val="22"/>
              </w:rPr>
              <w:t>/</w:t>
            </w:r>
            <w:r w:rsidR="0013763A">
              <w:rPr>
                <w:rFonts w:ascii="Cambria" w:hAnsi="Cambria"/>
                <w:b/>
                <w:color w:val="0000FF"/>
                <w:sz w:val="22"/>
                <w:szCs w:val="22"/>
              </w:rPr>
              <w:t>3</w:t>
            </w:r>
            <w:r w:rsidR="00A86382">
              <w:rPr>
                <w:rFonts w:ascii="Cambria" w:hAnsi="Cambria"/>
                <w:b/>
                <w:color w:val="0000FF"/>
                <w:sz w:val="22"/>
                <w:szCs w:val="22"/>
              </w:rPr>
              <w:t>8</w:t>
            </w:r>
            <w:r w:rsidR="0013763A">
              <w:rPr>
                <w:rFonts w:ascii="Cambria" w:hAnsi="Cambria"/>
                <w:b/>
                <w:color w:val="0000FF"/>
                <w:sz w:val="22"/>
                <w:szCs w:val="22"/>
              </w:rPr>
              <w:t>6</w:t>
            </w:r>
            <w:r>
              <w:rPr>
                <w:rFonts w:ascii="Cambria" w:hAnsi="Cambria"/>
                <w:b/>
                <w:color w:val="0000FF"/>
                <w:sz w:val="22"/>
                <w:szCs w:val="22"/>
              </w:rPr>
              <w:t>/</w:t>
            </w:r>
            <w:r w:rsidR="00597B75">
              <w:rPr>
                <w:rFonts w:ascii="Cambria" w:hAnsi="Cambria"/>
                <w:b/>
                <w:sz w:val="22"/>
                <w:szCs w:val="22"/>
              </w:rPr>
              <w:t>2</w:t>
            </w:r>
            <w:r w:rsidR="0017338A">
              <w:rPr>
                <w:rFonts w:ascii="Cambria" w:hAnsi="Cambria"/>
                <w:b/>
                <w:sz w:val="22"/>
                <w:szCs w:val="22"/>
              </w:rPr>
              <w:t>5</w:t>
            </w:r>
            <w:r w:rsidR="00BD2168">
              <w:rPr>
                <w:rFonts w:ascii="Cambria" w:hAnsi="Cambria"/>
                <w:b/>
                <w:sz w:val="22"/>
                <w:szCs w:val="22"/>
              </w:rPr>
              <w:t>-2</w:t>
            </w:r>
            <w:r w:rsidR="0017338A">
              <w:rPr>
                <w:rFonts w:ascii="Cambria" w:hAnsi="Cambria"/>
                <w:b/>
                <w:sz w:val="22"/>
                <w:szCs w:val="22"/>
              </w:rPr>
              <w:t>6</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9462D4">
            <w:pPr>
              <w:autoSpaceDE w:val="0"/>
              <w:autoSpaceDN w:val="0"/>
              <w:adjustRightInd w:val="0"/>
              <w:rPr>
                <w:rFonts w:ascii="Cambria" w:hAnsi="Cambria"/>
              </w:rPr>
            </w:pPr>
            <w:r>
              <w:rPr>
                <w:rFonts w:ascii="Cambria" w:hAnsi="Cambria"/>
                <w:sz w:val="22"/>
                <w:szCs w:val="22"/>
              </w:rPr>
              <w:t xml:space="preserve">Tata Steel Limited, </w:t>
            </w:r>
            <w:proofErr w:type="spellStart"/>
            <w:r w:rsidR="007C74CB" w:rsidRPr="007C74CB">
              <w:rPr>
                <w:rFonts w:ascii="Cambria" w:hAnsi="Cambria"/>
                <w:sz w:val="22"/>
                <w:szCs w:val="22"/>
              </w:rPr>
              <w:t>Sukinda</w:t>
            </w:r>
            <w:proofErr w:type="spellEnd"/>
            <w:r w:rsidR="007C74CB" w:rsidRPr="007C74CB">
              <w:rPr>
                <w:rFonts w:ascii="Cambria" w:hAnsi="Cambria"/>
                <w:sz w:val="22"/>
                <w:szCs w:val="22"/>
              </w:rPr>
              <w:t xml:space="preserve"> Chromite Mine</w:t>
            </w:r>
            <w:r w:rsidR="0008364C">
              <w:rPr>
                <w:rFonts w:ascii="Cambria" w:hAnsi="Cambria"/>
                <w:sz w:val="22"/>
                <w:szCs w:val="22"/>
              </w:rPr>
              <w:t>s</w:t>
            </w:r>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E37EE6"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480DE9" w:rsidP="0013763A">
            <w:pPr>
              <w:autoSpaceDE w:val="0"/>
              <w:autoSpaceDN w:val="0"/>
              <w:adjustRightInd w:val="0"/>
              <w:rPr>
                <w:rFonts w:ascii="Cambria" w:hAnsi="Cambria"/>
                <w:b/>
                <w:color w:val="0000FF"/>
                <w:sz w:val="28"/>
                <w:szCs w:val="28"/>
              </w:rPr>
            </w:pPr>
            <w:r>
              <w:rPr>
                <w:rFonts w:ascii="Cambria" w:hAnsi="Cambria"/>
                <w:b/>
                <w:color w:val="0000FF"/>
                <w:sz w:val="28"/>
                <w:szCs w:val="28"/>
              </w:rPr>
              <w:t>1</w:t>
            </w:r>
            <w:r w:rsidR="0013763A">
              <w:rPr>
                <w:rFonts w:ascii="Cambria" w:hAnsi="Cambria"/>
                <w:b/>
                <w:color w:val="0000FF"/>
                <w:sz w:val="28"/>
                <w:szCs w:val="28"/>
              </w:rPr>
              <w:t>0</w:t>
            </w:r>
            <w:r w:rsidR="00BB7E46">
              <w:rPr>
                <w:rFonts w:ascii="Cambria" w:hAnsi="Cambria"/>
                <w:b/>
                <w:color w:val="0000FF"/>
                <w:sz w:val="28"/>
                <w:szCs w:val="28"/>
              </w:rPr>
              <w:t>th</w:t>
            </w:r>
            <w:r w:rsidR="00C74C22" w:rsidRPr="002C10B9">
              <w:rPr>
                <w:rFonts w:ascii="Cambria" w:hAnsi="Cambria"/>
                <w:b/>
                <w:color w:val="0000FF"/>
                <w:sz w:val="28"/>
                <w:szCs w:val="28"/>
              </w:rPr>
              <w:t xml:space="preserve"> </w:t>
            </w:r>
            <w:r w:rsidR="0013763A">
              <w:rPr>
                <w:rFonts w:ascii="Cambria" w:hAnsi="Cambria"/>
                <w:b/>
                <w:color w:val="0000FF"/>
                <w:sz w:val="28"/>
                <w:szCs w:val="28"/>
              </w:rPr>
              <w:t>March</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Pr>
                <w:rFonts w:ascii="Cambria" w:hAnsi="Cambria"/>
                <w:b/>
                <w:color w:val="0000FF"/>
                <w:sz w:val="28"/>
                <w:szCs w:val="28"/>
              </w:rPr>
              <w:t>6</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sidR="0013763A">
              <w:rPr>
                <w:rFonts w:ascii="Cambria" w:hAnsi="Cambria"/>
                <w:b/>
                <w:color w:val="0000FF"/>
                <w:sz w:val="28"/>
                <w:szCs w:val="28"/>
              </w:rPr>
              <w:t>1</w:t>
            </w:r>
            <w:r w:rsidR="002D17B9">
              <w:rPr>
                <w:rFonts w:ascii="Cambria" w:hAnsi="Cambria"/>
                <w:b/>
                <w:color w:val="0000FF"/>
                <w:sz w:val="28"/>
                <w:szCs w:val="28"/>
              </w:rPr>
              <w:t>2</w:t>
            </w:r>
            <w:r w:rsidR="00153B3B" w:rsidRPr="002C10B9">
              <w:rPr>
                <w:rFonts w:ascii="Cambria" w:hAnsi="Cambria"/>
                <w:b/>
                <w:color w:val="0000FF"/>
                <w:sz w:val="28"/>
                <w:szCs w:val="28"/>
              </w:rPr>
              <w:t>:</w:t>
            </w:r>
            <w:r w:rsidR="00644F90">
              <w:rPr>
                <w:rFonts w:ascii="Cambria" w:hAnsi="Cambria"/>
                <w:b/>
                <w:color w:val="0000FF"/>
                <w:sz w:val="28"/>
                <w:szCs w:val="28"/>
              </w:rPr>
              <w:t>3</w:t>
            </w:r>
            <w:bookmarkStart w:id="0" w:name="_GoBack"/>
            <w:bookmarkEnd w:id="0"/>
            <w:r w:rsidR="00871E2A">
              <w:rPr>
                <w:rFonts w:ascii="Cambria" w:hAnsi="Cambria"/>
                <w:b/>
                <w:color w:val="0000FF"/>
                <w:sz w:val="28"/>
                <w:szCs w:val="28"/>
              </w:rPr>
              <w:t>0</w:t>
            </w:r>
            <w:r w:rsidR="008A6D84" w:rsidRPr="002C10B9">
              <w:rPr>
                <w:rFonts w:ascii="Cambria" w:hAnsi="Cambria"/>
                <w:b/>
                <w:color w:val="0000FF"/>
                <w:sz w:val="28"/>
                <w:szCs w:val="28"/>
              </w:rPr>
              <w:t xml:space="preserve"> </w:t>
            </w:r>
            <w:r w:rsidR="00E9186B">
              <w:rPr>
                <w:rFonts w:ascii="Cambria" w:hAnsi="Cambria"/>
                <w:b/>
                <w:color w:val="0000FF"/>
                <w:sz w:val="28"/>
                <w:szCs w:val="28"/>
              </w:rPr>
              <w:t>P</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 xml:space="preserve">Inspection </w:t>
            </w:r>
            <w:r w:rsidR="00C52DD2">
              <w:rPr>
                <w:rFonts w:ascii="Cambria" w:hAnsi="Cambria"/>
                <w:b/>
                <w:bCs/>
                <w:sz w:val="22"/>
                <w:szCs w:val="22"/>
              </w:rPr>
              <w:t xml:space="preserve">completed </w:t>
            </w:r>
            <w:r w:rsidRPr="005D5A18">
              <w:rPr>
                <w:rFonts w:ascii="Cambria" w:hAnsi="Cambria"/>
                <w:b/>
                <w:bCs/>
                <w:sz w:val="22"/>
                <w:szCs w:val="22"/>
              </w:rPr>
              <w:t>Date &amp; Time:</w:t>
            </w:r>
          </w:p>
        </w:tc>
        <w:tc>
          <w:tcPr>
            <w:tcW w:w="12187" w:type="dxa"/>
            <w:shd w:val="clear" w:color="auto" w:fill="auto"/>
            <w:vAlign w:val="center"/>
          </w:tcPr>
          <w:p w:rsidR="008A70B1" w:rsidRPr="002C10B9" w:rsidRDefault="006540A3" w:rsidP="00E150C5">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w:t>
            </w:r>
            <w:r w:rsidR="009F3EE4">
              <w:rPr>
                <w:rFonts w:ascii="Cambria" w:hAnsi="Cambria" w:cs="Calibri"/>
                <w:b/>
                <w:color w:val="FF0000"/>
                <w:sz w:val="26"/>
                <w:szCs w:val="26"/>
              </w:rPr>
              <w:t>0</w:t>
            </w:r>
            <w:r w:rsidRPr="002C10B9">
              <w:rPr>
                <w:rFonts w:ascii="Cambria" w:hAnsi="Cambria" w:cs="Calibri"/>
                <w:b/>
                <w:color w:val="FF0000"/>
                <w:sz w:val="26"/>
                <w:szCs w:val="26"/>
              </w:rPr>
              <w:t>7003840027) or IBMD Officer (</w:t>
            </w:r>
            <w:r w:rsidR="0076361A">
              <w:rPr>
                <w:rFonts w:ascii="Cambria" w:hAnsi="Cambria" w:cs="Calibri"/>
                <w:b/>
                <w:color w:val="FF0000"/>
                <w:sz w:val="26"/>
                <w:szCs w:val="26"/>
              </w:rPr>
              <w:t>0</w:t>
            </w:r>
            <w:r w:rsidR="00E150C5">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480DE9" w:rsidP="0013763A">
            <w:pPr>
              <w:autoSpaceDE w:val="0"/>
              <w:autoSpaceDN w:val="0"/>
              <w:adjustRightInd w:val="0"/>
              <w:rPr>
                <w:rFonts w:ascii="Cambria" w:hAnsi="Cambria"/>
                <w:b/>
              </w:rPr>
            </w:pPr>
            <w:r>
              <w:rPr>
                <w:rFonts w:ascii="Cambria" w:hAnsi="Cambria"/>
                <w:b/>
                <w:color w:val="0000FF"/>
                <w:sz w:val="28"/>
                <w:szCs w:val="28"/>
              </w:rPr>
              <w:t>1</w:t>
            </w:r>
            <w:r w:rsidR="0013763A">
              <w:rPr>
                <w:rFonts w:ascii="Cambria" w:hAnsi="Cambria"/>
                <w:b/>
                <w:color w:val="0000FF"/>
                <w:sz w:val="28"/>
                <w:szCs w:val="28"/>
              </w:rPr>
              <w:t>0</w:t>
            </w:r>
            <w:r w:rsidR="00BB7E46">
              <w:rPr>
                <w:rFonts w:ascii="Cambria" w:hAnsi="Cambria"/>
                <w:b/>
                <w:color w:val="0000FF"/>
                <w:sz w:val="28"/>
                <w:szCs w:val="28"/>
              </w:rPr>
              <w:t>th</w:t>
            </w:r>
            <w:r w:rsidR="00507E23">
              <w:rPr>
                <w:rFonts w:ascii="Cambria" w:hAnsi="Cambria"/>
                <w:b/>
                <w:color w:val="0000FF"/>
                <w:sz w:val="28"/>
                <w:szCs w:val="28"/>
              </w:rPr>
              <w:t xml:space="preserve"> </w:t>
            </w:r>
            <w:r w:rsidR="0013763A">
              <w:rPr>
                <w:rFonts w:ascii="Cambria" w:hAnsi="Cambria"/>
                <w:b/>
                <w:color w:val="0000FF"/>
                <w:sz w:val="28"/>
                <w:szCs w:val="28"/>
              </w:rPr>
              <w:t>March</w:t>
            </w:r>
            <w:r w:rsidR="00BD627A" w:rsidRPr="002C10B9">
              <w:rPr>
                <w:rFonts w:ascii="Cambria" w:hAnsi="Cambria"/>
                <w:b/>
                <w:color w:val="0000FF"/>
              </w:rPr>
              <w:t>, 202</w:t>
            </w:r>
            <w:r>
              <w:rPr>
                <w:rFonts w:ascii="Cambria" w:hAnsi="Cambria"/>
                <w:b/>
                <w:color w:val="0000FF"/>
              </w:rPr>
              <w:t>6</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13763A">
              <w:rPr>
                <w:rFonts w:ascii="Cambria" w:hAnsi="Cambria"/>
                <w:b/>
                <w:color w:val="0000FF"/>
              </w:rPr>
              <w:t>11</w:t>
            </w:r>
            <w:r w:rsidR="00153B3B" w:rsidRPr="002C10B9">
              <w:rPr>
                <w:rFonts w:ascii="Cambria" w:hAnsi="Cambria"/>
                <w:b/>
                <w:color w:val="0000FF"/>
              </w:rPr>
              <w:t>:</w:t>
            </w:r>
            <w:r w:rsidR="0013763A">
              <w:rPr>
                <w:rFonts w:ascii="Cambria" w:hAnsi="Cambria"/>
                <w:b/>
                <w:color w:val="0000FF"/>
              </w:rPr>
              <w:t>3</w:t>
            </w:r>
            <w:r w:rsidR="008A70B1" w:rsidRPr="002C10B9">
              <w:rPr>
                <w:rFonts w:ascii="Cambria" w:hAnsi="Cambria"/>
                <w:b/>
                <w:color w:val="0000FF"/>
              </w:rPr>
              <w:t xml:space="preserve">0 </w:t>
            </w:r>
            <w:r w:rsidR="0013763A">
              <w:rPr>
                <w:rFonts w:ascii="Cambria" w:hAnsi="Cambria"/>
                <w:b/>
                <w:color w:val="0000FF"/>
              </w:rPr>
              <w:t>A</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172C7E">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 xml:space="preserve">Tapas </w:t>
            </w:r>
            <w:proofErr w:type="spellStart"/>
            <w:r w:rsidR="004E5510" w:rsidRPr="004E5510">
              <w:rPr>
                <w:rFonts w:ascii="Cambria" w:hAnsi="Cambria"/>
                <w:sz w:val="22"/>
                <w:szCs w:val="22"/>
              </w:rPr>
              <w:t>Ranjan</w:t>
            </w:r>
            <w:proofErr w:type="spellEnd"/>
            <w:r w:rsidR="004E5510" w:rsidRPr="004E5510">
              <w:rPr>
                <w:rFonts w:ascii="Cambria" w:hAnsi="Cambria"/>
                <w:sz w:val="22"/>
                <w:szCs w:val="22"/>
              </w:rPr>
              <w:t xml:space="preserve"> </w:t>
            </w:r>
            <w:proofErr w:type="spellStart"/>
            <w:r w:rsidR="004E5510" w:rsidRPr="004E5510">
              <w:rPr>
                <w:rFonts w:ascii="Cambria" w:hAnsi="Cambria"/>
                <w:sz w:val="22"/>
                <w:szCs w:val="22"/>
              </w:rPr>
              <w:t>Sahoo</w:t>
            </w:r>
            <w:proofErr w:type="spellEnd"/>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FC5B20" w:rsidRDefault="00FC5B20" w:rsidP="0024259F">
      <w:pPr>
        <w:pStyle w:val="ListParagraph"/>
        <w:pBdr>
          <w:bar w:val="single" w:sz="4" w:color="auto"/>
        </w:pBdr>
        <w:rPr>
          <w:rFonts w:ascii="Cambria" w:hAnsi="Cambria"/>
          <w:b/>
          <w:sz w:val="20"/>
          <w:szCs w:val="20"/>
        </w:rPr>
      </w:pPr>
    </w:p>
    <w:p w:rsidR="004D5235" w:rsidRDefault="004D5235"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A527F8" w:rsidRDefault="00A527F8" w:rsidP="0024259F">
      <w:pPr>
        <w:pStyle w:val="ListParagraph"/>
        <w:pBdr>
          <w:bar w:val="single" w:sz="4" w:color="auto"/>
        </w:pBdr>
        <w:rPr>
          <w:rFonts w:ascii="Cambria" w:hAnsi="Cambria"/>
          <w:b/>
          <w:sz w:val="20"/>
          <w:szCs w:val="20"/>
        </w:rPr>
      </w:pPr>
    </w:p>
    <w:p w:rsidR="00D43618" w:rsidRDefault="008A70B1" w:rsidP="002928C1">
      <w:pPr>
        <w:pStyle w:val="ListParagraph"/>
        <w:numPr>
          <w:ilvl w:val="0"/>
          <w:numId w:val="4"/>
        </w:numPr>
        <w:pBdr>
          <w:bar w:val="single" w:sz="4" w:color="auto"/>
        </w:pBdr>
        <w:rPr>
          <w:rFonts w:ascii="Cambria" w:hAnsi="Cambria"/>
          <w:b/>
          <w:sz w:val="20"/>
          <w:szCs w:val="20"/>
        </w:rPr>
      </w:pPr>
      <w:r w:rsidRPr="005E499D">
        <w:rPr>
          <w:rFonts w:ascii="Cambria" w:hAnsi="Cambria"/>
          <w:b/>
          <w:sz w:val="20"/>
          <w:szCs w:val="20"/>
        </w:rPr>
        <w:lastRenderedPageBreak/>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900"/>
        <w:gridCol w:w="4605"/>
        <w:gridCol w:w="5298"/>
      </w:tblGrid>
      <w:tr w:rsidR="00AE161F" w:rsidRPr="005D5A18" w:rsidTr="009504F8">
        <w:trPr>
          <w:trHeight w:val="764"/>
        </w:trPr>
        <w:tc>
          <w:tcPr>
            <w:tcW w:w="2235"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850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298"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504F8">
        <w:trPr>
          <w:trHeight w:val="630"/>
        </w:trPr>
        <w:tc>
          <w:tcPr>
            <w:tcW w:w="2235" w:type="dxa"/>
            <w:vMerge/>
            <w:vAlign w:val="center"/>
          </w:tcPr>
          <w:p w:rsidR="007D36A2" w:rsidRPr="005D5A18" w:rsidRDefault="007D36A2" w:rsidP="00A53DBD">
            <w:pPr>
              <w:jc w:val="center"/>
              <w:rPr>
                <w:rFonts w:ascii="Cambria" w:hAnsi="Cambria"/>
                <w:b/>
                <w:color w:val="0000FF"/>
                <w:sz w:val="20"/>
                <w:szCs w:val="20"/>
              </w:rPr>
            </w:pPr>
          </w:p>
        </w:tc>
        <w:tc>
          <w:tcPr>
            <w:tcW w:w="390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4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298"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9504F8">
        <w:trPr>
          <w:trHeight w:val="979"/>
        </w:trPr>
        <w:tc>
          <w:tcPr>
            <w:tcW w:w="2235"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900"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4605" w:type="dxa"/>
            <w:tcBorders>
              <w:left w:val="single" w:sz="4" w:space="0" w:color="auto"/>
            </w:tcBorders>
            <w:vAlign w:val="center"/>
          </w:tcPr>
          <w:p w:rsidR="007D36A2" w:rsidRPr="004E7824" w:rsidRDefault="007D36A2" w:rsidP="000B6287">
            <w:pPr>
              <w:jc w:val="center"/>
              <w:rPr>
                <w:rFonts w:ascii="Cambria" w:hAnsi="Cambria"/>
                <w:b/>
                <w:color w:val="0000FF"/>
                <w:sz w:val="20"/>
                <w:szCs w:val="20"/>
              </w:rPr>
            </w:pPr>
            <w:r w:rsidRPr="004E7824">
              <w:rPr>
                <w:rFonts w:ascii="Cambria" w:hAnsi="Cambria"/>
                <w:b/>
                <w:color w:val="0000FF"/>
                <w:sz w:val="20"/>
                <w:szCs w:val="20"/>
              </w:rPr>
              <w:t>0</w:t>
            </w:r>
            <w:r w:rsidR="000B6287" w:rsidRPr="004E7824">
              <w:rPr>
                <w:rFonts w:ascii="Cambria" w:hAnsi="Cambria"/>
                <w:b/>
                <w:color w:val="0000FF"/>
                <w:sz w:val="20"/>
                <w:szCs w:val="20"/>
              </w:rPr>
              <w:t>2</w:t>
            </w:r>
            <w:r w:rsidRPr="004E7824">
              <w:rPr>
                <w:rFonts w:ascii="Cambria" w:hAnsi="Cambria"/>
                <w:b/>
                <w:color w:val="0000FF"/>
                <w:sz w:val="20"/>
                <w:szCs w:val="20"/>
              </w:rPr>
              <w:t xml:space="preserve"> Working Days  From Date of  EMD </w:t>
            </w:r>
          </w:p>
        </w:tc>
        <w:tc>
          <w:tcPr>
            <w:tcW w:w="5298"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2928C1">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655B89">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7C736E" w:rsidRDefault="007234B7" w:rsidP="006460F1">
      <w:pPr>
        <w:autoSpaceDE w:val="0"/>
        <w:autoSpaceDN w:val="0"/>
        <w:adjustRightInd w:val="0"/>
        <w:ind w:left="720"/>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w:t>
      </w:r>
      <w:r>
        <w:rPr>
          <w:rFonts w:ascii="Cambria" w:hAnsi="Cambria" w:cs="Calibri"/>
          <w:b/>
          <w:color w:val="FF0000"/>
          <w:sz w:val="26"/>
          <w:szCs w:val="26"/>
        </w:rPr>
        <w:t>0</w:t>
      </w:r>
      <w:r w:rsidRPr="002C10B9">
        <w:rPr>
          <w:rFonts w:ascii="Cambria" w:hAnsi="Cambria" w:cs="Calibri"/>
          <w:b/>
          <w:color w:val="FF0000"/>
          <w:sz w:val="26"/>
          <w:szCs w:val="26"/>
        </w:rPr>
        <w:t>7003840027) or IBMD Officer (</w:t>
      </w:r>
      <w:r>
        <w:rPr>
          <w:rFonts w:ascii="Cambria" w:hAnsi="Cambria" w:cs="Calibri"/>
          <w:b/>
          <w:color w:val="FF0000"/>
          <w:sz w:val="26"/>
          <w:szCs w:val="26"/>
        </w:rPr>
        <w:t>07077717988</w:t>
      </w:r>
      <w:r w:rsidRPr="002C10B9">
        <w:rPr>
          <w:rFonts w:ascii="Cambria" w:hAnsi="Cambria" w:cs="Calibri"/>
          <w:b/>
          <w:color w:val="FF0000"/>
          <w:sz w:val="26"/>
          <w:szCs w:val="26"/>
        </w:rPr>
        <w:t>).</w:t>
      </w:r>
    </w:p>
    <w:p w:rsidR="007234B7" w:rsidRDefault="007234B7" w:rsidP="006460F1">
      <w:pPr>
        <w:autoSpaceDE w:val="0"/>
        <w:autoSpaceDN w:val="0"/>
        <w:adjustRightInd w:val="0"/>
        <w:ind w:left="720"/>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464137" w:rsidRPr="00094A83" w:rsidRDefault="00464137" w:rsidP="00464137">
      <w:pPr>
        <w:pStyle w:val="ListParagraph"/>
        <w:ind w:left="1080"/>
        <w:rPr>
          <w:rFonts w:ascii="Cambria" w:hAnsi="Cambria"/>
          <w:b/>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2928C1">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2928C1">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2928C1">
      <w:pPr>
        <w:pStyle w:val="ListParagraph"/>
        <w:numPr>
          <w:ilvl w:val="1"/>
          <w:numId w:val="5"/>
        </w:numPr>
        <w:rPr>
          <w:rFonts w:ascii="Cambria" w:hAnsi="Cambria"/>
          <w:sz w:val="20"/>
          <w:szCs w:val="20"/>
        </w:rPr>
      </w:pPr>
      <w:r w:rsidRPr="00F61A01">
        <w:rPr>
          <w:rFonts w:ascii="Cambria" w:hAnsi="Cambria"/>
          <w:sz w:val="20"/>
          <w:szCs w:val="20"/>
        </w:rPr>
        <w:t xml:space="preserve">Delayed Payment Charges (DPC) :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535450" w:rsidP="002928C1">
      <w:pPr>
        <w:numPr>
          <w:ilvl w:val="1"/>
          <w:numId w:val="5"/>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944D26">
        <w:rPr>
          <w:rFonts w:ascii="Cambria" w:hAnsi="Cambria"/>
          <w:sz w:val="20"/>
          <w:szCs w:val="20"/>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2928C1">
      <w:pPr>
        <w:numPr>
          <w:ilvl w:val="1"/>
          <w:numId w:val="5"/>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5E4D7D" w:rsidRDefault="008A70B1" w:rsidP="002928C1">
      <w:pPr>
        <w:numPr>
          <w:ilvl w:val="1"/>
          <w:numId w:val="5"/>
        </w:numPr>
        <w:rPr>
          <w:rStyle w:val="Hyperlink"/>
          <w:rFonts w:ascii="Cambria" w:hAnsi="Cambria"/>
          <w:bCs/>
          <w:color w:val="auto"/>
          <w:sz w:val="20"/>
          <w:szCs w:val="20"/>
          <w:u w:val="none"/>
        </w:rPr>
      </w:pPr>
      <w:r w:rsidRPr="005D5A18">
        <w:rPr>
          <w:rFonts w:ascii="Cambria" w:hAnsi="Cambria"/>
          <w:sz w:val="20"/>
          <w:szCs w:val="20"/>
        </w:rPr>
        <w:lastRenderedPageBreak/>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1" w:history="1">
        <w:r w:rsidR="006F4B55" w:rsidRPr="008B433C">
          <w:rPr>
            <w:rStyle w:val="Hyperlink"/>
            <w:rFonts w:ascii="Cambria" w:hAnsi="Cambria"/>
            <w:b/>
            <w:sz w:val="20"/>
            <w:szCs w:val="20"/>
          </w:rPr>
          <w:t>ahbilimoria.company@gmail.com</w:t>
        </w:r>
      </w:hyperlink>
    </w:p>
    <w:p w:rsidR="005E4D7D" w:rsidRPr="006F4B55" w:rsidRDefault="005E4D7D" w:rsidP="005E4D7D">
      <w:pPr>
        <w:ind w:left="1080"/>
        <w:rPr>
          <w:rStyle w:val="Hyperlink"/>
          <w:rFonts w:ascii="Cambria" w:hAnsi="Cambria"/>
          <w:bCs/>
          <w:color w:val="auto"/>
          <w:sz w:val="20"/>
          <w:szCs w:val="20"/>
          <w:u w:val="none"/>
        </w:rPr>
      </w:pPr>
    </w:p>
    <w:p w:rsidR="00895B85" w:rsidRPr="00895B85" w:rsidRDefault="008A70B1" w:rsidP="002928C1">
      <w:pPr>
        <w:numPr>
          <w:ilvl w:val="0"/>
          <w:numId w:val="5"/>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2928C1">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2928C1">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928C1">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928C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2928C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2928C1">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2928C1">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CC1967" w:rsidRPr="005D5A18" w:rsidRDefault="00CC1967" w:rsidP="007A17E3">
      <w:pPr>
        <w:autoSpaceDE w:val="0"/>
        <w:autoSpaceDN w:val="0"/>
        <w:adjustRightInd w:val="0"/>
        <w:jc w:val="both"/>
        <w:rPr>
          <w:rFonts w:ascii="Cambria" w:hAnsi="Cambria"/>
          <w:bCs/>
          <w:sz w:val="20"/>
          <w:szCs w:val="20"/>
        </w:rPr>
      </w:pPr>
    </w:p>
    <w:p w:rsidR="008A70B1" w:rsidRPr="00813891" w:rsidRDefault="008A70B1" w:rsidP="002928C1">
      <w:pPr>
        <w:numPr>
          <w:ilvl w:val="0"/>
          <w:numId w:val="5"/>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DE44BD"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lastRenderedPageBreak/>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E21B71" w:rsidRPr="00557987" w:rsidRDefault="00E21B71" w:rsidP="00217F2F">
      <w:pPr>
        <w:autoSpaceDE w:val="0"/>
        <w:autoSpaceDN w:val="0"/>
        <w:adjustRightInd w:val="0"/>
        <w:ind w:left="1440"/>
        <w:rPr>
          <w:rFonts w:ascii="Cambria" w:hAnsi="Cambria"/>
          <w:sz w:val="20"/>
          <w:szCs w:val="20"/>
        </w:rPr>
      </w:pPr>
    </w:p>
    <w:p w:rsidR="00DE44BD" w:rsidRPr="00DE44BD" w:rsidRDefault="00DE44BD" w:rsidP="002928C1">
      <w:pPr>
        <w:numPr>
          <w:ilvl w:val="0"/>
          <w:numId w:val="5"/>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2928C1">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2928C1">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2928C1">
      <w:pPr>
        <w:numPr>
          <w:ilvl w:val="0"/>
          <w:numId w:val="5"/>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2928C1">
      <w:pPr>
        <w:numPr>
          <w:ilvl w:val="1"/>
          <w:numId w:val="5"/>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2928C1">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2928C1">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2928C1">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2928C1">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2928C1">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2928C1">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2928C1">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2928C1">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2928C1">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2928C1">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2928C1">
      <w:pPr>
        <w:pStyle w:val="ListParagraph"/>
        <w:numPr>
          <w:ilvl w:val="1"/>
          <w:numId w:val="5"/>
        </w:numPr>
        <w:rPr>
          <w:rFonts w:ascii="Cambria" w:hAnsi="Cambria"/>
          <w:b/>
          <w:sz w:val="30"/>
          <w:szCs w:val="30"/>
        </w:rPr>
      </w:pPr>
      <w:proofErr w:type="spellStart"/>
      <w:r w:rsidRPr="00A6398D">
        <w:rPr>
          <w:rFonts w:ascii="Cambria" w:hAnsi="Cambria"/>
          <w:b/>
          <w:sz w:val="30"/>
          <w:szCs w:val="30"/>
          <w:highlight w:val="cyan"/>
        </w:rPr>
        <w:t>Weighment</w:t>
      </w:r>
      <w:proofErr w:type="spellEnd"/>
      <w:r w:rsidRPr="00A6398D">
        <w:rPr>
          <w:rFonts w:ascii="Cambria" w:hAnsi="Cambria"/>
          <w:b/>
          <w:sz w:val="30"/>
          <w:szCs w:val="30"/>
          <w:highlight w:val="cyan"/>
        </w:rPr>
        <w:t> : Weight recorded by Tata Steel weighbridge will be considered final and binding on the    customer.</w:t>
      </w:r>
    </w:p>
    <w:p w:rsidR="00A6398D" w:rsidRPr="00880EC7" w:rsidRDefault="00A6398D" w:rsidP="002928C1">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A6398D" w:rsidRPr="0032619B" w:rsidRDefault="00A6398D" w:rsidP="002928C1">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2928C1">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a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request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2928C1">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2928C1">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2928C1">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2928C1">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2928C1">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2928C1">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2928C1">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2928C1">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2928C1">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2928C1">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2928C1">
            <w:pPr>
              <w:pStyle w:val="TableParagraph"/>
              <w:numPr>
                <w:ilvl w:val="0"/>
                <w:numId w:val="10"/>
              </w:numPr>
              <w:tabs>
                <w:tab w:val="left" w:pos="245"/>
              </w:tabs>
              <w:spacing w:before="21"/>
              <w:ind w:left="244"/>
              <w:rPr>
                <w:sz w:val="24"/>
                <w:szCs w:val="24"/>
              </w:rPr>
            </w:pPr>
            <w:r w:rsidRPr="00E2393E">
              <w:rPr>
                <w:spacing w:val="-3"/>
                <w:sz w:val="24"/>
                <w:szCs w:val="24"/>
              </w:rPr>
              <w:t xml:space="preserve">Parking Light(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2928C1">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2928C1">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2928C1">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2928C1">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2928C1">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2928C1">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2928C1">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2928C1">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2928C1">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2928C1">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2928C1">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2928C1">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r w:rsidRPr="00E2393E">
              <w:rPr>
                <w:sz w:val="24"/>
                <w:szCs w:val="24"/>
              </w:rPr>
              <w:t>ok(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2928C1">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2928C1">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2928C1">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2928C1">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2928C1">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2928C1">
            <w:pPr>
              <w:pStyle w:val="TableParagraph"/>
              <w:numPr>
                <w:ilvl w:val="0"/>
                <w:numId w:val="8"/>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2928C1">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2928C1">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2928C1">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It</w:t>
            </w:r>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2928C1">
            <w:pPr>
              <w:pStyle w:val="TableParagraph"/>
              <w:numPr>
                <w:ilvl w:val="0"/>
                <w:numId w:val="7"/>
              </w:numPr>
              <w:tabs>
                <w:tab w:val="left" w:pos="183"/>
              </w:tabs>
              <w:spacing w:before="19"/>
              <w:ind w:left="182" w:hanging="152"/>
              <w:rPr>
                <w:sz w:val="24"/>
                <w:szCs w:val="24"/>
              </w:rPr>
            </w:pPr>
            <w:r w:rsidRPr="00E2393E">
              <w:rPr>
                <w:sz w:val="24"/>
                <w:szCs w:val="24"/>
              </w:rPr>
              <w:t>Trolley brake in working condition ( If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2928C1">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2928C1">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2928C1">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2928C1">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d) It must have Valid TPI certificate &amp; No. of chain :03.</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r w:rsidRPr="00E2393E">
        <w:rPr>
          <w:spacing w:val="-3"/>
        </w:rPr>
        <w:t>Sign.</w:t>
      </w:r>
      <w:r w:rsidRPr="00E2393E">
        <w:rPr>
          <w:spacing w:val="-16"/>
        </w:rPr>
        <w:t xml:space="preserve"> </w:t>
      </w:r>
      <w:r w:rsidRPr="00E2393E">
        <w:t>Of</w:t>
      </w:r>
      <w:r w:rsidRPr="00E2393E">
        <w:rPr>
          <w:spacing w:val="-20"/>
        </w:rPr>
        <w:t xml:space="preserve"> </w:t>
      </w:r>
      <w:r w:rsidR="00081520">
        <w:rPr>
          <w:spacing w:val="-20"/>
        </w:rPr>
        <w:t xml:space="preserve"> </w:t>
      </w:r>
      <w:r w:rsidRPr="00E2393E">
        <w:t>Vendor</w:t>
      </w:r>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p>
    <w:p w:rsidR="00705B03" w:rsidRDefault="00705B03" w:rsidP="00705B0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705B03" w:rsidRDefault="00705B03" w:rsidP="00705B03">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836E5" w:rsidRDefault="00C836E5" w:rsidP="00705B03">
      <w:pPr>
        <w:rPr>
          <w:rFonts w:ascii="Cambria" w:hAnsi="Cambria" w:cs="Arial"/>
          <w:b/>
          <w:color w:val="FF0000"/>
          <w:sz w:val="30"/>
          <w:szCs w:val="30"/>
          <w:highlight w:val="yellow"/>
        </w:rPr>
      </w:pPr>
    </w:p>
    <w:p w:rsidR="00C836E5" w:rsidRPr="00A91E23" w:rsidRDefault="00C836E5" w:rsidP="00C836E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836E5" w:rsidRPr="00873F3B" w:rsidRDefault="00C836E5" w:rsidP="00C64321">
      <w:pPr>
        <w:pStyle w:val="ListParagraph"/>
        <w:numPr>
          <w:ilvl w:val="0"/>
          <w:numId w:val="15"/>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836E5" w:rsidRPr="00A91E23" w:rsidRDefault="00C836E5" w:rsidP="00C836E5">
      <w:pPr>
        <w:ind w:left="720"/>
        <w:rPr>
          <w:rFonts w:asciiTheme="majorHAnsi" w:hAnsiTheme="majorHAnsi" w:cs="Calibri"/>
          <w:color w:val="000000"/>
        </w:rPr>
      </w:pPr>
    </w:p>
    <w:p w:rsidR="00C836E5" w:rsidRPr="00873F3B" w:rsidRDefault="00C836E5" w:rsidP="00C64321">
      <w:pPr>
        <w:pStyle w:val="ListParagraph"/>
        <w:numPr>
          <w:ilvl w:val="0"/>
          <w:numId w:val="15"/>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836E5" w:rsidRPr="00A91E23" w:rsidRDefault="00C836E5" w:rsidP="00C836E5">
      <w:pPr>
        <w:rPr>
          <w:rFonts w:asciiTheme="majorHAnsi" w:hAnsiTheme="majorHAnsi" w:cs="Calibri"/>
          <w:color w:val="000000"/>
        </w:rPr>
      </w:pPr>
      <w:r w:rsidRPr="00A91E23">
        <w:rPr>
          <w:rFonts w:asciiTheme="majorHAnsi" w:hAnsiTheme="majorHAnsi" w:cs="Calibri"/>
          <w:color w:val="000000"/>
        </w:rPr>
        <w:t> </w:t>
      </w:r>
    </w:p>
    <w:p w:rsidR="00C836E5" w:rsidRPr="00A91E23" w:rsidRDefault="00C836E5" w:rsidP="00C64321">
      <w:pPr>
        <w:numPr>
          <w:ilvl w:val="0"/>
          <w:numId w:val="12"/>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836E5" w:rsidRPr="00A91E23" w:rsidRDefault="00C836E5" w:rsidP="00C836E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836E5" w:rsidRPr="00A91E23" w:rsidRDefault="00C836E5" w:rsidP="00C64321">
      <w:pPr>
        <w:numPr>
          <w:ilvl w:val="0"/>
          <w:numId w:val="13"/>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836E5" w:rsidRPr="00A91E23" w:rsidRDefault="00C836E5" w:rsidP="00C836E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836E5" w:rsidRDefault="00C836E5" w:rsidP="00C64321">
      <w:pPr>
        <w:numPr>
          <w:ilvl w:val="0"/>
          <w:numId w:val="14"/>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1A1954" w:rsidRDefault="001A1954" w:rsidP="001A1954">
      <w:pPr>
        <w:shd w:val="clear" w:color="auto" w:fill="FFFFFF"/>
        <w:ind w:left="720"/>
        <w:rPr>
          <w:rFonts w:asciiTheme="majorHAnsi" w:hAnsiTheme="majorHAnsi" w:cs="Calibri"/>
          <w:color w:val="000000"/>
        </w:rPr>
      </w:pPr>
    </w:p>
    <w:p w:rsidR="001A1954" w:rsidRDefault="001A1954" w:rsidP="001A1954">
      <w:pPr>
        <w:pStyle w:val="ListParagraph"/>
        <w:ind w:left="3600" w:firstLine="720"/>
        <w:rPr>
          <w:b/>
          <w:sz w:val="32"/>
          <w:szCs w:val="32"/>
        </w:rPr>
      </w:pPr>
    </w:p>
    <w:p w:rsidR="001A1954" w:rsidRPr="001A1954" w:rsidRDefault="001A1954" w:rsidP="001A1954">
      <w:pPr>
        <w:pStyle w:val="ListParagraph"/>
        <w:ind w:left="3600" w:firstLine="720"/>
        <w:rPr>
          <w:b/>
          <w:sz w:val="32"/>
          <w:szCs w:val="32"/>
        </w:rPr>
      </w:pPr>
      <w:r w:rsidRPr="001A1954">
        <w:rPr>
          <w:b/>
          <w:sz w:val="32"/>
          <w:szCs w:val="32"/>
        </w:rPr>
        <w:lastRenderedPageBreak/>
        <w:t>STANDARD OPERATING PROCEDURE</w:t>
      </w:r>
    </w:p>
    <w:p w:rsidR="001A1954" w:rsidRPr="001A1954" w:rsidRDefault="001A1954" w:rsidP="001A1954">
      <w:pPr>
        <w:pStyle w:val="ListParagraph"/>
        <w:rPr>
          <w:b/>
          <w:sz w:val="20"/>
          <w:szCs w:val="20"/>
        </w:rPr>
      </w:pPr>
      <w:r w:rsidRPr="001A1954">
        <w:rPr>
          <w:b/>
          <w:sz w:val="20"/>
          <w:szCs w:val="20"/>
        </w:rPr>
        <w:t xml:space="preserve">     </w:t>
      </w:r>
      <w:r w:rsidR="00F33526">
        <w:rPr>
          <w:b/>
          <w:sz w:val="20"/>
          <w:szCs w:val="20"/>
        </w:rPr>
        <w:t xml:space="preserve">   </w:t>
      </w:r>
      <w:r w:rsidRPr="001A1954">
        <w:rPr>
          <w:b/>
          <w:sz w:val="20"/>
          <w:szCs w:val="20"/>
        </w:rPr>
        <w:t>FORM.NO.EHSMSM/446/4013</w:t>
      </w:r>
      <w:r w:rsidRPr="001A1954">
        <w:rPr>
          <w:b/>
          <w:sz w:val="20"/>
          <w:szCs w:val="20"/>
        </w:rPr>
        <w:tab/>
      </w:r>
      <w:r w:rsidRPr="001A1954">
        <w:rPr>
          <w:b/>
          <w:sz w:val="20"/>
          <w:szCs w:val="20"/>
        </w:rPr>
        <w:tab/>
      </w:r>
      <w:r w:rsidRPr="001A1954">
        <w:rPr>
          <w:b/>
          <w:sz w:val="20"/>
          <w:szCs w:val="20"/>
        </w:rPr>
        <w:tab/>
      </w:r>
      <w:r w:rsidRPr="001A1954">
        <w:rPr>
          <w:b/>
          <w:sz w:val="20"/>
          <w:szCs w:val="20"/>
        </w:rPr>
        <w:tab/>
        <w:t xml:space="preserve">FORM REV.NO.:01                                        </w:t>
      </w:r>
      <w:r w:rsidR="000D764F">
        <w:rPr>
          <w:b/>
          <w:sz w:val="20"/>
          <w:szCs w:val="20"/>
        </w:rPr>
        <w:t xml:space="preserve">  </w:t>
      </w:r>
      <w:r w:rsidRPr="001A1954">
        <w:rPr>
          <w:b/>
          <w:sz w:val="20"/>
          <w:szCs w:val="20"/>
        </w:rPr>
        <w:t xml:space="preserve">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A1954" w:rsidTr="00A86382">
        <w:trPr>
          <w:trHeight w:val="305"/>
        </w:trPr>
        <w:tc>
          <w:tcPr>
            <w:tcW w:w="1962" w:type="dxa"/>
          </w:tcPr>
          <w:p w:rsidR="001A1954" w:rsidRPr="006D75B9" w:rsidRDefault="001A1954" w:rsidP="00A86382">
            <w:pPr>
              <w:pStyle w:val="Header"/>
              <w:rPr>
                <w:rFonts w:cstheme="minorHAnsi"/>
                <w:sz w:val="20"/>
              </w:rPr>
            </w:pPr>
            <w:r w:rsidRPr="006D75B9">
              <w:rPr>
                <w:rFonts w:cstheme="minorHAnsi"/>
                <w:sz w:val="20"/>
              </w:rPr>
              <w:t>SOP NO.</w:t>
            </w:r>
          </w:p>
        </w:tc>
        <w:tc>
          <w:tcPr>
            <w:tcW w:w="4326" w:type="dxa"/>
          </w:tcPr>
          <w:p w:rsidR="001A1954" w:rsidRPr="006D75B9" w:rsidRDefault="001A1954" w:rsidP="00A8638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A1954" w:rsidRPr="006D75B9" w:rsidRDefault="001A1954" w:rsidP="00A86382">
            <w:pPr>
              <w:pStyle w:val="Header"/>
              <w:rPr>
                <w:rFonts w:cstheme="minorHAnsi"/>
                <w:sz w:val="20"/>
              </w:rPr>
            </w:pPr>
            <w:r w:rsidRPr="006D75B9">
              <w:rPr>
                <w:rFonts w:cstheme="minorHAnsi"/>
                <w:sz w:val="20"/>
              </w:rPr>
              <w:t>EFFECTIVE DATE</w:t>
            </w:r>
          </w:p>
        </w:tc>
        <w:tc>
          <w:tcPr>
            <w:tcW w:w="1350" w:type="dxa"/>
          </w:tcPr>
          <w:p w:rsidR="001A1954" w:rsidRPr="006D75B9" w:rsidRDefault="001A1954" w:rsidP="00A86382">
            <w:pPr>
              <w:pStyle w:val="Header"/>
              <w:rPr>
                <w:rFonts w:cstheme="minorHAnsi"/>
                <w:sz w:val="20"/>
              </w:rPr>
            </w:pPr>
            <w:r>
              <w:rPr>
                <w:rFonts w:cstheme="minorHAnsi"/>
                <w:sz w:val="20"/>
              </w:rPr>
              <w:t>01.04</w:t>
            </w:r>
            <w:r w:rsidRPr="006D75B9">
              <w:rPr>
                <w:rFonts w:cstheme="minorHAnsi"/>
                <w:sz w:val="20"/>
              </w:rPr>
              <w:t>.2022</w:t>
            </w:r>
          </w:p>
        </w:tc>
        <w:tc>
          <w:tcPr>
            <w:tcW w:w="1530" w:type="dxa"/>
          </w:tcPr>
          <w:p w:rsidR="001A1954" w:rsidRPr="006D75B9" w:rsidRDefault="001A1954" w:rsidP="00A86382">
            <w:pPr>
              <w:pStyle w:val="Header"/>
              <w:rPr>
                <w:rFonts w:cstheme="minorHAnsi"/>
                <w:sz w:val="20"/>
              </w:rPr>
            </w:pPr>
            <w:r w:rsidRPr="006D75B9">
              <w:rPr>
                <w:rFonts w:cstheme="minorHAnsi"/>
                <w:sz w:val="20"/>
              </w:rPr>
              <w:t>REVISION NO.</w:t>
            </w:r>
          </w:p>
        </w:tc>
        <w:tc>
          <w:tcPr>
            <w:tcW w:w="1440" w:type="dxa"/>
          </w:tcPr>
          <w:p w:rsidR="001A1954" w:rsidRPr="006D75B9" w:rsidRDefault="001A1954" w:rsidP="00A86382">
            <w:pPr>
              <w:pStyle w:val="Header"/>
              <w:rPr>
                <w:rFonts w:cstheme="minorHAnsi"/>
                <w:sz w:val="20"/>
              </w:rPr>
            </w:pPr>
            <w:r w:rsidRPr="006D75B9">
              <w:rPr>
                <w:rFonts w:cstheme="minorHAnsi"/>
                <w:sz w:val="20"/>
              </w:rPr>
              <w:t>0</w:t>
            </w:r>
            <w:r>
              <w:rPr>
                <w:rFonts w:cstheme="minorHAnsi"/>
                <w:sz w:val="20"/>
              </w:rPr>
              <w:t>1</w:t>
            </w:r>
          </w:p>
        </w:tc>
      </w:tr>
      <w:tr w:rsidR="001A1954" w:rsidTr="00A86382">
        <w:trPr>
          <w:trHeight w:val="255"/>
        </w:trPr>
        <w:tc>
          <w:tcPr>
            <w:tcW w:w="1962" w:type="dxa"/>
          </w:tcPr>
          <w:p w:rsidR="001A1954" w:rsidRPr="006D75B9" w:rsidRDefault="001A1954" w:rsidP="00A86382">
            <w:pPr>
              <w:pStyle w:val="Header"/>
              <w:rPr>
                <w:rFonts w:cstheme="minorHAnsi"/>
                <w:sz w:val="20"/>
              </w:rPr>
            </w:pPr>
            <w:r w:rsidRPr="006D75B9">
              <w:rPr>
                <w:rFonts w:cstheme="minorHAnsi"/>
                <w:sz w:val="20"/>
              </w:rPr>
              <w:t>SOP DESCRIPTION</w:t>
            </w:r>
          </w:p>
        </w:tc>
        <w:tc>
          <w:tcPr>
            <w:tcW w:w="4326" w:type="dxa"/>
          </w:tcPr>
          <w:p w:rsidR="001A1954" w:rsidRPr="006D75B9" w:rsidRDefault="001A1954" w:rsidP="00A86382">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A1954" w:rsidRPr="006D75B9" w:rsidRDefault="001A1954" w:rsidP="00A86382">
            <w:pPr>
              <w:pStyle w:val="Header"/>
              <w:rPr>
                <w:rFonts w:cstheme="minorHAnsi"/>
                <w:sz w:val="20"/>
              </w:rPr>
            </w:pPr>
            <w:r w:rsidRPr="006D75B9">
              <w:rPr>
                <w:rFonts w:cstheme="minorHAnsi"/>
                <w:sz w:val="20"/>
              </w:rPr>
              <w:t>SECTION</w:t>
            </w:r>
          </w:p>
        </w:tc>
        <w:tc>
          <w:tcPr>
            <w:tcW w:w="4320" w:type="dxa"/>
            <w:gridSpan w:val="3"/>
          </w:tcPr>
          <w:p w:rsidR="001A1954" w:rsidRPr="006D75B9" w:rsidRDefault="001A1954" w:rsidP="00A86382">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A1954" w:rsidTr="00A86382">
        <w:trPr>
          <w:trHeight w:val="270"/>
        </w:trPr>
        <w:tc>
          <w:tcPr>
            <w:tcW w:w="1962" w:type="dxa"/>
          </w:tcPr>
          <w:p w:rsidR="001A1954" w:rsidRPr="006D75B9" w:rsidRDefault="001A1954" w:rsidP="00A86382">
            <w:pPr>
              <w:pStyle w:val="Header"/>
              <w:rPr>
                <w:rFonts w:cstheme="minorHAnsi"/>
                <w:sz w:val="20"/>
              </w:rPr>
            </w:pPr>
            <w:r w:rsidRPr="006D75B9">
              <w:rPr>
                <w:rFonts w:cstheme="minorHAnsi"/>
                <w:sz w:val="20"/>
              </w:rPr>
              <w:t>DEPARTMENT</w:t>
            </w:r>
          </w:p>
        </w:tc>
        <w:tc>
          <w:tcPr>
            <w:tcW w:w="4326" w:type="dxa"/>
          </w:tcPr>
          <w:p w:rsidR="001A1954" w:rsidRPr="006D75B9" w:rsidRDefault="001A1954" w:rsidP="00A8638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A1954" w:rsidRPr="006D75B9" w:rsidRDefault="001A1954" w:rsidP="00A86382">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A1954" w:rsidRPr="006D75B9" w:rsidRDefault="001A1954" w:rsidP="00A86382">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A1954" w:rsidRPr="00A91E23" w:rsidRDefault="001A1954" w:rsidP="001A1954">
      <w:pPr>
        <w:shd w:val="clear" w:color="auto" w:fill="FFFFFF"/>
        <w:rPr>
          <w:rFonts w:asciiTheme="majorHAnsi" w:hAnsiTheme="majorHAnsi" w:cs="Calibri"/>
          <w:color w:val="000000"/>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9D59FF" w:rsidRPr="00BF4912" w:rsidTr="00A86382">
        <w:trPr>
          <w:trHeight w:val="277"/>
        </w:trPr>
        <w:tc>
          <w:tcPr>
            <w:tcW w:w="605"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9D59FF" w:rsidRPr="00BF4912" w:rsidRDefault="009D59FF" w:rsidP="00A86382">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9D59FF" w:rsidRPr="00BF4912" w:rsidTr="00A86382">
        <w:trPr>
          <w:trHeight w:val="505"/>
        </w:trPr>
        <w:tc>
          <w:tcPr>
            <w:tcW w:w="605" w:type="dxa"/>
            <w:vMerge w:val="restart"/>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9D59FF" w:rsidRPr="00BF4912" w:rsidRDefault="009D59FF" w:rsidP="00A863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9D59FF" w:rsidRPr="00BF4912" w:rsidRDefault="009D59FF" w:rsidP="00A86382">
            <w:pPr>
              <w:rPr>
                <w:rFonts w:ascii="Calibri" w:eastAsia="Arial Unicode MS" w:hAnsi="Calibri" w:cs="Calibri"/>
                <w:sz w:val="20"/>
                <w:szCs w:val="20"/>
              </w:rPr>
            </w:pPr>
          </w:p>
        </w:tc>
        <w:tc>
          <w:tcPr>
            <w:tcW w:w="2250" w:type="dxa"/>
            <w:vMerge w:val="restart"/>
          </w:tcPr>
          <w:p w:rsidR="009D59FF" w:rsidRPr="00BF4912" w:rsidRDefault="009D59FF" w:rsidP="00A86382">
            <w:pPr>
              <w:rPr>
                <w:rFonts w:cstheme="minorHAnsi"/>
                <w:sz w:val="20"/>
                <w:szCs w:val="20"/>
              </w:rPr>
            </w:pPr>
            <w:r w:rsidRPr="00BF4912">
              <w:rPr>
                <w:rFonts w:cstheme="minorHAnsi"/>
                <w:sz w:val="20"/>
                <w:szCs w:val="20"/>
                <w:cs/>
                <w:lang w:bidi="hi-IN"/>
              </w:rPr>
              <w:t>Safety:</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dangers of steel plant</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rPr>
              <w:t>Unaware of use of PPEs</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workplace hazards</w:t>
            </w:r>
          </w:p>
          <w:p w:rsidR="009D59FF" w:rsidRPr="00BF4912" w:rsidRDefault="009D59FF" w:rsidP="00C64321">
            <w:pPr>
              <w:pStyle w:val="ListParagraph"/>
              <w:numPr>
                <w:ilvl w:val="0"/>
                <w:numId w:val="28"/>
              </w:numPr>
              <w:rPr>
                <w:rFonts w:cstheme="minorHAnsi"/>
                <w:sz w:val="20"/>
                <w:szCs w:val="20"/>
              </w:rPr>
            </w:pPr>
            <w:r w:rsidRPr="00BF4912">
              <w:rPr>
                <w:rFonts w:cstheme="minorHAnsi"/>
                <w:sz w:val="20"/>
                <w:szCs w:val="20"/>
                <w:cs/>
                <w:lang w:bidi="hi-IN"/>
              </w:rPr>
              <w:t>Unaware of Covid-19 virus</w:t>
            </w:r>
          </w:p>
          <w:p w:rsidR="009D59FF" w:rsidRPr="00BF4912" w:rsidRDefault="009D59FF" w:rsidP="00A86382">
            <w:pPr>
              <w:pStyle w:val="ListParagraph"/>
              <w:rPr>
                <w:rFonts w:ascii="Calibri" w:hAnsi="Calibri" w:cs="Calibri"/>
                <w:sz w:val="20"/>
                <w:szCs w:val="20"/>
              </w:rPr>
            </w:pPr>
          </w:p>
          <w:p w:rsidR="009D59FF" w:rsidRPr="00BF4912" w:rsidRDefault="009D59FF" w:rsidP="00A86382">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D59FF" w:rsidRPr="00BF4912" w:rsidRDefault="009D59FF" w:rsidP="00A86382">
            <w:pPr>
              <w:rPr>
                <w:rFonts w:ascii="Calibri"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c>
          <w:tcPr>
            <w:tcW w:w="1710" w:type="dxa"/>
            <w:tcBorders>
              <w:bottom w:val="dashed" w:sz="4" w:space="0" w:color="auto"/>
            </w:tcBorders>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9D59FF" w:rsidRPr="00BF4912" w:rsidRDefault="009D59FF" w:rsidP="00C64321">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9D59FF" w:rsidRPr="00BF4912" w:rsidRDefault="009D59FF" w:rsidP="00A86382">
            <w:pPr>
              <w:rPr>
                <w:rFonts w:ascii="Calibri" w:eastAsia="Arial Unicode MS" w:hAnsi="Calibri" w:cs="Calibri"/>
                <w:sz w:val="20"/>
                <w:szCs w:val="20"/>
              </w:rPr>
            </w:pPr>
          </w:p>
        </w:tc>
        <w:tc>
          <w:tcPr>
            <w:tcW w:w="1620" w:type="dxa"/>
            <w:vMerge w:val="restart"/>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SS/ENGG-07</w:t>
            </w: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r>
      <w:tr w:rsidR="009D59FF" w:rsidRPr="00BF4912" w:rsidTr="00A86382">
        <w:trPr>
          <w:trHeight w:val="657"/>
        </w:trPr>
        <w:tc>
          <w:tcPr>
            <w:tcW w:w="605" w:type="dxa"/>
            <w:vMerge/>
          </w:tcPr>
          <w:p w:rsidR="009D59FF" w:rsidRPr="00BF4912" w:rsidRDefault="009D59FF" w:rsidP="00A86382">
            <w:pPr>
              <w:jc w:val="center"/>
              <w:rPr>
                <w:rFonts w:ascii="Calibri" w:eastAsia="Arial Unicode MS" w:hAnsi="Calibri" w:cs="Calibri"/>
                <w:sz w:val="20"/>
                <w:szCs w:val="20"/>
              </w:rPr>
            </w:pPr>
          </w:p>
        </w:tc>
        <w:tc>
          <w:tcPr>
            <w:tcW w:w="1476" w:type="dxa"/>
            <w:vMerge/>
          </w:tcPr>
          <w:p w:rsidR="009D59FF" w:rsidRPr="00BF4912" w:rsidRDefault="009D59FF" w:rsidP="00A86382">
            <w:pPr>
              <w:rPr>
                <w:rFonts w:ascii="Calibri" w:eastAsia="Arial Unicode MS" w:hAnsi="Calibri" w:cs="Calibri"/>
                <w:sz w:val="20"/>
                <w:szCs w:val="20"/>
              </w:rPr>
            </w:pPr>
          </w:p>
        </w:tc>
        <w:tc>
          <w:tcPr>
            <w:tcW w:w="2250" w:type="dxa"/>
            <w:vMerge/>
          </w:tcPr>
          <w:p w:rsidR="009D59FF" w:rsidRPr="00BF4912" w:rsidRDefault="009D59FF" w:rsidP="00A86382">
            <w:pPr>
              <w:rPr>
                <w:rFonts w:ascii="Calibri" w:eastAsia="Arial Unicode MS" w:hAnsi="Calibri" w:cs="Calibri"/>
                <w:sz w:val="20"/>
                <w:szCs w:val="20"/>
              </w:rPr>
            </w:pPr>
          </w:p>
        </w:tc>
        <w:tc>
          <w:tcPr>
            <w:tcW w:w="1710" w:type="dxa"/>
            <w:tcBorders>
              <w:top w:val="dashed" w:sz="4" w:space="0" w:color="auto"/>
              <w:bottom w:val="dashed" w:sz="4" w:space="0" w:color="auto"/>
            </w:tcBorders>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9D59FF" w:rsidRPr="00BF4912" w:rsidRDefault="009D59FF" w:rsidP="00A8638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D59FF" w:rsidRPr="00BF4912" w:rsidRDefault="009D59FF" w:rsidP="00C64321">
            <w:pPr>
              <w:pStyle w:val="HTMLPreformatted"/>
              <w:numPr>
                <w:ilvl w:val="0"/>
                <w:numId w:val="17"/>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9D59FF" w:rsidRPr="00BF4912" w:rsidRDefault="009D59FF" w:rsidP="00C64321">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9D59FF" w:rsidRPr="00BF4912" w:rsidRDefault="009D59FF" w:rsidP="00C64321">
            <w:pPr>
              <w:pStyle w:val="HTMLPreformatted"/>
              <w:numPr>
                <w:ilvl w:val="0"/>
                <w:numId w:val="1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9D59FF" w:rsidRPr="00BF4912" w:rsidRDefault="009D59FF" w:rsidP="00C64321">
            <w:pPr>
              <w:pStyle w:val="HTMLPreformatted"/>
              <w:numPr>
                <w:ilvl w:val="0"/>
                <w:numId w:val="1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9D59FF" w:rsidRPr="00BF4912" w:rsidRDefault="009D59FF" w:rsidP="00A86382">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9D59FF" w:rsidRPr="00BF4912" w:rsidRDefault="009D59FF" w:rsidP="00A86382">
            <w:pPr>
              <w:jc w:val="center"/>
              <w:rPr>
                <w:rFonts w:ascii="Calibri" w:eastAsia="Arial Unicode MS" w:hAnsi="Calibri" w:cs="Calibri"/>
                <w:sz w:val="20"/>
                <w:szCs w:val="20"/>
              </w:rPr>
            </w:pPr>
          </w:p>
        </w:tc>
      </w:tr>
      <w:tr w:rsidR="009D59FF" w:rsidRPr="00BF4912" w:rsidTr="00A86382">
        <w:trPr>
          <w:trHeight w:val="390"/>
        </w:trPr>
        <w:tc>
          <w:tcPr>
            <w:tcW w:w="605" w:type="dxa"/>
            <w:vMerge/>
          </w:tcPr>
          <w:p w:rsidR="009D59FF" w:rsidRPr="00BF4912" w:rsidRDefault="009D59FF" w:rsidP="00A86382">
            <w:pPr>
              <w:jc w:val="center"/>
              <w:rPr>
                <w:rFonts w:ascii="Calibri" w:eastAsia="Arial Unicode MS" w:hAnsi="Calibri" w:cs="Calibri"/>
                <w:sz w:val="20"/>
                <w:szCs w:val="20"/>
              </w:rPr>
            </w:pPr>
          </w:p>
        </w:tc>
        <w:tc>
          <w:tcPr>
            <w:tcW w:w="1476" w:type="dxa"/>
            <w:vMerge/>
          </w:tcPr>
          <w:p w:rsidR="009D59FF" w:rsidRPr="00BF4912" w:rsidRDefault="009D59FF" w:rsidP="00A86382">
            <w:pPr>
              <w:rPr>
                <w:rFonts w:ascii="Calibri" w:eastAsia="Arial Unicode MS" w:hAnsi="Calibri" w:cs="Calibri"/>
                <w:sz w:val="20"/>
                <w:szCs w:val="20"/>
              </w:rPr>
            </w:pPr>
          </w:p>
        </w:tc>
        <w:tc>
          <w:tcPr>
            <w:tcW w:w="2250" w:type="dxa"/>
            <w:vMerge/>
          </w:tcPr>
          <w:p w:rsidR="009D59FF" w:rsidRPr="00BF4912" w:rsidRDefault="009D59FF" w:rsidP="00A86382">
            <w:pPr>
              <w:rPr>
                <w:rFonts w:ascii="Calibri" w:eastAsia="Arial Unicode MS" w:hAnsi="Calibri" w:cs="Calibri"/>
                <w:sz w:val="20"/>
                <w:szCs w:val="20"/>
              </w:rPr>
            </w:pPr>
          </w:p>
        </w:tc>
        <w:tc>
          <w:tcPr>
            <w:tcW w:w="1710" w:type="dxa"/>
            <w:tcBorders>
              <w:top w:val="dashed" w:sz="4" w:space="0" w:color="auto"/>
              <w:bottom w:val="dashed" w:sz="4" w:space="0" w:color="auto"/>
            </w:tcBorders>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9D59FF" w:rsidRPr="00BF4912" w:rsidRDefault="009D59FF" w:rsidP="00A8638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D59FF" w:rsidRPr="00BF4912" w:rsidRDefault="009D59FF" w:rsidP="00C64321">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9D59FF" w:rsidRPr="00BF4912" w:rsidRDefault="009D59FF" w:rsidP="00A86382">
            <w:pPr>
              <w:rPr>
                <w:rFonts w:ascii="Calibri" w:eastAsia="Arial Unicode MS" w:hAnsi="Calibri" w:cs="Calibri"/>
                <w:sz w:val="20"/>
                <w:szCs w:val="20"/>
              </w:rPr>
            </w:pPr>
          </w:p>
        </w:tc>
        <w:tc>
          <w:tcPr>
            <w:tcW w:w="1620" w:type="dxa"/>
            <w:vMerge/>
          </w:tcPr>
          <w:p w:rsidR="009D59FF" w:rsidRPr="00BF4912" w:rsidRDefault="009D59FF" w:rsidP="00A86382">
            <w:pPr>
              <w:jc w:val="center"/>
              <w:rPr>
                <w:rFonts w:ascii="Calibri" w:eastAsia="Arial Unicode MS" w:hAnsi="Calibri" w:cs="Calibri"/>
                <w:sz w:val="20"/>
                <w:szCs w:val="20"/>
              </w:rPr>
            </w:pPr>
          </w:p>
        </w:tc>
      </w:tr>
      <w:tr w:rsidR="009D59FF" w:rsidRPr="00BF4912" w:rsidTr="00A86382">
        <w:trPr>
          <w:trHeight w:val="1419"/>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9D59FF" w:rsidRPr="00BF4912" w:rsidRDefault="009D59FF" w:rsidP="00A86382">
            <w:pPr>
              <w:rPr>
                <w:rFonts w:ascii="Calibri" w:eastAsia="Arial Unicode MS" w:hAnsi="Calibri" w:cs="Calibri"/>
                <w:sz w:val="20"/>
                <w:szCs w:val="20"/>
              </w:rPr>
            </w:pPr>
          </w:p>
        </w:tc>
        <w:tc>
          <w:tcPr>
            <w:tcW w:w="2250" w:type="dxa"/>
          </w:tcPr>
          <w:p w:rsidR="009D59FF" w:rsidRPr="00BF4912" w:rsidRDefault="009D59FF" w:rsidP="00A86382">
            <w:pPr>
              <w:rPr>
                <w:rFonts w:ascii="Calibri" w:eastAsia="Arial Unicode MS" w:hAnsi="Calibri" w:cs="Calibri"/>
                <w:sz w:val="20"/>
                <w:szCs w:val="20"/>
              </w:rPr>
            </w:pPr>
          </w:p>
        </w:tc>
        <w:tc>
          <w:tcPr>
            <w:tcW w:w="1710" w:type="dxa"/>
            <w:tcBorders>
              <w:bottom w:val="dashed" w:sz="4" w:space="0" w:color="auto"/>
            </w:tcBorders>
          </w:tcPr>
          <w:p w:rsidR="009D59FF" w:rsidRPr="00BF4912" w:rsidRDefault="009D59FF" w:rsidP="00A86382">
            <w:pPr>
              <w:jc w:val="center"/>
              <w:rPr>
                <w:rFonts w:ascii="Calibri" w:eastAsia="Arial Unicode MS" w:hAnsi="Calibri" w:cs="Calibri"/>
                <w:sz w:val="20"/>
                <w:szCs w:val="20"/>
              </w:rPr>
            </w:pPr>
          </w:p>
        </w:tc>
        <w:tc>
          <w:tcPr>
            <w:tcW w:w="4860" w:type="dxa"/>
            <w:tcBorders>
              <w:bottom w:val="dashed" w:sz="4" w:space="0" w:color="auto"/>
            </w:tcBorders>
          </w:tcPr>
          <w:p w:rsidR="009D59FF" w:rsidRPr="00BF4912" w:rsidRDefault="009D59FF" w:rsidP="00A863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9D59FF" w:rsidRPr="00BF4912" w:rsidRDefault="009D59FF" w:rsidP="00C64321">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9D59FF" w:rsidRPr="00BF4912" w:rsidRDefault="009D59FF" w:rsidP="00C64321">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r>
      <w:tr w:rsidR="009D59FF" w:rsidRPr="00BF4912" w:rsidTr="00A86382">
        <w:trPr>
          <w:trHeight w:val="775"/>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9D59FF" w:rsidRPr="00BF4912" w:rsidRDefault="009D59FF" w:rsidP="00A86382">
            <w:pPr>
              <w:rPr>
                <w:rFonts w:ascii="Calibri" w:eastAsia="Arial Unicode MS" w:hAnsi="Calibri" w:cs="Calibri"/>
                <w:sz w:val="20"/>
                <w:szCs w:val="20"/>
              </w:rPr>
            </w:pPr>
          </w:p>
        </w:tc>
        <w:tc>
          <w:tcPr>
            <w:tcW w:w="2250" w:type="dxa"/>
          </w:tcPr>
          <w:p w:rsidR="009D59FF" w:rsidRPr="00BF4912" w:rsidRDefault="009D59FF" w:rsidP="00A86382">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9D59FF" w:rsidRPr="00BF4912" w:rsidRDefault="009D59FF" w:rsidP="00A8638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9D59FF" w:rsidRPr="00BF4912" w:rsidRDefault="009D59FF" w:rsidP="00A8638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9D59FF" w:rsidRPr="00BF4912" w:rsidRDefault="009D59FF" w:rsidP="00A8638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D59FF" w:rsidRPr="00BF4912" w:rsidRDefault="009D59FF" w:rsidP="00A86382">
            <w:pPr>
              <w:rPr>
                <w:rFonts w:ascii="Calibri" w:eastAsia="Arial Unicode MS" w:hAnsi="Calibri" w:cs="Calibri"/>
                <w:sz w:val="20"/>
                <w:szCs w:val="20"/>
              </w:rPr>
            </w:pPr>
          </w:p>
        </w:tc>
        <w:tc>
          <w:tcPr>
            <w:tcW w:w="171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6B1253" w:rsidRDefault="009D59FF" w:rsidP="00A86382">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9D59FF" w:rsidRPr="00BF4912" w:rsidRDefault="009D59FF" w:rsidP="00C64321">
            <w:pPr>
              <w:pStyle w:val="HTMLPreformatted"/>
              <w:numPr>
                <w:ilvl w:val="0"/>
                <w:numId w:val="2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9D59FF" w:rsidRPr="00BF4912" w:rsidRDefault="009D59FF" w:rsidP="00C64321">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9D59FF" w:rsidRPr="00BF4912" w:rsidRDefault="009D59FF" w:rsidP="00C64321">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9D59FF" w:rsidRPr="00BF4912" w:rsidRDefault="009D59FF" w:rsidP="00C64321">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9D59FF" w:rsidRPr="00BF4912" w:rsidRDefault="009D59FF" w:rsidP="00C64321">
            <w:pPr>
              <w:pStyle w:val="HTMLPreformatted"/>
              <w:numPr>
                <w:ilvl w:val="0"/>
                <w:numId w:val="2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9D59FF" w:rsidRPr="00BF4912" w:rsidRDefault="009D59FF" w:rsidP="00C64321">
            <w:pPr>
              <w:pStyle w:val="HTMLPreformatted"/>
              <w:numPr>
                <w:ilvl w:val="0"/>
                <w:numId w:val="2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9D59FF" w:rsidRPr="00BF4912" w:rsidRDefault="009D59FF" w:rsidP="00C64321">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9D59FF" w:rsidRPr="00BF4912" w:rsidRDefault="009D59FF" w:rsidP="00C64321">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9D59FF" w:rsidRPr="00BF4912" w:rsidRDefault="009D59FF" w:rsidP="00A86382">
            <w:pPr>
              <w:pStyle w:val="ListParagraph"/>
              <w:rPr>
                <w:rFonts w:ascii="Calibri" w:eastAsia="Arial Unicode MS" w:hAnsi="Calibri" w:cs="Calibri"/>
                <w:sz w:val="20"/>
                <w:szCs w:val="20"/>
              </w:rPr>
            </w:pPr>
          </w:p>
        </w:tc>
        <w:tc>
          <w:tcPr>
            <w:tcW w:w="162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D59FF" w:rsidRPr="00BF4912" w:rsidTr="00A86382">
        <w:trPr>
          <w:trHeight w:val="1035"/>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9D59FF" w:rsidRPr="00BF4912" w:rsidRDefault="009D59FF" w:rsidP="00A86382">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9D59FF" w:rsidRPr="00BF4912" w:rsidRDefault="009D59FF" w:rsidP="00A86382">
            <w:pPr>
              <w:rPr>
                <w:rFonts w:ascii="Calibri" w:eastAsia="Arial Unicode MS" w:hAnsi="Calibri" w:cs="Calibri"/>
                <w:color w:val="222222"/>
                <w:sz w:val="20"/>
                <w:szCs w:val="20"/>
                <w:shd w:val="clear" w:color="auto" w:fill="F8F9FA"/>
              </w:rPr>
            </w:pPr>
          </w:p>
          <w:p w:rsidR="009D59FF" w:rsidRPr="00BF4912" w:rsidRDefault="009D59FF" w:rsidP="00A8638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9D59FF" w:rsidRPr="00BF4912" w:rsidRDefault="009D59FF" w:rsidP="00A86382">
            <w:pPr>
              <w:rPr>
                <w:rFonts w:ascii="Calibri" w:eastAsia="Arial Unicode MS" w:hAnsi="Calibri" w:cs="Calibri"/>
                <w:color w:val="222222"/>
                <w:sz w:val="20"/>
                <w:szCs w:val="20"/>
                <w:shd w:val="clear" w:color="auto" w:fill="F8F9FA"/>
              </w:rPr>
            </w:pPr>
          </w:p>
          <w:p w:rsidR="009D59FF" w:rsidRPr="00BF4912" w:rsidRDefault="009D59FF" w:rsidP="00A8638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Pr>
                <w:rFonts w:eastAsia="Arial Unicode MS"/>
                <w:sz w:val="20"/>
                <w:szCs w:val="20"/>
              </w:rPr>
              <w:t>Transport park Supervisor</w:t>
            </w:r>
          </w:p>
        </w:tc>
        <w:tc>
          <w:tcPr>
            <w:tcW w:w="4860" w:type="dxa"/>
          </w:tcPr>
          <w:p w:rsidR="009D59FF" w:rsidRPr="00BF4912" w:rsidRDefault="009D59FF" w:rsidP="00A86382">
            <w:pPr>
              <w:pStyle w:val="ListParagraph"/>
              <w:rPr>
                <w:rFonts w:ascii="Calibri" w:eastAsia="Arial Unicode MS" w:hAnsi="Calibri" w:cs="Calibri"/>
                <w:sz w:val="20"/>
                <w:szCs w:val="20"/>
                <w:lang w:bidi="hi-IN"/>
              </w:rPr>
            </w:pP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9D59FF"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9D59FF"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9D59FF"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9D59FF" w:rsidRDefault="009D59FF" w:rsidP="00A86382">
            <w:pPr>
              <w:pStyle w:val="Default"/>
            </w:pPr>
          </w:p>
          <w:p w:rsidR="009D59FF" w:rsidRDefault="009D59FF" w:rsidP="00C64321">
            <w:pPr>
              <w:numPr>
                <w:ilvl w:val="1"/>
                <w:numId w:val="2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9D59FF" w:rsidRPr="00F00725" w:rsidRDefault="009D59FF" w:rsidP="00A86382">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9D59FF" w:rsidRPr="00BF4912" w:rsidRDefault="009D59FF" w:rsidP="00C64321">
            <w:pPr>
              <w:pStyle w:val="ListParagraph"/>
              <w:numPr>
                <w:ilvl w:val="0"/>
                <w:numId w:val="2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D59FF" w:rsidRPr="00BF4912" w:rsidTr="00A86382">
        <w:trPr>
          <w:trHeight w:val="1035"/>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9D59FF" w:rsidRPr="00BF4912" w:rsidRDefault="009D59FF" w:rsidP="00A86382">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9D59FF" w:rsidRPr="00BF4912" w:rsidRDefault="009D59FF" w:rsidP="00A86382">
            <w:pPr>
              <w:rPr>
                <w:rFonts w:ascii="Calibri" w:eastAsia="Arial Unicode MS" w:hAnsi="Calibri" w:cs="Calibri"/>
                <w:sz w:val="20"/>
                <w:szCs w:val="20"/>
              </w:rPr>
            </w:pPr>
          </w:p>
        </w:tc>
        <w:tc>
          <w:tcPr>
            <w:tcW w:w="1710" w:type="dxa"/>
          </w:tcPr>
          <w:p w:rsidR="009D59FF" w:rsidRPr="00BF4912" w:rsidRDefault="009D59FF" w:rsidP="00A86382">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9D59FF" w:rsidRPr="00BF4912" w:rsidRDefault="009D59FF" w:rsidP="00C64321">
            <w:pPr>
              <w:pStyle w:val="ListParagraph"/>
              <w:numPr>
                <w:ilvl w:val="0"/>
                <w:numId w:val="2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tc>
      </w:tr>
      <w:tr w:rsidR="009D59FF" w:rsidRPr="00672585" w:rsidTr="00A86382">
        <w:trPr>
          <w:trHeight w:val="255"/>
        </w:trPr>
        <w:tc>
          <w:tcPr>
            <w:tcW w:w="605"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D59FF" w:rsidRPr="00BF4912" w:rsidRDefault="009D59FF" w:rsidP="00A86382">
            <w:pPr>
              <w:pStyle w:val="ListParagraph"/>
              <w:ind w:left="0"/>
              <w:rPr>
                <w:rFonts w:ascii="Calibri" w:eastAsia="Arial Unicode MS" w:hAnsi="Calibri" w:cs="Calibri"/>
                <w:sz w:val="20"/>
                <w:szCs w:val="20"/>
              </w:rPr>
            </w:pPr>
          </w:p>
        </w:tc>
        <w:tc>
          <w:tcPr>
            <w:tcW w:w="1710" w:type="dxa"/>
          </w:tcPr>
          <w:p w:rsidR="009D59FF" w:rsidRPr="00BF4912" w:rsidRDefault="009D59FF" w:rsidP="00A86382">
            <w:pPr>
              <w:rPr>
                <w:rFonts w:ascii="Calibri" w:eastAsia="Arial Unicode MS" w:hAnsi="Calibri" w:cs="Calibri"/>
                <w:sz w:val="20"/>
                <w:szCs w:val="20"/>
              </w:rPr>
            </w:pPr>
          </w:p>
          <w:p w:rsidR="009D59FF" w:rsidRPr="000E5FF2" w:rsidRDefault="009D59FF" w:rsidP="00A86382">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c>
          <w:tcPr>
            <w:tcW w:w="4860" w:type="dxa"/>
          </w:tcPr>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D59FF" w:rsidRPr="00672585" w:rsidRDefault="009D59FF" w:rsidP="00A86382">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9D59FF" w:rsidRPr="00672585" w:rsidRDefault="009D59FF" w:rsidP="00A86382">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D8372E" w:rsidRDefault="00D8372E" w:rsidP="00705B03">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9D59FF" w:rsidTr="00A86382">
        <w:trPr>
          <w:trHeight w:val="562"/>
        </w:trPr>
        <w:tc>
          <w:tcPr>
            <w:tcW w:w="15089" w:type="dxa"/>
            <w:gridSpan w:val="7"/>
          </w:tcPr>
          <w:p w:rsidR="009D59FF" w:rsidRDefault="009D59FF" w:rsidP="00A86382">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9D59FF" w:rsidRDefault="009D59FF" w:rsidP="00A86382">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9D59FF" w:rsidRDefault="009D59FF" w:rsidP="00A86382">
            <w:pPr>
              <w:pStyle w:val="TableParagraph"/>
              <w:spacing w:before="50"/>
              <w:ind w:left="22"/>
              <w:rPr>
                <w:sz w:val="17"/>
              </w:rPr>
            </w:pPr>
          </w:p>
        </w:tc>
        <w:tc>
          <w:tcPr>
            <w:tcW w:w="7366" w:type="dxa"/>
            <w:gridSpan w:val="4"/>
          </w:tcPr>
          <w:p w:rsidR="009D59FF" w:rsidRDefault="009D59FF" w:rsidP="00A86382">
            <w:pPr>
              <w:pStyle w:val="TableParagraph"/>
              <w:spacing w:before="50"/>
              <w:ind w:left="23"/>
              <w:rPr>
                <w:sz w:val="17"/>
              </w:rPr>
            </w:pPr>
            <w:r>
              <w:rPr>
                <w:w w:val="105"/>
                <w:sz w:val="17"/>
              </w:rPr>
              <w:t xml:space="preserve">Capacity of the vehicle: </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9D59FF" w:rsidRDefault="009D59FF" w:rsidP="00A86382">
            <w:pPr>
              <w:pStyle w:val="TableParagraph"/>
              <w:spacing w:before="50"/>
              <w:ind w:left="22"/>
              <w:rPr>
                <w:sz w:val="17"/>
              </w:rPr>
            </w:pPr>
          </w:p>
        </w:tc>
        <w:tc>
          <w:tcPr>
            <w:tcW w:w="7366" w:type="dxa"/>
            <w:gridSpan w:val="4"/>
          </w:tcPr>
          <w:p w:rsidR="009D59FF" w:rsidRDefault="009D59FF" w:rsidP="00A86382">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Transporter Name</w:t>
            </w:r>
          </w:p>
        </w:tc>
        <w:tc>
          <w:tcPr>
            <w:tcW w:w="3743" w:type="dxa"/>
          </w:tcPr>
          <w:p w:rsidR="009D59FF" w:rsidRDefault="009D59FF" w:rsidP="00A86382">
            <w:pPr>
              <w:pStyle w:val="TableParagraph"/>
              <w:spacing w:before="50"/>
              <w:ind w:left="22"/>
              <w:rPr>
                <w:sz w:val="17"/>
              </w:rPr>
            </w:pPr>
          </w:p>
        </w:tc>
        <w:tc>
          <w:tcPr>
            <w:tcW w:w="4422" w:type="dxa"/>
            <w:gridSpan w:val="3"/>
          </w:tcPr>
          <w:p w:rsidR="009D59FF" w:rsidRDefault="009D59FF" w:rsidP="00A86382">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9D59FF" w:rsidRDefault="009D59FF" w:rsidP="00A86382">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9D59FF" w:rsidRDefault="009D59FF" w:rsidP="00A86382">
            <w:pPr>
              <w:pStyle w:val="TableParagraph"/>
              <w:spacing w:before="50"/>
              <w:ind w:left="22"/>
              <w:rPr>
                <w:sz w:val="17"/>
              </w:rPr>
            </w:pPr>
          </w:p>
        </w:tc>
        <w:tc>
          <w:tcPr>
            <w:tcW w:w="4422" w:type="dxa"/>
            <w:gridSpan w:val="3"/>
          </w:tcPr>
          <w:p w:rsidR="009D59FF" w:rsidRDefault="009D59FF" w:rsidP="00A86382">
            <w:pPr>
              <w:pStyle w:val="TableParagraph"/>
              <w:spacing w:before="50"/>
              <w:ind w:left="23"/>
              <w:rPr>
                <w:sz w:val="17"/>
              </w:rPr>
            </w:pPr>
            <w:r>
              <w:rPr>
                <w:w w:val="110"/>
                <w:sz w:val="17"/>
              </w:rPr>
              <w:t>Length:</w:t>
            </w:r>
          </w:p>
        </w:tc>
        <w:tc>
          <w:tcPr>
            <w:tcW w:w="2944" w:type="dxa"/>
          </w:tcPr>
          <w:p w:rsidR="009D59FF" w:rsidRDefault="009D59FF" w:rsidP="00A86382">
            <w:pPr>
              <w:pStyle w:val="TableParagraph"/>
              <w:spacing w:before="50"/>
              <w:ind w:left="25"/>
              <w:rPr>
                <w:sz w:val="17"/>
              </w:rPr>
            </w:pPr>
            <w:r>
              <w:rPr>
                <w:w w:val="110"/>
                <w:sz w:val="17"/>
              </w:rPr>
              <w:t>Height:</w:t>
            </w:r>
          </w:p>
        </w:tc>
      </w:tr>
      <w:tr w:rsidR="009D59FF" w:rsidTr="00A86382">
        <w:trPr>
          <w:trHeight w:val="295"/>
        </w:trPr>
        <w:tc>
          <w:tcPr>
            <w:tcW w:w="1095" w:type="dxa"/>
          </w:tcPr>
          <w:p w:rsidR="009D59FF" w:rsidRDefault="009D59FF" w:rsidP="00A86382">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9D59FF" w:rsidRDefault="009D59FF" w:rsidP="00A86382">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9D59FF" w:rsidRDefault="009D59FF" w:rsidP="00A86382">
            <w:pPr>
              <w:pStyle w:val="TableParagraph"/>
              <w:spacing w:before="50"/>
              <w:ind w:left="24"/>
              <w:rPr>
                <w:sz w:val="17"/>
              </w:rPr>
            </w:pPr>
            <w:r>
              <w:rPr>
                <w:w w:val="105"/>
                <w:sz w:val="17"/>
              </w:rPr>
              <w:t>OK</w:t>
            </w:r>
          </w:p>
        </w:tc>
        <w:tc>
          <w:tcPr>
            <w:tcW w:w="1479" w:type="dxa"/>
          </w:tcPr>
          <w:p w:rsidR="009D59FF" w:rsidRDefault="009D59FF" w:rsidP="00A86382">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9D59FF" w:rsidRDefault="009D59FF" w:rsidP="00A86382">
            <w:pPr>
              <w:pStyle w:val="TableParagraph"/>
              <w:spacing w:before="50"/>
              <w:ind w:left="25"/>
              <w:rPr>
                <w:sz w:val="17"/>
              </w:rPr>
            </w:pPr>
            <w:r>
              <w:rPr>
                <w:sz w:val="17"/>
              </w:rPr>
              <w:t>Remarks</w:t>
            </w:r>
          </w:p>
        </w:tc>
      </w:tr>
      <w:tr w:rsidR="009D59FF" w:rsidTr="00A86382">
        <w:trPr>
          <w:trHeight w:val="295"/>
        </w:trPr>
        <w:tc>
          <w:tcPr>
            <w:tcW w:w="1095" w:type="dxa"/>
          </w:tcPr>
          <w:p w:rsidR="009D59FF" w:rsidRDefault="009D59FF" w:rsidP="00A86382">
            <w:pPr>
              <w:pStyle w:val="TableParagraph"/>
              <w:spacing w:before="50"/>
              <w:ind w:left="22"/>
              <w:rPr>
                <w:sz w:val="17"/>
              </w:rPr>
            </w:pPr>
            <w:r>
              <w:rPr>
                <w:color w:val="2D2E38"/>
                <w:w w:val="66"/>
                <w:sz w:val="17"/>
              </w:rPr>
              <w:t>1</w:t>
            </w:r>
          </w:p>
        </w:tc>
        <w:tc>
          <w:tcPr>
            <w:tcW w:w="8092" w:type="dxa"/>
            <w:gridSpan w:val="3"/>
          </w:tcPr>
          <w:p w:rsidR="009D59FF" w:rsidRDefault="009D59FF" w:rsidP="00A86382">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1A67134" wp14:editId="7951B5F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rsidR="009D59FF" w:rsidRDefault="009D59FF" w:rsidP="00A86382">
            <w:pPr>
              <w:pStyle w:val="TableParagraph"/>
              <w:rPr>
                <w:sz w:val="16"/>
              </w:rPr>
            </w:pPr>
          </w:p>
        </w:tc>
        <w:tc>
          <w:tcPr>
            <w:tcW w:w="2944" w:type="dxa"/>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7F98617" wp14:editId="4A99F9D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38CD0F4" wp14:editId="5C391095">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0E07E238" wp14:editId="5F7E2AED">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381B087" wp14:editId="115E0ABB">
                  <wp:extent cx="113157" cy="84867"/>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B2A8ACA" wp14:editId="1A1B341D">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2CD348B" wp14:editId="05658E85">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C696C30" wp14:editId="73685F53">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40"/>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75C9465" wp14:editId="45B5BC09">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49A0E4A" wp14:editId="352301ED">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696277A4" wp14:editId="0194B6BC">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BD03B92" wp14:editId="6E8A1FC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695845F" wp14:editId="61043848">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44E05B1" wp14:editId="603D2958">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1C3B118" wp14:editId="6B6DAD6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9998A3A" wp14:editId="1258C43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C64321">
            <w:pPr>
              <w:pStyle w:val="TableParagraph"/>
              <w:numPr>
                <w:ilvl w:val="0"/>
                <w:numId w:val="3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D7C25BE" wp14:editId="7EC0CE33">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9D59FF" w:rsidRDefault="009D59FF" w:rsidP="00A86382">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B669671" wp14:editId="69A6398D">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562"/>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9D59FF" w:rsidRDefault="009D59FF" w:rsidP="00A86382">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9D59FF" w:rsidRDefault="009D59FF" w:rsidP="00A86382">
            <w:pPr>
              <w:pStyle w:val="TableParagraph"/>
              <w:spacing w:before="9"/>
              <w:rPr>
                <w:sz w:val="17"/>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0A5E2562" wp14:editId="58CCE742">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1DA6D140" wp14:editId="23B63C26">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5BBB67A" wp14:editId="2D541AB2">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5F9E34C" wp14:editId="4E91A2FD">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3E29825" wp14:editId="16F39172">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6A79ACC" wp14:editId="26EA6D76">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6EE89C4" wp14:editId="382815B8">
                  <wp:extent cx="113157" cy="84867"/>
                  <wp:effectExtent l="0" t="0" r="0" b="0"/>
                  <wp:docPr id="2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691BAB69" wp14:editId="658BCB29">
                  <wp:extent cx="113157" cy="84867"/>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6A1EB11" wp14:editId="4CC3C085">
                  <wp:extent cx="113157" cy="84867"/>
                  <wp:effectExtent l="0" t="0" r="0" b="0"/>
                  <wp:docPr id="2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8033012" wp14:editId="1D57FB1B">
                  <wp:extent cx="113157" cy="84867"/>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022F7B48" wp14:editId="72992450">
                  <wp:extent cx="113157" cy="84867"/>
                  <wp:effectExtent l="0" t="0" r="0" b="0"/>
                  <wp:docPr id="2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A9824C7" wp14:editId="29C7A95B">
                  <wp:extent cx="113157" cy="84867"/>
                  <wp:effectExtent l="0" t="0" r="0" b="0"/>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9D59FF" w:rsidRDefault="009D59FF" w:rsidP="00A86382">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69D88E2D" wp14:editId="33D348DD">
                  <wp:extent cx="113157" cy="84867"/>
                  <wp:effectExtent l="0" t="0" r="0" b="0"/>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9D59FF" w:rsidRDefault="009D59FF" w:rsidP="00A86382">
            <w:pPr>
              <w:pStyle w:val="TableParagraph"/>
              <w:rPr>
                <w:sz w:val="16"/>
              </w:rPr>
            </w:pP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9D59FF" w:rsidRDefault="009D59FF" w:rsidP="00A86382">
            <w:pPr>
              <w:pStyle w:val="TableParagraph"/>
              <w:rPr>
                <w:sz w:val="16"/>
              </w:rPr>
            </w:pP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9D59FF" w:rsidRDefault="009D59FF" w:rsidP="00A86382">
            <w:pPr>
              <w:pStyle w:val="TableParagraph"/>
              <w:rPr>
                <w:sz w:val="16"/>
              </w:rPr>
            </w:pP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Pr>
          <w:p w:rsidR="009D59FF" w:rsidRDefault="009D59FF" w:rsidP="00A86382">
            <w:pPr>
              <w:pStyle w:val="TableParagraph"/>
              <w:spacing w:before="50"/>
              <w:ind w:left="22"/>
              <w:rPr>
                <w:sz w:val="17"/>
              </w:rPr>
            </w:pPr>
            <w:r>
              <w:rPr>
                <w:color w:val="2D2E38"/>
                <w:sz w:val="17"/>
              </w:rPr>
              <w:t>10</w:t>
            </w:r>
          </w:p>
        </w:tc>
        <w:tc>
          <w:tcPr>
            <w:tcW w:w="8092" w:type="dxa"/>
            <w:gridSpan w:val="3"/>
          </w:tcPr>
          <w:p w:rsidR="009D59FF" w:rsidRDefault="009D59FF" w:rsidP="00A86382">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9D59FF" w:rsidRDefault="009D59FF" w:rsidP="00A86382">
            <w:pPr>
              <w:pStyle w:val="TableParagraph"/>
              <w:rPr>
                <w:sz w:val="16"/>
              </w:rPr>
            </w:pPr>
          </w:p>
        </w:tc>
        <w:tc>
          <w:tcPr>
            <w:tcW w:w="1479" w:type="dxa"/>
          </w:tcPr>
          <w:p w:rsidR="009D59FF" w:rsidRDefault="009D59FF" w:rsidP="00A86382">
            <w:pPr>
              <w:pStyle w:val="TableParagraph"/>
              <w:rPr>
                <w:sz w:val="16"/>
              </w:rPr>
            </w:pPr>
          </w:p>
        </w:tc>
        <w:tc>
          <w:tcPr>
            <w:tcW w:w="2944" w:type="dxa"/>
          </w:tcPr>
          <w:p w:rsidR="009D59FF" w:rsidRDefault="009D59FF" w:rsidP="00A86382">
            <w:pPr>
              <w:pStyle w:val="TableParagraph"/>
              <w:rPr>
                <w:sz w:val="16"/>
              </w:rPr>
            </w:pPr>
          </w:p>
        </w:tc>
      </w:tr>
    </w:tbl>
    <w:p w:rsidR="009D59FF" w:rsidRDefault="009D59FF" w:rsidP="00705B03">
      <w:pPr>
        <w:rPr>
          <w:rFonts w:ascii="Cambria" w:hAnsi="Cambria" w:cs="Arial"/>
          <w:b/>
          <w:color w:val="0000CC"/>
          <w:sz w:val="28"/>
          <w:szCs w:val="28"/>
        </w:rPr>
      </w:pPr>
    </w:p>
    <w:p w:rsidR="009D59FF" w:rsidRDefault="009D59FF" w:rsidP="00705B03">
      <w:pPr>
        <w:rPr>
          <w:rFonts w:ascii="Cambria" w:hAnsi="Cambria" w:cs="Arial"/>
          <w:b/>
          <w:color w:val="0000CC"/>
          <w:sz w:val="28"/>
          <w:szCs w:val="28"/>
        </w:rPr>
      </w:pPr>
    </w:p>
    <w:p w:rsidR="009D59FF" w:rsidRDefault="009D59FF" w:rsidP="00705B03">
      <w:pPr>
        <w:rPr>
          <w:rFonts w:ascii="Cambria" w:hAnsi="Cambria" w:cs="Arial"/>
          <w:b/>
          <w:color w:val="0000CC"/>
          <w:sz w:val="28"/>
          <w:szCs w:val="28"/>
        </w:rPr>
      </w:pPr>
    </w:p>
    <w:p w:rsidR="009D59FF" w:rsidRDefault="009D59FF" w:rsidP="00705B03">
      <w:pPr>
        <w:rPr>
          <w:rFonts w:ascii="Cambria" w:hAnsi="Cambria" w:cs="Arial"/>
          <w:b/>
          <w:color w:val="0000CC"/>
          <w:sz w:val="28"/>
          <w:szCs w:val="28"/>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9D59FF">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9D59FF" w:rsidRDefault="009D59FF" w:rsidP="009D59FF">
      <w:pPr>
        <w:pStyle w:val="BodyText"/>
        <w:spacing w:before="9"/>
      </w:pPr>
    </w:p>
    <w:p w:rsidR="009D59FF" w:rsidRDefault="009D59FF" w:rsidP="009D59FF">
      <w:pPr>
        <w:pStyle w:val="BodyText"/>
        <w:spacing w:before="9"/>
      </w:pPr>
    </w:p>
    <w:p w:rsidR="009D59FF" w:rsidRDefault="009D59FF" w:rsidP="009D59FF">
      <w:pPr>
        <w:pStyle w:val="BodyText"/>
        <w:tabs>
          <w:tab w:val="left" w:pos="5363"/>
          <w:tab w:val="left" w:pos="10656"/>
        </w:tabs>
        <w:spacing w:before="41" w:after="24"/>
      </w:pPr>
    </w:p>
    <w:p w:rsidR="009D59FF" w:rsidRDefault="009D59FF" w:rsidP="009D59FF">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9D59FF" w:rsidRDefault="009D59FF" w:rsidP="00CA17DC">
      <w:pPr>
        <w:rPr>
          <w:rFonts w:ascii="Cambria" w:hAnsi="Cambria"/>
          <w:b/>
          <w:sz w:val="22"/>
          <w:szCs w:val="22"/>
        </w:rPr>
      </w:pPr>
    </w:p>
    <w:p w:rsidR="00E511CF" w:rsidRPr="00063494" w:rsidRDefault="00E511CF" w:rsidP="00E511CF">
      <w:pPr>
        <w:pStyle w:val="ListParagraph"/>
        <w:ind w:left="360"/>
        <w:rPr>
          <w:b/>
          <w:bCs/>
          <w:sz w:val="30"/>
          <w:szCs w:val="30"/>
        </w:rPr>
      </w:pPr>
      <w:r w:rsidRPr="00063494">
        <w:rPr>
          <w:b/>
          <w:bCs/>
          <w:sz w:val="30"/>
          <w:szCs w:val="30"/>
          <w:highlight w:val="yellow"/>
        </w:rPr>
        <w:t>In case of safety violations by customer vehicle drivers as mentioned below:</w:t>
      </w:r>
    </w:p>
    <w:p w:rsidR="00E511CF" w:rsidRDefault="00E511CF" w:rsidP="00E511CF">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E511CF" w:rsidRPr="00D26B5B" w:rsidTr="00892352">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E511CF" w:rsidRPr="00D26B5B" w:rsidRDefault="00E511CF" w:rsidP="00892352">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E511CF" w:rsidRPr="00D26B5B" w:rsidRDefault="00E511CF" w:rsidP="00892352">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E511CF" w:rsidRPr="00D26B5B" w:rsidRDefault="00E511CF" w:rsidP="00892352">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E511CF" w:rsidRPr="00D26B5B" w:rsidTr="00892352">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511CF" w:rsidRPr="00D26B5B" w:rsidRDefault="00E511CF" w:rsidP="00892352">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E511CF" w:rsidRPr="00D26B5B" w:rsidRDefault="00E511CF" w:rsidP="00892352">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E511CF" w:rsidRDefault="00E511CF" w:rsidP="00892352">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E511CF" w:rsidRPr="0036328B" w:rsidRDefault="00E511CF" w:rsidP="00892352">
            <w:pPr>
              <w:pStyle w:val="ListParagraph"/>
              <w:rPr>
                <w:rFonts w:ascii="Arial" w:hAnsi="Arial" w:cs="Arial"/>
                <w:sz w:val="20"/>
                <w:szCs w:val="20"/>
                <w:lang w:eastAsia="en-IN"/>
              </w:rPr>
            </w:pPr>
          </w:p>
        </w:tc>
      </w:tr>
      <w:tr w:rsidR="00E511CF" w:rsidRPr="00D26B5B" w:rsidTr="00892352">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511CF" w:rsidRPr="00D26B5B" w:rsidRDefault="00E511CF" w:rsidP="00892352">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E511CF" w:rsidRPr="00D26B5B" w:rsidRDefault="00E511CF" w:rsidP="00892352">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E511CF" w:rsidRPr="00D26B5B" w:rsidRDefault="00E511CF" w:rsidP="00892352">
            <w:pPr>
              <w:rPr>
                <w:rFonts w:ascii="Arial" w:hAnsi="Arial" w:cs="Arial"/>
                <w:sz w:val="20"/>
                <w:szCs w:val="20"/>
                <w:lang w:eastAsia="en-IN"/>
              </w:rPr>
            </w:pPr>
          </w:p>
        </w:tc>
      </w:tr>
      <w:tr w:rsidR="00E511CF" w:rsidRPr="00D26B5B" w:rsidTr="00892352">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511CF" w:rsidRPr="00D26B5B" w:rsidRDefault="00E511CF" w:rsidP="00892352">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E511CF" w:rsidRPr="00D26B5B" w:rsidRDefault="00E511CF" w:rsidP="00892352">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E511CF" w:rsidRPr="00D26B5B" w:rsidRDefault="00E511CF" w:rsidP="00892352">
            <w:pPr>
              <w:rPr>
                <w:rFonts w:ascii="Arial" w:hAnsi="Arial" w:cs="Arial"/>
                <w:sz w:val="20"/>
                <w:szCs w:val="20"/>
                <w:lang w:eastAsia="en-IN"/>
              </w:rPr>
            </w:pPr>
          </w:p>
        </w:tc>
      </w:tr>
      <w:tr w:rsidR="00E511CF" w:rsidRPr="00D26B5B" w:rsidTr="00892352">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E511CF" w:rsidRPr="00D26B5B" w:rsidRDefault="00E511CF" w:rsidP="00892352">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E511CF" w:rsidRPr="00D26B5B" w:rsidRDefault="00E511CF" w:rsidP="00892352">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E511CF" w:rsidRPr="00D26B5B" w:rsidRDefault="00E511CF" w:rsidP="00892352">
            <w:pPr>
              <w:rPr>
                <w:rFonts w:ascii="Arial" w:hAnsi="Arial" w:cs="Arial"/>
                <w:sz w:val="20"/>
                <w:szCs w:val="20"/>
                <w:lang w:eastAsia="en-IN"/>
              </w:rPr>
            </w:pPr>
          </w:p>
        </w:tc>
      </w:tr>
    </w:tbl>
    <w:p w:rsidR="00E511CF" w:rsidRDefault="00E511CF" w:rsidP="00E511CF">
      <w:pPr>
        <w:pStyle w:val="BodyText"/>
        <w:tabs>
          <w:tab w:val="left" w:pos="5363"/>
          <w:tab w:val="left" w:pos="10656"/>
        </w:tabs>
        <w:spacing w:before="41" w:after="24"/>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Pr="00B3253C" w:rsidRDefault="00E511CF" w:rsidP="00E511CF">
      <w:pPr>
        <w:rPr>
          <w:rFonts w:ascii="Arial" w:hAnsi="Arial" w:cs="Arial"/>
          <w:b/>
          <w:bCs/>
        </w:rPr>
      </w:pPr>
      <w:r w:rsidRPr="00B3253C">
        <w:rPr>
          <w:rFonts w:ascii="Arial" w:hAnsi="Arial" w:cs="Arial"/>
          <w:b/>
          <w:bCs/>
        </w:rPr>
        <w:t>1. Consequence management on drivers:</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E511CF" w:rsidRPr="00B3253C" w:rsidRDefault="00E511CF" w:rsidP="00E511CF">
      <w:pPr>
        <w:pStyle w:val="ListParagraph"/>
        <w:ind w:left="2160"/>
        <w:rPr>
          <w:rFonts w:ascii="Arial" w:hAnsi="Arial" w:cs="Arial"/>
        </w:rPr>
      </w:pPr>
    </w:p>
    <w:p w:rsidR="00E511CF" w:rsidRPr="00B3253C" w:rsidRDefault="00E511CF" w:rsidP="00C64321">
      <w:pPr>
        <w:pStyle w:val="Default"/>
        <w:numPr>
          <w:ilvl w:val="0"/>
          <w:numId w:val="4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E511CF" w:rsidRPr="00B3253C" w:rsidRDefault="00E511CF" w:rsidP="00E511CF">
      <w:pPr>
        <w:pStyle w:val="Default"/>
        <w:ind w:left="720"/>
        <w:rPr>
          <w:rFonts w:ascii="Arial" w:hAnsi="Arial" w:cs="Arial"/>
          <w:b/>
          <w:bCs/>
          <w:sz w:val="22"/>
          <w:szCs w:val="22"/>
        </w:rPr>
      </w:pPr>
    </w:p>
    <w:p w:rsidR="00E511CF" w:rsidRPr="00B3253C" w:rsidRDefault="00E511CF" w:rsidP="00E511CF">
      <w:pPr>
        <w:pStyle w:val="Default"/>
        <w:ind w:left="1440"/>
        <w:rPr>
          <w:rFonts w:ascii="Arial" w:hAnsi="Arial" w:cs="Arial"/>
          <w:sz w:val="22"/>
          <w:szCs w:val="22"/>
        </w:rPr>
      </w:pPr>
      <w:r w:rsidRPr="00B3253C">
        <w:rPr>
          <w:rFonts w:ascii="Arial" w:hAnsi="Arial" w:cs="Arial"/>
          <w:sz w:val="22"/>
          <w:szCs w:val="22"/>
        </w:rPr>
        <w:t>a. Major safety violations:</w:t>
      </w:r>
    </w:p>
    <w:p w:rsidR="00E511CF" w:rsidRPr="00B3253C" w:rsidRDefault="00E511CF" w:rsidP="00C64321">
      <w:pPr>
        <w:pStyle w:val="Default"/>
        <w:numPr>
          <w:ilvl w:val="0"/>
          <w:numId w:val="4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E511CF" w:rsidRPr="00B3253C" w:rsidRDefault="00E511CF" w:rsidP="00C64321">
      <w:pPr>
        <w:pStyle w:val="Default"/>
        <w:numPr>
          <w:ilvl w:val="0"/>
          <w:numId w:val="4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E511CF" w:rsidRPr="00B3253C" w:rsidRDefault="00E511CF" w:rsidP="00C64321">
      <w:pPr>
        <w:pStyle w:val="ListParagraph"/>
        <w:numPr>
          <w:ilvl w:val="0"/>
          <w:numId w:val="44"/>
        </w:numPr>
        <w:spacing w:after="160" w:line="259" w:lineRule="auto"/>
        <w:rPr>
          <w:rFonts w:ascii="Arial" w:hAnsi="Arial" w:cs="Arial"/>
        </w:rPr>
      </w:pPr>
      <w:r w:rsidRPr="00B3253C">
        <w:rPr>
          <w:rFonts w:ascii="Arial" w:hAnsi="Arial" w:cs="Arial"/>
        </w:rPr>
        <w:t>Minor safety violations:</w:t>
      </w:r>
    </w:p>
    <w:p w:rsidR="00E511CF" w:rsidRPr="00B3253C" w:rsidRDefault="00E511CF" w:rsidP="00C64321">
      <w:pPr>
        <w:pStyle w:val="ListParagraph"/>
        <w:numPr>
          <w:ilvl w:val="0"/>
          <w:numId w:val="4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E511CF" w:rsidRPr="00B3253C" w:rsidRDefault="00E511CF" w:rsidP="00C64321">
      <w:pPr>
        <w:pStyle w:val="ListParagraph"/>
        <w:numPr>
          <w:ilvl w:val="0"/>
          <w:numId w:val="4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E511CF" w:rsidRPr="00B3253C" w:rsidRDefault="00E511CF" w:rsidP="00C64321">
      <w:pPr>
        <w:pStyle w:val="ListParagraph"/>
        <w:numPr>
          <w:ilvl w:val="0"/>
          <w:numId w:val="4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E511CF" w:rsidRPr="00B3253C" w:rsidRDefault="00E511CF" w:rsidP="00C64321">
      <w:pPr>
        <w:pStyle w:val="ListParagraph"/>
        <w:numPr>
          <w:ilvl w:val="0"/>
          <w:numId w:val="48"/>
        </w:numPr>
        <w:spacing w:after="160" w:line="259" w:lineRule="auto"/>
        <w:rPr>
          <w:rFonts w:ascii="Arial" w:hAnsi="Arial" w:cs="Arial"/>
        </w:rPr>
      </w:pPr>
      <w:r w:rsidRPr="00B3253C">
        <w:rPr>
          <w:rFonts w:ascii="Arial" w:hAnsi="Arial" w:cs="Arial"/>
        </w:rPr>
        <w:t>Consequence management on drivers involved in the major road safety violation:</w:t>
      </w:r>
    </w:p>
    <w:p w:rsidR="00E511CF" w:rsidRPr="00B3253C" w:rsidRDefault="00E511CF" w:rsidP="00C64321">
      <w:pPr>
        <w:pStyle w:val="ListParagraph"/>
        <w:numPr>
          <w:ilvl w:val="0"/>
          <w:numId w:val="45"/>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E511CF" w:rsidRPr="00B3253C" w:rsidRDefault="00E511CF" w:rsidP="00C64321">
      <w:pPr>
        <w:pStyle w:val="ListParagraph"/>
        <w:numPr>
          <w:ilvl w:val="0"/>
          <w:numId w:val="45"/>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E511CF" w:rsidRPr="00B3253C" w:rsidRDefault="00E511CF" w:rsidP="00C64321">
      <w:pPr>
        <w:pStyle w:val="ListParagraph"/>
        <w:numPr>
          <w:ilvl w:val="0"/>
          <w:numId w:val="4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E511CF" w:rsidRPr="00B3253C" w:rsidRDefault="00E511CF" w:rsidP="00E511CF">
      <w:pPr>
        <w:pStyle w:val="ListParagraph"/>
        <w:ind w:left="2520"/>
        <w:rPr>
          <w:rFonts w:ascii="Arial" w:hAnsi="Arial" w:cs="Arial"/>
        </w:rPr>
      </w:pPr>
    </w:p>
    <w:p w:rsidR="00E511CF" w:rsidRPr="00B3253C" w:rsidRDefault="00E511CF" w:rsidP="00C64321">
      <w:pPr>
        <w:pStyle w:val="ListParagraph"/>
        <w:numPr>
          <w:ilvl w:val="0"/>
          <w:numId w:val="48"/>
        </w:numPr>
        <w:spacing w:after="160" w:line="259" w:lineRule="auto"/>
        <w:rPr>
          <w:rFonts w:ascii="Arial" w:hAnsi="Arial" w:cs="Arial"/>
        </w:rPr>
      </w:pPr>
      <w:r w:rsidRPr="00B3253C">
        <w:rPr>
          <w:rFonts w:ascii="Arial" w:hAnsi="Arial" w:cs="Arial"/>
        </w:rPr>
        <w:t>Consequence management on vehicle involved in the major road safety violation:</w:t>
      </w:r>
    </w:p>
    <w:p w:rsidR="00E511CF" w:rsidRPr="00B3253C" w:rsidRDefault="00E511CF" w:rsidP="00C64321">
      <w:pPr>
        <w:pStyle w:val="Default"/>
        <w:numPr>
          <w:ilvl w:val="0"/>
          <w:numId w:val="4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E511CF" w:rsidRPr="00B3253C" w:rsidRDefault="00E511CF" w:rsidP="00E511CF">
      <w:pPr>
        <w:pStyle w:val="ListParagraph"/>
        <w:ind w:left="1440"/>
        <w:rPr>
          <w:rFonts w:ascii="Arial" w:hAnsi="Arial" w:cs="Arial"/>
        </w:rPr>
      </w:pPr>
    </w:p>
    <w:p w:rsidR="00E511CF" w:rsidRPr="00222D82" w:rsidRDefault="00E511CF" w:rsidP="00C64321">
      <w:pPr>
        <w:pStyle w:val="ListParagraph"/>
        <w:numPr>
          <w:ilvl w:val="0"/>
          <w:numId w:val="48"/>
        </w:numPr>
        <w:spacing w:after="160" w:line="259" w:lineRule="auto"/>
        <w:rPr>
          <w:rFonts w:ascii="Arial" w:hAnsi="Arial" w:cs="Arial"/>
        </w:rPr>
      </w:pPr>
      <w:r w:rsidRPr="00222D82">
        <w:rPr>
          <w:rFonts w:ascii="Arial" w:hAnsi="Arial" w:cs="Arial"/>
        </w:rPr>
        <w:t>List of Major road safety violations are given below:</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Wrong overtaking/ Overtaking in no overtaking zones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Not wearing seat belt (Front &amp; rear).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Heavy vehicle movement in non-specified time.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rPr>
        <w:t xml:space="preserve">Driver absconding after any road incident.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E511CF" w:rsidRPr="00B3253C" w:rsidRDefault="00E511CF" w:rsidP="00C64321">
      <w:pPr>
        <w:pStyle w:val="Default"/>
        <w:numPr>
          <w:ilvl w:val="0"/>
          <w:numId w:val="4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No scotch block on vehicle parked (or unattended)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Tailgating (driving closely behind) a HEMM. </w:t>
      </w: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629"/>
        <w:gridCol w:w="1653"/>
        <w:gridCol w:w="1350"/>
        <w:gridCol w:w="3942"/>
        <w:gridCol w:w="669"/>
        <w:gridCol w:w="701"/>
        <w:gridCol w:w="675"/>
        <w:gridCol w:w="673"/>
        <w:gridCol w:w="1059"/>
        <w:gridCol w:w="1043"/>
        <w:gridCol w:w="1134"/>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9D41BE">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62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65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94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67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105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04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13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D51C11" w:rsidRPr="00C97D03" w:rsidTr="009D41B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D51C11" w:rsidRDefault="00D51C11">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629" w:type="dxa"/>
            <w:tcBorders>
              <w:top w:val="nil"/>
              <w:left w:val="nil"/>
              <w:bottom w:val="single" w:sz="4" w:space="0" w:color="auto"/>
              <w:right w:val="single" w:sz="4" w:space="0" w:color="auto"/>
            </w:tcBorders>
            <w:shd w:val="clear" w:color="000000" w:fill="FFFFFF"/>
            <w:vAlign w:val="center"/>
          </w:tcPr>
          <w:p w:rsidR="00D51C11" w:rsidRPr="00DE32F2" w:rsidRDefault="00D51C11">
            <w:pPr>
              <w:jc w:val="center"/>
              <w:rPr>
                <w:rFonts w:ascii="Cambria" w:hAnsi="Cambria" w:cs="Calibri"/>
                <w:b/>
                <w:bCs/>
                <w:color w:val="0D0D0D" w:themeColor="text1" w:themeTint="F2"/>
                <w:sz w:val="18"/>
                <w:szCs w:val="18"/>
              </w:rPr>
            </w:pPr>
            <w:r w:rsidRPr="0008364C">
              <w:rPr>
                <w:rFonts w:ascii="Cambria" w:hAnsi="Cambria" w:cs="Calibri"/>
                <w:b/>
                <w:bCs/>
                <w:color w:val="0D0D0D" w:themeColor="text1" w:themeTint="F2"/>
                <w:sz w:val="18"/>
                <w:szCs w:val="18"/>
              </w:rPr>
              <w:t>TSL SUKINDA MINES, KALARANJITA</w:t>
            </w:r>
            <w:r>
              <w:rPr>
                <w:rFonts w:ascii="Cambria" w:hAnsi="Cambria" w:cs="Calibri"/>
                <w:b/>
                <w:bCs/>
                <w:color w:val="0D0D0D" w:themeColor="text1" w:themeTint="F2"/>
                <w:sz w:val="18"/>
                <w:szCs w:val="18"/>
              </w:rPr>
              <w:t xml:space="preserve">, </w:t>
            </w:r>
            <w:proofErr w:type="spellStart"/>
            <w:r w:rsidRPr="00DE32F2">
              <w:rPr>
                <w:rFonts w:ascii="Cambria" w:hAnsi="Cambria" w:cs="Calibri"/>
                <w:b/>
                <w:bCs/>
                <w:color w:val="0D0D0D" w:themeColor="text1" w:themeTint="F2"/>
                <w:sz w:val="18"/>
                <w:szCs w:val="18"/>
              </w:rPr>
              <w:t>Sukinda</w:t>
            </w:r>
            <w:proofErr w:type="spellEnd"/>
            <w:r w:rsidRPr="00DE32F2">
              <w:rPr>
                <w:rFonts w:ascii="Cambria" w:hAnsi="Cambria" w:cs="Calibri"/>
                <w:b/>
                <w:bCs/>
                <w:color w:val="0D0D0D" w:themeColor="text1" w:themeTint="F2"/>
                <w:sz w:val="18"/>
                <w:szCs w:val="18"/>
              </w:rPr>
              <w:t xml:space="preserve"> </w:t>
            </w:r>
            <w:r w:rsidRPr="00701C01">
              <w:rPr>
                <w:rFonts w:ascii="Cambria" w:hAnsi="Cambria" w:cs="Calibri"/>
                <w:b/>
                <w:bCs/>
                <w:color w:val="0D0D0D" w:themeColor="text1" w:themeTint="F2"/>
                <w:sz w:val="18"/>
                <w:szCs w:val="18"/>
              </w:rPr>
              <w:t xml:space="preserve">Chromite </w:t>
            </w:r>
            <w:r w:rsidRPr="00DE32F2">
              <w:rPr>
                <w:rFonts w:ascii="Cambria" w:hAnsi="Cambria" w:cs="Calibri"/>
                <w:b/>
                <w:bCs/>
                <w:color w:val="0D0D0D" w:themeColor="text1" w:themeTint="F2"/>
                <w:sz w:val="18"/>
                <w:szCs w:val="18"/>
              </w:rPr>
              <w:t>Mines</w:t>
            </w:r>
          </w:p>
        </w:tc>
        <w:tc>
          <w:tcPr>
            <w:tcW w:w="1653" w:type="dxa"/>
            <w:tcBorders>
              <w:top w:val="nil"/>
              <w:left w:val="nil"/>
              <w:bottom w:val="single" w:sz="4" w:space="0" w:color="auto"/>
              <w:right w:val="single" w:sz="4" w:space="0" w:color="auto"/>
            </w:tcBorders>
            <w:shd w:val="clear" w:color="000000" w:fill="FFFFFF"/>
            <w:vAlign w:val="center"/>
          </w:tcPr>
          <w:p w:rsidR="00D51C11" w:rsidRPr="0032075B" w:rsidRDefault="00D51C11">
            <w:pPr>
              <w:jc w:val="center"/>
              <w:rPr>
                <w:rFonts w:ascii="Cambria" w:hAnsi="Cambria" w:cs="Calibri"/>
                <w:b/>
                <w:bCs/>
                <w:color w:val="0000FF"/>
                <w:sz w:val="20"/>
                <w:szCs w:val="20"/>
                <w:lang w:val="en-IN" w:eastAsia="en-IN"/>
              </w:rPr>
            </w:pPr>
            <w:r w:rsidRPr="0008364C">
              <w:rPr>
                <w:rFonts w:ascii="Cambria" w:hAnsi="Cambria" w:cs="Calibri"/>
                <w:b/>
                <w:bCs/>
                <w:color w:val="0000FF"/>
                <w:sz w:val="20"/>
                <w:szCs w:val="20"/>
                <w:lang w:val="en-IN" w:eastAsia="en-IN"/>
              </w:rPr>
              <w:t>0603/RMS/S/01</w:t>
            </w:r>
          </w:p>
        </w:tc>
        <w:tc>
          <w:tcPr>
            <w:tcW w:w="1350" w:type="dxa"/>
            <w:tcBorders>
              <w:top w:val="nil"/>
              <w:left w:val="nil"/>
              <w:bottom w:val="single" w:sz="4" w:space="0" w:color="auto"/>
              <w:right w:val="single" w:sz="4" w:space="0" w:color="auto"/>
            </w:tcBorders>
            <w:shd w:val="clear" w:color="000000" w:fill="FFFFFF"/>
            <w:vAlign w:val="center"/>
          </w:tcPr>
          <w:p w:rsidR="00D51C11" w:rsidRPr="0032075B" w:rsidRDefault="00D51C11" w:rsidP="00400899">
            <w:pPr>
              <w:jc w:val="center"/>
              <w:rPr>
                <w:rFonts w:ascii="Cambria" w:hAnsi="Cambria"/>
                <w:b/>
                <w:bCs/>
                <w:color w:val="000000"/>
                <w:sz w:val="20"/>
                <w:szCs w:val="20"/>
                <w:shd w:val="clear" w:color="auto" w:fill="FFFFFF"/>
              </w:rPr>
            </w:pPr>
            <w:r w:rsidRPr="00D51C11">
              <w:rPr>
                <w:rFonts w:ascii="Cambria" w:hAnsi="Cambria"/>
                <w:b/>
                <w:bCs/>
                <w:color w:val="000000"/>
                <w:sz w:val="20"/>
                <w:szCs w:val="20"/>
                <w:shd w:val="clear" w:color="auto" w:fill="FFFFFF"/>
              </w:rPr>
              <w:t>150005614</w:t>
            </w:r>
          </w:p>
        </w:tc>
        <w:tc>
          <w:tcPr>
            <w:tcW w:w="3942" w:type="dxa"/>
            <w:tcBorders>
              <w:top w:val="nil"/>
              <w:left w:val="nil"/>
              <w:bottom w:val="single" w:sz="4" w:space="0" w:color="auto"/>
              <w:right w:val="single" w:sz="4" w:space="0" w:color="auto"/>
            </w:tcBorders>
            <w:shd w:val="clear" w:color="000000" w:fill="FFFFFF"/>
            <w:vAlign w:val="center"/>
          </w:tcPr>
          <w:p w:rsidR="00D51C11" w:rsidRPr="00DE32F2" w:rsidRDefault="00D51C11" w:rsidP="00A857CC">
            <w:pPr>
              <w:rPr>
                <w:rFonts w:ascii="Cambria" w:hAnsi="Cambria" w:cs="Calibri"/>
                <w:b/>
                <w:bCs/>
                <w:color w:val="000000"/>
                <w:sz w:val="20"/>
                <w:szCs w:val="20"/>
                <w:lang w:val="en-IN" w:eastAsia="en-IN"/>
              </w:rPr>
            </w:pPr>
            <w:r w:rsidRPr="00D51C11">
              <w:rPr>
                <w:rFonts w:ascii="Cambria" w:hAnsi="Cambria" w:cs="Calibri"/>
                <w:b/>
                <w:bCs/>
                <w:color w:val="000000"/>
                <w:sz w:val="20"/>
                <w:szCs w:val="20"/>
                <w:lang w:val="en-IN" w:eastAsia="en-IN"/>
              </w:rPr>
              <w:t>REJECTED MIX MELTING SCRAPS, AS IS WHERE IS BASIS.</w:t>
            </w:r>
          </w:p>
        </w:tc>
        <w:tc>
          <w:tcPr>
            <w:tcW w:w="669" w:type="dxa"/>
            <w:tcBorders>
              <w:top w:val="nil"/>
              <w:left w:val="nil"/>
              <w:bottom w:val="single" w:sz="4" w:space="0" w:color="auto"/>
              <w:right w:val="single" w:sz="4" w:space="0" w:color="auto"/>
            </w:tcBorders>
            <w:shd w:val="clear" w:color="000000" w:fill="FFFFFF"/>
            <w:vAlign w:val="center"/>
          </w:tcPr>
          <w:p w:rsidR="00D51C11" w:rsidRDefault="00D51C11">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0</w:t>
            </w:r>
          </w:p>
        </w:tc>
        <w:tc>
          <w:tcPr>
            <w:tcW w:w="701" w:type="dxa"/>
            <w:tcBorders>
              <w:top w:val="nil"/>
              <w:left w:val="nil"/>
              <w:bottom w:val="single" w:sz="4" w:space="0" w:color="auto"/>
              <w:right w:val="single" w:sz="4" w:space="0" w:color="auto"/>
            </w:tcBorders>
            <w:shd w:val="clear" w:color="000000" w:fill="FFFFFF"/>
            <w:vAlign w:val="center"/>
          </w:tcPr>
          <w:p w:rsidR="00D51C11" w:rsidRPr="00A857CC" w:rsidRDefault="00D51C11" w:rsidP="00892352">
            <w:pPr>
              <w:jc w:val="center"/>
              <w:rPr>
                <w:rFonts w:ascii="Cambria" w:hAnsi="Cambria" w:cs="Calibri"/>
                <w:b/>
                <w:bCs/>
                <w:color w:val="000000"/>
                <w:sz w:val="20"/>
                <w:szCs w:val="20"/>
                <w:lang w:val="en-IN" w:eastAsia="en-IN"/>
              </w:rPr>
            </w:pPr>
            <w:r w:rsidRPr="00A857CC">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D51C11" w:rsidRPr="00C97D03" w:rsidRDefault="00D51C11" w:rsidP="0089235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73" w:type="dxa"/>
            <w:tcBorders>
              <w:top w:val="nil"/>
              <w:left w:val="nil"/>
              <w:bottom w:val="single" w:sz="4" w:space="0" w:color="auto"/>
              <w:right w:val="single" w:sz="4" w:space="0" w:color="auto"/>
            </w:tcBorders>
            <w:shd w:val="clear" w:color="000000" w:fill="FFFFFF"/>
            <w:vAlign w:val="center"/>
          </w:tcPr>
          <w:p w:rsidR="00D51C11" w:rsidRPr="00C97D03" w:rsidRDefault="00D51C11" w:rsidP="0089235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59" w:type="dxa"/>
            <w:tcBorders>
              <w:top w:val="nil"/>
              <w:left w:val="nil"/>
              <w:bottom w:val="single" w:sz="4" w:space="0" w:color="auto"/>
              <w:right w:val="single" w:sz="4" w:space="0" w:color="auto"/>
            </w:tcBorders>
            <w:shd w:val="clear" w:color="auto" w:fill="auto"/>
            <w:vAlign w:val="center"/>
          </w:tcPr>
          <w:p w:rsidR="00D51C11" w:rsidRPr="0052700C" w:rsidRDefault="00D51C11" w:rsidP="0089235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D51C11" w:rsidRPr="00C97D03" w:rsidRDefault="006E4E0A" w:rsidP="0089235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r w:rsidR="00D51C11">
              <w:rPr>
                <w:rFonts w:ascii="Cambria" w:hAnsi="Cambria" w:cs="Calibri"/>
                <w:b/>
                <w:bCs/>
                <w:color w:val="000000"/>
                <w:sz w:val="18"/>
                <w:szCs w:val="18"/>
                <w:lang w:eastAsia="en-IN"/>
              </w:rPr>
              <w:t>0</w:t>
            </w:r>
            <w:r w:rsidR="00D51C11" w:rsidRPr="00C97D03">
              <w:rPr>
                <w:rFonts w:ascii="Cambria" w:hAnsi="Cambria" w:cs="Calibri"/>
                <w:b/>
                <w:bCs/>
                <w:color w:val="000000"/>
                <w:sz w:val="18"/>
                <w:szCs w:val="18"/>
                <w:lang w:eastAsia="en-IN"/>
              </w:rPr>
              <w:t xml:space="preserve"> </w:t>
            </w:r>
            <w:r w:rsidR="00D51C11">
              <w:rPr>
                <w:rFonts w:ascii="Cambria" w:hAnsi="Cambria" w:cs="Calibri"/>
                <w:b/>
                <w:bCs/>
                <w:color w:val="000000"/>
                <w:sz w:val="18"/>
                <w:szCs w:val="18"/>
                <w:lang w:eastAsia="en-IN"/>
              </w:rPr>
              <w:t xml:space="preserve">working </w:t>
            </w:r>
            <w:r w:rsidR="00D51C11" w:rsidRPr="00C97D03">
              <w:rPr>
                <w:rFonts w:ascii="Cambria" w:hAnsi="Cambria" w:cs="Calibri"/>
                <w:b/>
                <w:bCs/>
                <w:color w:val="000000"/>
                <w:sz w:val="18"/>
                <w:szCs w:val="18"/>
                <w:lang w:eastAsia="en-IN"/>
              </w:rPr>
              <w:t>Days from the D/O date</w:t>
            </w:r>
          </w:p>
        </w:tc>
        <w:tc>
          <w:tcPr>
            <w:tcW w:w="1134" w:type="dxa"/>
            <w:tcBorders>
              <w:top w:val="nil"/>
              <w:left w:val="nil"/>
              <w:bottom w:val="single" w:sz="4" w:space="0" w:color="auto"/>
              <w:right w:val="single" w:sz="4" w:space="0" w:color="auto"/>
            </w:tcBorders>
            <w:shd w:val="clear" w:color="000000" w:fill="FFFFFF"/>
            <w:vAlign w:val="center"/>
          </w:tcPr>
          <w:p w:rsidR="00D51C11" w:rsidRDefault="00D51C11" w:rsidP="0089235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886960">
              <w:rPr>
                <w:rFonts w:ascii="Cambria" w:hAnsi="Cambria" w:cs="Calibri"/>
                <w:b/>
                <w:bCs/>
                <w:color w:val="000000"/>
                <w:sz w:val="18"/>
                <w:szCs w:val="18"/>
              </w:rPr>
              <w:t>Smruti</w:t>
            </w:r>
            <w:proofErr w:type="spellEnd"/>
            <w:r w:rsidRPr="00886960">
              <w:rPr>
                <w:rFonts w:ascii="Cambria" w:hAnsi="Cambria" w:cs="Calibri"/>
                <w:b/>
                <w:bCs/>
                <w:color w:val="000000"/>
                <w:sz w:val="18"/>
                <w:szCs w:val="18"/>
              </w:rPr>
              <w:t xml:space="preserve"> </w:t>
            </w:r>
            <w:proofErr w:type="spellStart"/>
            <w:r w:rsidRPr="00886960">
              <w:rPr>
                <w:rFonts w:ascii="Cambria" w:hAnsi="Cambria" w:cs="Calibri"/>
                <w:b/>
                <w:bCs/>
                <w:color w:val="000000"/>
                <w:sz w:val="18"/>
                <w:szCs w:val="18"/>
              </w:rPr>
              <w:t>Ranjan</w:t>
            </w:r>
            <w:proofErr w:type="spellEnd"/>
            <w:r w:rsidRPr="00886960">
              <w:rPr>
                <w:rFonts w:ascii="Cambria" w:hAnsi="Cambria" w:cs="Calibri"/>
                <w:b/>
                <w:bCs/>
                <w:color w:val="000000"/>
                <w:sz w:val="18"/>
                <w:szCs w:val="18"/>
              </w:rPr>
              <w:t xml:space="preserve"> Das</w:t>
            </w:r>
          </w:p>
        </w:tc>
        <w:tc>
          <w:tcPr>
            <w:tcW w:w="1199" w:type="dxa"/>
            <w:tcBorders>
              <w:top w:val="nil"/>
              <w:left w:val="nil"/>
              <w:bottom w:val="single" w:sz="4" w:space="0" w:color="auto"/>
              <w:right w:val="single" w:sz="4" w:space="0" w:color="auto"/>
            </w:tcBorders>
            <w:shd w:val="clear" w:color="000000" w:fill="FFFFFF"/>
            <w:vAlign w:val="center"/>
          </w:tcPr>
          <w:p w:rsidR="00D51C11" w:rsidRPr="00C93625" w:rsidRDefault="00D51C11" w:rsidP="00892352">
            <w:pPr>
              <w:jc w:val="center"/>
              <w:rPr>
                <w:rFonts w:ascii="Cambria" w:hAnsi="Cambria" w:cs="Calibri"/>
                <w:b/>
                <w:bCs/>
                <w:color w:val="000000"/>
                <w:sz w:val="18"/>
                <w:szCs w:val="18"/>
              </w:rPr>
            </w:pPr>
            <w:r w:rsidRPr="00877123">
              <w:rPr>
                <w:rFonts w:ascii="Cambria" w:hAnsi="Cambria" w:cs="Calibri"/>
                <w:b/>
                <w:bCs/>
                <w:color w:val="000000"/>
                <w:sz w:val="18"/>
                <w:szCs w:val="18"/>
              </w:rPr>
              <w:t>9078087295</w:t>
            </w:r>
          </w:p>
        </w:tc>
      </w:tr>
    </w:tbl>
    <w:p w:rsidR="00616F7A" w:rsidRDefault="00D92130" w:rsidP="00362D7E">
      <w:pPr>
        <w:ind w:left="3600" w:firstLine="720"/>
        <w:rPr>
          <w:rFonts w:ascii="Cambria" w:hAnsi="Cambria" w:cs="Calibri"/>
          <w:b/>
          <w:bCs/>
          <w:color w:val="0000FF"/>
          <w:sz w:val="20"/>
          <w:szCs w:val="20"/>
          <w:lang w:val="en-IN" w:eastAsia="en-IN"/>
        </w:rPr>
      </w:pPr>
      <w:r w:rsidRPr="00FD654A">
        <w:rPr>
          <w:rFonts w:ascii="Cambria" w:hAnsi="Cambria" w:cs="Arial"/>
          <w:b/>
          <w:color w:val="FF0000"/>
          <w:sz w:val="26"/>
          <w:szCs w:val="26"/>
          <w:u w:val="single"/>
          <w:shd w:val="clear" w:color="auto" w:fill="FFFFFF"/>
        </w:rPr>
        <w:lastRenderedPageBreak/>
        <w:t>ALL THE PHOTOGRAPHS ARE INDICATIVE ONLY</w:t>
      </w:r>
      <w:r w:rsidR="00C575D4">
        <w:rPr>
          <w:rFonts w:ascii="Cambria" w:hAnsi="Cambria" w:cs="Arial"/>
          <w:b/>
          <w:color w:val="FF0000"/>
          <w:sz w:val="26"/>
          <w:szCs w:val="26"/>
          <w:u w:val="single"/>
          <w:shd w:val="clear" w:color="auto" w:fill="FFFFFF"/>
        </w:rPr>
        <w:t xml:space="preserve"> </w:t>
      </w:r>
      <w:r w:rsidR="00C656A0">
        <w:rPr>
          <w:rFonts w:ascii="Cambria" w:hAnsi="Cambria" w:cs="Calibri"/>
          <w:b/>
          <w:bCs/>
          <w:color w:val="0000FF"/>
          <w:sz w:val="20"/>
          <w:szCs w:val="20"/>
          <w:lang w:val="en-IN" w:eastAsia="en-IN"/>
        </w:rPr>
        <w:tab/>
      </w:r>
    </w:p>
    <w:p w:rsidR="00DA1C7A" w:rsidRDefault="00DA1C7A" w:rsidP="00616F7A">
      <w:pPr>
        <w:rPr>
          <w:rFonts w:ascii="Cambria" w:hAnsi="Cambria" w:cs="Calibri"/>
          <w:b/>
          <w:bCs/>
          <w:color w:val="0000FF"/>
          <w:sz w:val="20"/>
          <w:szCs w:val="20"/>
          <w:lang w:val="en-IN" w:eastAsia="en-IN"/>
        </w:rPr>
      </w:pPr>
      <w:r>
        <w:rPr>
          <w:rFonts w:ascii="Cambria" w:hAnsi="Cambria" w:cs="Calibri"/>
          <w:b/>
          <w:bCs/>
          <w:noProof/>
          <w:color w:val="0000FF"/>
          <w:sz w:val="20"/>
          <w:szCs w:val="20"/>
        </w:rPr>
        <w:drawing>
          <wp:inline distT="0" distB="0" distL="0" distR="0">
            <wp:extent cx="2674620" cy="1964055"/>
            <wp:effectExtent l="0" t="0" r="0" b="0"/>
            <wp:docPr id="9" name="Picture 9" descr="C:\Users\Lenovo-pc\Desktop\2024-2025 All folders\TSL\2025-26\386-TSL Sukinda Chromite Mines MS Scrap Auction dt. 10-03-2026\0603-RMS-S-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86-TSL Sukinda Chromite Mines MS Scrap Auction dt. 10-03-2026\0603-RMS-S-01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7204" cy="1965953"/>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Pr>
          <w:rFonts w:ascii="Cambria" w:hAnsi="Cambria" w:cs="Calibri"/>
          <w:b/>
          <w:bCs/>
          <w:noProof/>
          <w:color w:val="0000FF"/>
          <w:sz w:val="20"/>
          <w:szCs w:val="20"/>
        </w:rPr>
        <w:drawing>
          <wp:inline distT="0" distB="0" distL="0" distR="0">
            <wp:extent cx="2644140" cy="1965960"/>
            <wp:effectExtent l="0" t="0" r="3810" b="0"/>
            <wp:docPr id="11" name="Picture 11" descr="C:\Users\Lenovo-pc\Desktop\2024-2025 All folders\TSL\2025-26\386-TSL Sukinda Chromite Mines MS Scrap Auction dt. 10-03-2026\0603-RMS-S-01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86-TSL Sukinda Chromite Mines MS Scrap Auction dt. 10-03-2026\0603-RMS-S-01 (10).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4140" cy="1965960"/>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Pr>
          <w:rFonts w:ascii="Cambria" w:hAnsi="Cambria" w:cs="Calibri"/>
          <w:b/>
          <w:bCs/>
          <w:noProof/>
          <w:color w:val="0000FF"/>
          <w:sz w:val="20"/>
          <w:szCs w:val="20"/>
        </w:rPr>
        <w:drawing>
          <wp:inline distT="0" distB="0" distL="0" distR="0">
            <wp:extent cx="2514600" cy="1965960"/>
            <wp:effectExtent l="0" t="0" r="0" b="0"/>
            <wp:docPr id="13" name="Picture 13" descr="C:\Users\Lenovo-pc\Desktop\2024-2025 All folders\TSL\2025-26\386-TSL Sukinda Chromite Mines MS Scrap Auction dt. 10-03-2026\0603-RMS-S-01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86-TSL Sukinda Chromite Mines MS Scrap Auction dt. 10-03-2026\0603-RMS-S-01 (1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1965960"/>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Pr>
          <w:rFonts w:ascii="Cambria" w:hAnsi="Cambria" w:cs="Calibri"/>
          <w:b/>
          <w:bCs/>
          <w:noProof/>
          <w:color w:val="0000FF"/>
          <w:sz w:val="20"/>
          <w:szCs w:val="20"/>
        </w:rPr>
        <w:drawing>
          <wp:inline distT="0" distB="0" distL="0" distR="0">
            <wp:extent cx="2263140" cy="1965960"/>
            <wp:effectExtent l="0" t="0" r="3810" b="0"/>
            <wp:docPr id="15" name="Picture 15" descr="C:\Users\Lenovo-pc\Desktop\2024-2025 All folders\TSL\2025-26\386-TSL Sukinda Chromite Mines MS Scrap Auction dt. 10-03-2026\0603-RMS-S-01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86-TSL Sukinda Chromite Mines MS Scrap Auction dt. 10-03-2026\0603-RMS-S-01 (1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5615" cy="1968110"/>
                    </a:xfrm>
                    <a:prstGeom prst="rect">
                      <a:avLst/>
                    </a:prstGeom>
                    <a:noFill/>
                    <a:ln>
                      <a:noFill/>
                    </a:ln>
                  </pic:spPr>
                </pic:pic>
              </a:graphicData>
            </a:graphic>
          </wp:inline>
        </w:drawing>
      </w:r>
    </w:p>
    <w:p w:rsidR="00DA1C7A" w:rsidRDefault="00DA1C7A" w:rsidP="00616F7A">
      <w:pPr>
        <w:rPr>
          <w:rFonts w:ascii="Cambria" w:hAnsi="Cambria" w:cs="Calibri"/>
          <w:b/>
          <w:bCs/>
          <w:noProof/>
          <w:color w:val="0000FF"/>
          <w:sz w:val="20"/>
          <w:szCs w:val="20"/>
        </w:rPr>
      </w:pPr>
    </w:p>
    <w:p w:rsidR="00BE12CE" w:rsidRDefault="00DA1C7A" w:rsidP="00616F7A">
      <w:pPr>
        <w:rPr>
          <w:rFonts w:ascii="Cambria" w:hAnsi="Cambria" w:cs="Calibri"/>
          <w:b/>
          <w:bCs/>
          <w:color w:val="0000FF"/>
          <w:sz w:val="20"/>
          <w:szCs w:val="20"/>
          <w:lang w:val="en-IN" w:eastAsia="en-IN"/>
        </w:rPr>
      </w:pPr>
      <w:r>
        <w:rPr>
          <w:rFonts w:ascii="Cambria" w:hAnsi="Cambria" w:cs="Calibri"/>
          <w:b/>
          <w:bCs/>
          <w:noProof/>
          <w:color w:val="0000FF"/>
          <w:sz w:val="20"/>
          <w:szCs w:val="20"/>
        </w:rPr>
        <w:drawing>
          <wp:inline distT="0" distB="0" distL="0" distR="0">
            <wp:extent cx="2606040" cy="1981200"/>
            <wp:effectExtent l="0" t="0" r="3810" b="0"/>
            <wp:docPr id="16" name="Picture 16" descr="C:\Users\Lenovo-pc\Desktop\2024-2025 All folders\TSL\2025-26\386-TSL Sukinda Chromite Mines MS Scrap Auction dt. 10-03-2026\0603-RMS-S-01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86-TSL Sukinda Chromite Mines MS Scrap Auction dt. 10-03-2026\0603-RMS-S-01 (1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9318" cy="1983692"/>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Pr>
          <w:rFonts w:ascii="Cambria" w:hAnsi="Cambria" w:cs="Calibri"/>
          <w:b/>
          <w:bCs/>
          <w:noProof/>
          <w:color w:val="0000FF"/>
          <w:sz w:val="20"/>
          <w:szCs w:val="20"/>
        </w:rPr>
        <w:drawing>
          <wp:inline distT="0" distB="0" distL="0" distR="0">
            <wp:extent cx="2712720" cy="1971675"/>
            <wp:effectExtent l="0" t="0" r="0" b="9525"/>
            <wp:docPr id="17" name="Picture 17" descr="C:\Users\Lenovo-pc\Desktop\2024-2025 All folders\TSL\2025-26\386-TSL Sukinda Chromite Mines MS Scrap Auction dt. 10-03-2026\0603-RMS-S-01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86-TSL Sukinda Chromite Mines MS Scrap Auction dt. 10-03-2026\0603-RMS-S-01 (14).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5685" cy="1973830"/>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sidR="005679C9">
        <w:rPr>
          <w:rFonts w:ascii="Cambria" w:hAnsi="Cambria" w:cs="Calibri"/>
          <w:b/>
          <w:bCs/>
          <w:noProof/>
          <w:color w:val="0000FF"/>
          <w:sz w:val="20"/>
          <w:szCs w:val="20"/>
        </w:rPr>
        <w:drawing>
          <wp:inline distT="0" distB="0" distL="0" distR="0">
            <wp:extent cx="2514600" cy="1971675"/>
            <wp:effectExtent l="0" t="0" r="0" b="9525"/>
            <wp:docPr id="18" name="Picture 18" descr="C:\Users\Lenovo-pc\Desktop\2024-2025 All folders\TSL\2025-26\386-TSL Sukinda Chromite Mines MS Scrap Auction dt. 10-03-2026\0603-RMS-S-01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86-TSL Sukinda Chromite Mines MS Scrap Auction dt. 10-03-2026\0603-RMS-S-01 (15).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7541" cy="1973981"/>
                    </a:xfrm>
                    <a:prstGeom prst="rect">
                      <a:avLst/>
                    </a:prstGeom>
                    <a:noFill/>
                    <a:ln>
                      <a:noFill/>
                    </a:ln>
                  </pic:spPr>
                </pic:pic>
              </a:graphicData>
            </a:graphic>
          </wp:inline>
        </w:drawing>
      </w:r>
      <w:r w:rsidR="005679C9">
        <w:rPr>
          <w:rFonts w:ascii="Cambria" w:hAnsi="Cambria" w:cs="Calibri"/>
          <w:b/>
          <w:bCs/>
          <w:color w:val="0000FF"/>
          <w:sz w:val="20"/>
          <w:szCs w:val="20"/>
          <w:lang w:val="en-IN" w:eastAsia="en-IN"/>
        </w:rPr>
        <w:t xml:space="preserve"> </w:t>
      </w:r>
      <w:r w:rsidR="005679C9">
        <w:rPr>
          <w:rFonts w:ascii="Cambria" w:hAnsi="Cambria" w:cs="Calibri"/>
          <w:b/>
          <w:bCs/>
          <w:noProof/>
          <w:color w:val="0000FF"/>
          <w:sz w:val="20"/>
          <w:szCs w:val="20"/>
        </w:rPr>
        <w:drawing>
          <wp:inline distT="0" distB="0" distL="0" distR="0">
            <wp:extent cx="2263140" cy="1973580"/>
            <wp:effectExtent l="0" t="0" r="3810" b="7620"/>
            <wp:docPr id="19" name="Picture 19" descr="C:\Users\Lenovo-pc\Desktop\2024-2025 All folders\TSL\2025-26\386-TSL Sukinda Chromite Mines MS Scrap Auction dt. 10-03-2026\0603-RMS-S-01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386-TSL Sukinda Chromite Mines MS Scrap Auction dt. 10-03-2026\0603-RMS-S-01 (16).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3140" cy="1973580"/>
                    </a:xfrm>
                    <a:prstGeom prst="rect">
                      <a:avLst/>
                    </a:prstGeom>
                    <a:noFill/>
                    <a:ln>
                      <a:noFill/>
                    </a:ln>
                  </pic:spPr>
                </pic:pic>
              </a:graphicData>
            </a:graphic>
          </wp:inline>
        </w:drawing>
      </w:r>
    </w:p>
    <w:p w:rsidR="00BE25BE" w:rsidRDefault="00BE25BE" w:rsidP="00616F7A">
      <w:pPr>
        <w:rPr>
          <w:rFonts w:ascii="Cambria" w:hAnsi="Cambria" w:cs="Calibri"/>
          <w:b/>
          <w:bCs/>
          <w:noProof/>
          <w:color w:val="0000FF"/>
          <w:sz w:val="20"/>
          <w:szCs w:val="20"/>
        </w:rPr>
      </w:pPr>
    </w:p>
    <w:p w:rsidR="00BE25BE" w:rsidRDefault="00BE25BE" w:rsidP="00616F7A">
      <w:pPr>
        <w:rPr>
          <w:rFonts w:ascii="Cambria" w:hAnsi="Cambria" w:cs="Calibri"/>
          <w:b/>
          <w:bCs/>
          <w:color w:val="0000FF"/>
          <w:sz w:val="20"/>
          <w:szCs w:val="20"/>
          <w:lang w:val="en-IN" w:eastAsia="en-IN"/>
        </w:rPr>
      </w:pPr>
      <w:r>
        <w:rPr>
          <w:rFonts w:ascii="Cambria" w:hAnsi="Cambria" w:cs="Calibri"/>
          <w:b/>
          <w:bCs/>
          <w:noProof/>
          <w:color w:val="0000FF"/>
          <w:sz w:val="20"/>
          <w:szCs w:val="20"/>
        </w:rPr>
        <w:drawing>
          <wp:inline distT="0" distB="0" distL="0" distR="0">
            <wp:extent cx="2560320" cy="1874520"/>
            <wp:effectExtent l="0" t="0" r="0" b="0"/>
            <wp:docPr id="20" name="Picture 20" descr="C:\Users\Lenovo-pc\Desktop\2024-2025 All folders\TSL\2025-26\386-TSL Sukinda Chromite Mines MS Scrap Auction dt. 10-03-2026\0603-RMS-S-01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86-TSL Sukinda Chromite Mines MS Scrap Auction dt. 10-03-2026\0603-RMS-S-01 (17).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0320" cy="1874520"/>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sidR="0025288A">
        <w:rPr>
          <w:rFonts w:ascii="Cambria" w:hAnsi="Cambria" w:cs="Calibri"/>
          <w:b/>
          <w:bCs/>
          <w:noProof/>
          <w:color w:val="0000FF"/>
          <w:sz w:val="20"/>
          <w:szCs w:val="20"/>
        </w:rPr>
        <w:drawing>
          <wp:inline distT="0" distB="0" distL="0" distR="0">
            <wp:extent cx="2720340" cy="1874520"/>
            <wp:effectExtent l="0" t="0" r="3810" b="0"/>
            <wp:docPr id="21" name="Picture 21" descr="C:\Users\Lenovo-pc\Desktop\2024-2025 All folders\TSL\2025-26\386-TSL Sukinda Chromite Mines MS Scrap Auction dt. 10-03-2026\0603-RMS-S-01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386-TSL Sukinda Chromite Mines MS Scrap Auction dt. 10-03-2026\0603-RMS-S-01 (18).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0340" cy="1874520"/>
                    </a:xfrm>
                    <a:prstGeom prst="rect">
                      <a:avLst/>
                    </a:prstGeom>
                    <a:noFill/>
                    <a:ln>
                      <a:noFill/>
                    </a:ln>
                  </pic:spPr>
                </pic:pic>
              </a:graphicData>
            </a:graphic>
          </wp:inline>
        </w:drawing>
      </w:r>
      <w:r w:rsidR="0025288A">
        <w:rPr>
          <w:rFonts w:ascii="Cambria" w:hAnsi="Cambria" w:cs="Calibri"/>
          <w:b/>
          <w:bCs/>
          <w:color w:val="0000FF"/>
          <w:sz w:val="20"/>
          <w:szCs w:val="20"/>
          <w:lang w:val="en-IN" w:eastAsia="en-IN"/>
        </w:rPr>
        <w:t xml:space="preserve"> </w:t>
      </w:r>
      <w:r w:rsidR="0025288A">
        <w:rPr>
          <w:rFonts w:ascii="Cambria" w:hAnsi="Cambria" w:cs="Calibri"/>
          <w:b/>
          <w:bCs/>
          <w:noProof/>
          <w:color w:val="0000FF"/>
          <w:sz w:val="20"/>
          <w:szCs w:val="20"/>
        </w:rPr>
        <w:drawing>
          <wp:inline distT="0" distB="0" distL="0" distR="0">
            <wp:extent cx="2552700" cy="1874520"/>
            <wp:effectExtent l="0" t="0" r="0" b="0"/>
            <wp:docPr id="22" name="Picture 22" descr="C:\Users\Lenovo-pc\Desktop\2024-2025 All folders\TSL\2025-26\386-TSL Sukinda Chromite Mines MS Scrap Auction dt. 10-03-2026\0603-RMS-S-01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386-TSL Sukinda Chromite Mines MS Scrap Auction dt. 10-03-2026\0603-RMS-S-01 (19).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2700" cy="1874520"/>
                    </a:xfrm>
                    <a:prstGeom prst="rect">
                      <a:avLst/>
                    </a:prstGeom>
                    <a:noFill/>
                    <a:ln>
                      <a:noFill/>
                    </a:ln>
                  </pic:spPr>
                </pic:pic>
              </a:graphicData>
            </a:graphic>
          </wp:inline>
        </w:drawing>
      </w:r>
      <w:r w:rsidR="0025288A">
        <w:rPr>
          <w:rFonts w:ascii="Cambria" w:hAnsi="Cambria" w:cs="Calibri"/>
          <w:b/>
          <w:bCs/>
          <w:color w:val="0000FF"/>
          <w:sz w:val="20"/>
          <w:szCs w:val="20"/>
          <w:lang w:val="en-IN" w:eastAsia="en-IN"/>
        </w:rPr>
        <w:t xml:space="preserve"> </w:t>
      </w:r>
      <w:r w:rsidR="0025288A">
        <w:rPr>
          <w:rFonts w:ascii="Cambria" w:hAnsi="Cambria" w:cs="Calibri"/>
          <w:b/>
          <w:bCs/>
          <w:noProof/>
          <w:color w:val="0000FF"/>
          <w:sz w:val="20"/>
          <w:szCs w:val="20"/>
        </w:rPr>
        <w:drawing>
          <wp:inline distT="0" distB="0" distL="0" distR="0">
            <wp:extent cx="2263140" cy="1874520"/>
            <wp:effectExtent l="0" t="0" r="3810" b="0"/>
            <wp:docPr id="23" name="Picture 23" descr="C:\Users\Lenovo-pc\Desktop\2024-2025 All folders\TSL\2025-26\386-TSL Sukinda Chromite Mines MS Scrap Auction dt. 10-03-2026\0603-RMS-S-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386-TSL Sukinda Chromite Mines MS Scrap Auction dt. 10-03-2026\0603-RMS-S-01 (2).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3140" cy="1874520"/>
                    </a:xfrm>
                    <a:prstGeom prst="rect">
                      <a:avLst/>
                    </a:prstGeom>
                    <a:noFill/>
                    <a:ln>
                      <a:noFill/>
                    </a:ln>
                  </pic:spPr>
                </pic:pic>
              </a:graphicData>
            </a:graphic>
          </wp:inline>
        </w:drawing>
      </w:r>
    </w:p>
    <w:p w:rsidR="00892352" w:rsidRDefault="00892352" w:rsidP="00616F7A">
      <w:pPr>
        <w:rPr>
          <w:rFonts w:ascii="Cambria" w:hAnsi="Cambria" w:cs="Calibri"/>
          <w:b/>
          <w:bCs/>
          <w:color w:val="0000FF"/>
          <w:sz w:val="20"/>
          <w:szCs w:val="20"/>
          <w:lang w:val="en-IN" w:eastAsia="en-IN"/>
        </w:rPr>
      </w:pPr>
      <w:r>
        <w:rPr>
          <w:rFonts w:ascii="Cambria" w:hAnsi="Cambria" w:cs="Calibri"/>
          <w:b/>
          <w:bCs/>
          <w:noProof/>
          <w:color w:val="0000FF"/>
          <w:sz w:val="20"/>
          <w:szCs w:val="20"/>
        </w:rPr>
        <w:lastRenderedPageBreak/>
        <w:drawing>
          <wp:inline distT="0" distB="0" distL="0" distR="0">
            <wp:extent cx="2537460" cy="1958340"/>
            <wp:effectExtent l="0" t="0" r="0" b="3810"/>
            <wp:docPr id="24" name="Picture 24" descr="C:\Users\Lenovo-pc\Desktop\2024-2025 All folders\TSL\2025-26\386-TSL Sukinda Chromite Mines MS Scrap Auction dt. 10-03-2026\0603-RMS-S-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86-TSL Sukinda Chromite Mines MS Scrap Auction dt. 10-03-2026\0603-RMS-S-01 (3).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0233" cy="1960480"/>
                    </a:xfrm>
                    <a:prstGeom prst="rect">
                      <a:avLst/>
                    </a:prstGeom>
                    <a:noFill/>
                    <a:ln>
                      <a:noFill/>
                    </a:ln>
                  </pic:spPr>
                </pic:pic>
              </a:graphicData>
            </a:graphic>
          </wp:inline>
        </w:drawing>
      </w:r>
      <w:r w:rsidR="0049558E">
        <w:rPr>
          <w:rFonts w:ascii="Cambria" w:hAnsi="Cambria" w:cs="Calibri"/>
          <w:b/>
          <w:bCs/>
          <w:color w:val="0000FF"/>
          <w:sz w:val="20"/>
          <w:szCs w:val="20"/>
          <w:lang w:val="en-IN" w:eastAsia="en-IN"/>
        </w:rPr>
        <w:t xml:space="preserve"> </w:t>
      </w:r>
      <w:r w:rsidR="00537885">
        <w:rPr>
          <w:rFonts w:ascii="Cambria" w:hAnsi="Cambria" w:cs="Calibri"/>
          <w:b/>
          <w:bCs/>
          <w:noProof/>
          <w:color w:val="0000FF"/>
          <w:sz w:val="20"/>
          <w:szCs w:val="20"/>
        </w:rPr>
        <w:drawing>
          <wp:inline distT="0" distB="0" distL="0" distR="0">
            <wp:extent cx="2651760" cy="1958340"/>
            <wp:effectExtent l="0" t="0" r="0" b="3810"/>
            <wp:docPr id="25" name="Picture 25" descr="C:\Users\Lenovo-pc\Desktop\2024-2025 All folders\TSL\2025-26\386-TSL Sukinda Chromite Mines MS Scrap Auction dt. 10-03-2026\0603-RMS-S-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386-TSL Sukinda Chromite Mines MS Scrap Auction dt. 10-03-2026\0603-RMS-S-01 (4).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1760" cy="1958340"/>
                    </a:xfrm>
                    <a:prstGeom prst="rect">
                      <a:avLst/>
                    </a:prstGeom>
                    <a:noFill/>
                    <a:ln>
                      <a:noFill/>
                    </a:ln>
                  </pic:spPr>
                </pic:pic>
              </a:graphicData>
            </a:graphic>
          </wp:inline>
        </w:drawing>
      </w:r>
      <w:r w:rsidR="00537885">
        <w:rPr>
          <w:rFonts w:ascii="Cambria" w:hAnsi="Cambria" w:cs="Calibri"/>
          <w:b/>
          <w:bCs/>
          <w:color w:val="0000FF"/>
          <w:sz w:val="20"/>
          <w:szCs w:val="20"/>
          <w:lang w:val="en-IN" w:eastAsia="en-IN"/>
        </w:rPr>
        <w:t xml:space="preserve"> </w:t>
      </w:r>
      <w:r w:rsidR="00537885">
        <w:rPr>
          <w:rFonts w:ascii="Cambria" w:hAnsi="Cambria" w:cs="Calibri"/>
          <w:b/>
          <w:bCs/>
          <w:noProof/>
          <w:color w:val="0000FF"/>
          <w:sz w:val="20"/>
          <w:szCs w:val="20"/>
        </w:rPr>
        <w:drawing>
          <wp:inline distT="0" distB="0" distL="0" distR="0">
            <wp:extent cx="2567940" cy="1958340"/>
            <wp:effectExtent l="0" t="0" r="3810" b="3810"/>
            <wp:docPr id="27" name="Picture 27" descr="C:\Users\Lenovo-pc\Desktop\2024-2025 All folders\TSL\2025-26\386-TSL Sukinda Chromite Mines MS Scrap Auction dt. 10-03-2026\0603-RMS-S-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386-TSL Sukinda Chromite Mines MS Scrap Auction dt. 10-03-2026\0603-RMS-S-01 (5).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7940" cy="1958340"/>
                    </a:xfrm>
                    <a:prstGeom prst="rect">
                      <a:avLst/>
                    </a:prstGeom>
                    <a:noFill/>
                    <a:ln>
                      <a:noFill/>
                    </a:ln>
                  </pic:spPr>
                </pic:pic>
              </a:graphicData>
            </a:graphic>
          </wp:inline>
        </w:drawing>
      </w:r>
      <w:r w:rsidR="00537885">
        <w:rPr>
          <w:rFonts w:ascii="Cambria" w:hAnsi="Cambria" w:cs="Calibri"/>
          <w:b/>
          <w:bCs/>
          <w:color w:val="0000FF"/>
          <w:sz w:val="20"/>
          <w:szCs w:val="20"/>
          <w:lang w:val="en-IN" w:eastAsia="en-IN"/>
        </w:rPr>
        <w:t xml:space="preserve"> </w:t>
      </w:r>
      <w:r w:rsidR="00537885">
        <w:rPr>
          <w:rFonts w:ascii="Cambria" w:hAnsi="Cambria" w:cs="Calibri"/>
          <w:b/>
          <w:bCs/>
          <w:noProof/>
          <w:color w:val="0000FF"/>
          <w:sz w:val="20"/>
          <w:szCs w:val="20"/>
        </w:rPr>
        <w:drawing>
          <wp:inline distT="0" distB="0" distL="0" distR="0">
            <wp:extent cx="2324100" cy="1956435"/>
            <wp:effectExtent l="0" t="0" r="0" b="5715"/>
            <wp:docPr id="229" name="Picture 229" descr="C:\Users\Lenovo-pc\Desktop\2024-2025 All folders\TSL\2025-26\386-TSL Sukinda Chromite Mines MS Scrap Auction dt. 10-03-2026\0603-RMS-S-0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386-TSL Sukinda Chromite Mines MS Scrap Auction dt. 10-03-2026\0603-RMS-S-01 (6).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6938" cy="1958824"/>
                    </a:xfrm>
                    <a:prstGeom prst="rect">
                      <a:avLst/>
                    </a:prstGeom>
                    <a:noFill/>
                    <a:ln>
                      <a:noFill/>
                    </a:ln>
                  </pic:spPr>
                </pic:pic>
              </a:graphicData>
            </a:graphic>
          </wp:inline>
        </w:drawing>
      </w:r>
    </w:p>
    <w:p w:rsidR="00537885" w:rsidRDefault="00537885" w:rsidP="00616F7A">
      <w:pPr>
        <w:rPr>
          <w:rFonts w:ascii="Cambria" w:hAnsi="Cambria" w:cs="Calibri"/>
          <w:b/>
          <w:bCs/>
          <w:color w:val="0000FF"/>
          <w:sz w:val="20"/>
          <w:szCs w:val="20"/>
          <w:lang w:val="en-IN" w:eastAsia="en-IN"/>
        </w:rPr>
      </w:pPr>
    </w:p>
    <w:p w:rsidR="00537885" w:rsidRDefault="00F37E0B" w:rsidP="00616F7A">
      <w:pPr>
        <w:rPr>
          <w:rFonts w:ascii="Cambria" w:hAnsi="Cambria" w:cs="Calibri"/>
          <w:b/>
          <w:bCs/>
          <w:color w:val="0000FF"/>
          <w:sz w:val="20"/>
          <w:szCs w:val="20"/>
          <w:lang w:val="en-IN" w:eastAsia="en-IN"/>
        </w:rPr>
      </w:pPr>
      <w:r>
        <w:rPr>
          <w:rFonts w:ascii="Cambria" w:hAnsi="Cambria" w:cs="Calibri"/>
          <w:b/>
          <w:bCs/>
          <w:noProof/>
          <w:color w:val="0000FF"/>
          <w:sz w:val="20"/>
          <w:szCs w:val="20"/>
        </w:rPr>
        <w:drawing>
          <wp:inline distT="0" distB="0" distL="0" distR="0">
            <wp:extent cx="2537460" cy="1958340"/>
            <wp:effectExtent l="0" t="0" r="0" b="3810"/>
            <wp:docPr id="230" name="Picture 230" descr="C:\Users\Lenovo-pc\Desktop\2024-2025 All folders\TSL\2025-26\386-TSL Sukinda Chromite Mines MS Scrap Auction dt. 10-03-2026\0603-RMS-S-0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5-26\386-TSL Sukinda Chromite Mines MS Scrap Auction dt. 10-03-2026\0603-RMS-S-01 (7).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0233" cy="1960480"/>
                    </a:xfrm>
                    <a:prstGeom prst="rect">
                      <a:avLst/>
                    </a:prstGeom>
                    <a:noFill/>
                    <a:ln>
                      <a:noFill/>
                    </a:ln>
                  </pic:spPr>
                </pic:pic>
              </a:graphicData>
            </a:graphic>
          </wp:inline>
        </w:drawing>
      </w:r>
      <w:r w:rsidR="00115122">
        <w:rPr>
          <w:rFonts w:ascii="Cambria" w:hAnsi="Cambria" w:cs="Calibri"/>
          <w:b/>
          <w:bCs/>
          <w:color w:val="0000FF"/>
          <w:sz w:val="20"/>
          <w:szCs w:val="20"/>
          <w:lang w:val="en-IN" w:eastAsia="en-IN"/>
        </w:rPr>
        <w:t xml:space="preserve"> </w:t>
      </w:r>
      <w:r w:rsidR="00115122">
        <w:rPr>
          <w:rFonts w:ascii="Cambria" w:hAnsi="Cambria" w:cs="Calibri"/>
          <w:b/>
          <w:bCs/>
          <w:noProof/>
          <w:color w:val="0000FF"/>
          <w:sz w:val="20"/>
          <w:szCs w:val="20"/>
        </w:rPr>
        <w:drawing>
          <wp:inline distT="0" distB="0" distL="0" distR="0">
            <wp:extent cx="2651760" cy="1948815"/>
            <wp:effectExtent l="0" t="0" r="0" b="0"/>
            <wp:docPr id="231" name="Picture 231" descr="C:\Users\Lenovo-pc\Desktop\2024-2025 All folders\TSL\2025-26\386-TSL Sukinda Chromite Mines MS Scrap Auction dt. 10-03-2026\0603-RMS-S-01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5-26\386-TSL Sukinda Chromite Mines MS Scrap Auction dt. 10-03-2026\0603-RMS-S-01 (8).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4480" cy="1950814"/>
                    </a:xfrm>
                    <a:prstGeom prst="rect">
                      <a:avLst/>
                    </a:prstGeom>
                    <a:noFill/>
                    <a:ln>
                      <a:noFill/>
                    </a:ln>
                  </pic:spPr>
                </pic:pic>
              </a:graphicData>
            </a:graphic>
          </wp:inline>
        </w:drawing>
      </w:r>
      <w:r w:rsidR="00115122">
        <w:rPr>
          <w:rFonts w:ascii="Cambria" w:hAnsi="Cambria" w:cs="Calibri"/>
          <w:b/>
          <w:bCs/>
          <w:color w:val="0000FF"/>
          <w:sz w:val="20"/>
          <w:szCs w:val="20"/>
          <w:lang w:val="en-IN" w:eastAsia="en-IN"/>
        </w:rPr>
        <w:t xml:space="preserve"> </w:t>
      </w:r>
      <w:r w:rsidR="00115122">
        <w:rPr>
          <w:rFonts w:ascii="Cambria" w:hAnsi="Cambria" w:cs="Calibri"/>
          <w:b/>
          <w:bCs/>
          <w:noProof/>
          <w:color w:val="0000FF"/>
          <w:sz w:val="20"/>
          <w:szCs w:val="20"/>
        </w:rPr>
        <w:drawing>
          <wp:inline distT="0" distB="0" distL="0" distR="0">
            <wp:extent cx="2606040" cy="1943100"/>
            <wp:effectExtent l="0" t="0" r="3810" b="0"/>
            <wp:docPr id="232" name="Picture 232" descr="C:\Users\Lenovo-pc\Desktop\2024-2025 All folders\TSL\2025-26\386-TSL Sukinda Chromite Mines MS Scrap Auction dt. 10-03-2026\0603-RMS-S-01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5-26\386-TSL Sukinda Chromite Mines MS Scrap Auction dt. 10-03-2026\0603-RMS-S-01 (9).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6040" cy="1943100"/>
                    </a:xfrm>
                    <a:prstGeom prst="rect">
                      <a:avLst/>
                    </a:prstGeom>
                    <a:noFill/>
                    <a:ln>
                      <a:noFill/>
                    </a:ln>
                  </pic:spPr>
                </pic:pic>
              </a:graphicData>
            </a:graphic>
          </wp:inline>
        </w:drawing>
      </w: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811E48" w:rsidRDefault="00811E48" w:rsidP="00BD2B59">
      <w:pPr>
        <w:rPr>
          <w:rFonts w:asciiTheme="majorHAnsi" w:hAnsiTheme="majorHAnsi"/>
          <w:b/>
          <w:noProof/>
          <w:sz w:val="22"/>
          <w:szCs w:val="22"/>
          <w:u w:val="single"/>
        </w:rPr>
      </w:pPr>
    </w:p>
    <w:p w:rsidR="001F7098" w:rsidRDefault="001F7098" w:rsidP="00BD2B59">
      <w:pPr>
        <w:rPr>
          <w:rFonts w:asciiTheme="majorHAnsi" w:hAnsiTheme="majorHAnsi"/>
          <w:b/>
          <w:noProof/>
          <w:sz w:val="22"/>
          <w:szCs w:val="22"/>
          <w:u w:val="single"/>
        </w:rPr>
      </w:pPr>
    </w:p>
    <w:p w:rsidR="001F7098" w:rsidRDefault="001F7098" w:rsidP="00BD2B59">
      <w:pPr>
        <w:rPr>
          <w:rFonts w:asciiTheme="majorHAnsi" w:hAnsiTheme="majorHAnsi"/>
          <w:b/>
          <w:noProof/>
          <w:sz w:val="22"/>
          <w:szCs w:val="22"/>
          <w:u w:val="single"/>
        </w:rPr>
      </w:pPr>
    </w:p>
    <w:p w:rsidR="00115122" w:rsidRDefault="00115122" w:rsidP="00BD2B59">
      <w:pPr>
        <w:rPr>
          <w:rFonts w:asciiTheme="majorHAnsi" w:hAnsiTheme="majorHAnsi"/>
          <w:b/>
          <w:noProof/>
          <w:sz w:val="22"/>
          <w:szCs w:val="22"/>
          <w:u w:val="single"/>
        </w:rPr>
      </w:pPr>
    </w:p>
    <w:p w:rsidR="001F7098" w:rsidRDefault="001F7098" w:rsidP="00BD2B59">
      <w:pPr>
        <w:rPr>
          <w:rFonts w:asciiTheme="majorHAnsi" w:hAnsiTheme="majorHAnsi"/>
          <w:b/>
          <w:noProof/>
          <w:sz w:val="22"/>
          <w:szCs w:val="22"/>
          <w:u w:val="single"/>
        </w:rPr>
      </w:pPr>
    </w:p>
    <w:p w:rsidR="001F7098" w:rsidRDefault="001F7098" w:rsidP="00BD2B59">
      <w:pPr>
        <w:rPr>
          <w:rFonts w:asciiTheme="majorHAnsi" w:hAnsiTheme="majorHAnsi"/>
          <w:b/>
          <w:noProof/>
          <w:sz w:val="22"/>
          <w:szCs w:val="22"/>
          <w:u w:val="single"/>
        </w:rPr>
      </w:pPr>
    </w:p>
    <w:p w:rsidR="00F810BD" w:rsidRPr="000175FB" w:rsidRDefault="00F810BD" w:rsidP="00BD2B59">
      <w:pPr>
        <w:rPr>
          <w:rStyle w:val="Hyperlink"/>
          <w:rFonts w:asciiTheme="majorHAnsi" w:hAnsiTheme="majorHAnsi"/>
          <w:b/>
          <w:noProof/>
          <w:color w:val="auto"/>
          <w:sz w:val="22"/>
          <w:szCs w:val="22"/>
          <w:u w:val="none"/>
        </w:rPr>
      </w:pPr>
      <w:r w:rsidRPr="00F44C8D">
        <w:rPr>
          <w:rFonts w:asciiTheme="majorHAnsi" w:hAnsiTheme="majorHAnsi"/>
          <w:b/>
          <w:noProof/>
          <w:sz w:val="22"/>
          <w:szCs w:val="22"/>
          <w:u w:val="single"/>
        </w:rPr>
        <w:t xml:space="preserve">Open </w:t>
      </w:r>
      <w:hyperlink r:id="rId67"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41280" cy="5760720"/>
                    </a:xfrm>
                    <a:prstGeom prst="rect">
                      <a:avLst/>
                    </a:prstGeom>
                  </pic:spPr>
                </pic:pic>
              </a:graphicData>
            </a:graphic>
          </wp:inline>
        </w:drawing>
      </w:r>
    </w:p>
    <w:p w:rsidR="00CB610A" w:rsidRDefault="00CB610A">
      <w:pPr>
        <w:rPr>
          <w:rFonts w:ascii="Cambria" w:hAnsi="Cambria" w:cs="Arial"/>
          <w:b/>
          <w:color w:val="0000FF"/>
          <w:sz w:val="26"/>
          <w:szCs w:val="26"/>
          <w:shd w:val="clear" w:color="auto" w:fill="FFFFFF"/>
        </w:rPr>
      </w:pPr>
    </w:p>
    <w:sectPr w:rsidR="00CB610A" w:rsidSect="00CF1874">
      <w:headerReference w:type="default" r:id="rId73"/>
      <w:footerReference w:type="default" r:id="rId74"/>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E6" w:rsidRDefault="00E37EE6">
      <w:r>
        <w:separator/>
      </w:r>
    </w:p>
  </w:endnote>
  <w:endnote w:type="continuationSeparator" w:id="0">
    <w:p w:rsidR="00E37EE6" w:rsidRDefault="00E3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52" w:rsidRDefault="00892352">
    <w:pPr>
      <w:pStyle w:val="Footer"/>
      <w:jc w:val="right"/>
    </w:pPr>
    <w:r>
      <w:t xml:space="preserve">Page </w:t>
    </w:r>
    <w:r>
      <w:rPr>
        <w:b/>
      </w:rPr>
      <w:fldChar w:fldCharType="begin"/>
    </w:r>
    <w:r>
      <w:rPr>
        <w:b/>
      </w:rPr>
      <w:instrText xml:space="preserve"> PAGE </w:instrText>
    </w:r>
    <w:r>
      <w:rPr>
        <w:b/>
      </w:rPr>
      <w:fldChar w:fldCharType="separate"/>
    </w:r>
    <w:r w:rsidR="00644F90">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644F90">
      <w:rPr>
        <w:b/>
        <w:noProof/>
      </w:rPr>
      <w:t>32</w:t>
    </w:r>
    <w:r>
      <w:rPr>
        <w:b/>
      </w:rPr>
      <w:fldChar w:fldCharType="end"/>
    </w:r>
  </w:p>
  <w:p w:rsidR="00892352" w:rsidRDefault="00892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E6" w:rsidRDefault="00E37EE6">
      <w:r>
        <w:separator/>
      </w:r>
    </w:p>
  </w:footnote>
  <w:footnote w:type="continuationSeparator" w:id="0">
    <w:p w:rsidR="00E37EE6" w:rsidRDefault="00E37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52" w:rsidRPr="007C1763" w:rsidRDefault="0089235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SUKINDA/</w:t>
    </w:r>
    <w:r w:rsidRPr="007C1763">
      <w:rPr>
        <w:color w:val="000000"/>
        <w:lang w:val="en-IN"/>
      </w:rPr>
      <w:t>AHB/</w:t>
    </w:r>
    <w:r>
      <w:rPr>
        <w:color w:val="000000"/>
        <w:lang w:val="en-IN"/>
      </w:rPr>
      <w:t>MARCH</w:t>
    </w:r>
    <w:r w:rsidRPr="007C1763">
      <w:rPr>
        <w:color w:val="000000"/>
        <w:lang w:val="en-IN"/>
      </w:rPr>
      <w:t>/</w:t>
    </w:r>
    <w:r>
      <w:rPr>
        <w:color w:val="000000"/>
        <w:lang w:val="en-IN"/>
      </w:rPr>
      <w:t>386/25-26</w:t>
    </w:r>
  </w:p>
  <w:p w:rsidR="00892352" w:rsidRPr="007C1763" w:rsidRDefault="00892352">
    <w:pPr>
      <w:pStyle w:val="Header"/>
      <w:pBdr>
        <w:between w:val="single" w:sz="4" w:space="1" w:color="4F81BD"/>
      </w:pBdr>
      <w:spacing w:line="276" w:lineRule="auto"/>
      <w:jc w:val="center"/>
      <w:rPr>
        <w:color w:val="000000"/>
      </w:rPr>
    </w:pPr>
    <w:r>
      <w:rPr>
        <w:color w:val="000000"/>
      </w:rPr>
      <w:t>March 06, 2026</w:t>
    </w:r>
  </w:p>
  <w:p w:rsidR="00892352" w:rsidRPr="007C1763" w:rsidRDefault="0089235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33">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44">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3"/>
  </w:num>
  <w:num w:numId="5">
    <w:abstractNumId w:val="18"/>
  </w:num>
  <w:num w:numId="6">
    <w:abstractNumId w:val="32"/>
  </w:num>
  <w:num w:numId="7">
    <w:abstractNumId w:val="19"/>
  </w:num>
  <w:num w:numId="8">
    <w:abstractNumId w:val="44"/>
  </w:num>
  <w:num w:numId="9">
    <w:abstractNumId w:val="5"/>
  </w:num>
  <w:num w:numId="10">
    <w:abstractNumId w:val="0"/>
  </w:num>
  <w:num w:numId="11">
    <w:abstractNumId w:val="43"/>
  </w:num>
  <w:num w:numId="12">
    <w:abstractNumId w:val="1"/>
  </w:num>
  <w:num w:numId="13">
    <w:abstractNumId w:val="36"/>
  </w:num>
  <w:num w:numId="14">
    <w:abstractNumId w:val="34"/>
  </w:num>
  <w:num w:numId="15">
    <w:abstractNumId w:val="16"/>
  </w:num>
  <w:num w:numId="16">
    <w:abstractNumId w:val="38"/>
  </w:num>
  <w:num w:numId="17">
    <w:abstractNumId w:val="11"/>
  </w:num>
  <w:num w:numId="18">
    <w:abstractNumId w:val="28"/>
  </w:num>
  <w:num w:numId="19">
    <w:abstractNumId w:val="17"/>
  </w:num>
  <w:num w:numId="20">
    <w:abstractNumId w:val="20"/>
  </w:num>
  <w:num w:numId="21">
    <w:abstractNumId w:val="35"/>
  </w:num>
  <w:num w:numId="22">
    <w:abstractNumId w:val="13"/>
  </w:num>
  <w:num w:numId="23">
    <w:abstractNumId w:val="41"/>
  </w:num>
  <w:num w:numId="24">
    <w:abstractNumId w:val="14"/>
  </w:num>
  <w:num w:numId="25">
    <w:abstractNumId w:val="46"/>
  </w:num>
  <w:num w:numId="26">
    <w:abstractNumId w:val="15"/>
  </w:num>
  <w:num w:numId="27">
    <w:abstractNumId w:val="21"/>
  </w:num>
  <w:num w:numId="28">
    <w:abstractNumId w:val="12"/>
  </w:num>
  <w:num w:numId="29">
    <w:abstractNumId w:val="7"/>
  </w:num>
  <w:num w:numId="30">
    <w:abstractNumId w:val="45"/>
  </w:num>
  <w:num w:numId="31">
    <w:abstractNumId w:val="30"/>
  </w:num>
  <w:num w:numId="32">
    <w:abstractNumId w:val="25"/>
  </w:num>
  <w:num w:numId="33">
    <w:abstractNumId w:val="40"/>
  </w:num>
  <w:num w:numId="34">
    <w:abstractNumId w:val="22"/>
  </w:num>
  <w:num w:numId="35">
    <w:abstractNumId w:val="37"/>
  </w:num>
  <w:num w:numId="36">
    <w:abstractNumId w:val="26"/>
  </w:num>
  <w:num w:numId="37">
    <w:abstractNumId w:val="31"/>
  </w:num>
  <w:num w:numId="38">
    <w:abstractNumId w:val="10"/>
  </w:num>
  <w:num w:numId="39">
    <w:abstractNumId w:val="39"/>
  </w:num>
  <w:num w:numId="40">
    <w:abstractNumId w:val="6"/>
  </w:num>
  <w:num w:numId="41">
    <w:abstractNumId w:val="24"/>
  </w:num>
  <w:num w:numId="42">
    <w:abstractNumId w:val="9"/>
  </w:num>
  <w:num w:numId="43">
    <w:abstractNumId w:val="8"/>
  </w:num>
  <w:num w:numId="44">
    <w:abstractNumId w:val="27"/>
  </w:num>
  <w:num w:numId="45">
    <w:abstractNumId w:val="42"/>
  </w:num>
  <w:num w:numId="46">
    <w:abstractNumId w:val="4"/>
  </w:num>
  <w:num w:numId="47">
    <w:abstractNumId w:val="2"/>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1F39"/>
    <w:rsid w:val="0000242D"/>
    <w:rsid w:val="00002500"/>
    <w:rsid w:val="000025E9"/>
    <w:rsid w:val="00002A13"/>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50E9"/>
    <w:rsid w:val="00005509"/>
    <w:rsid w:val="0000553E"/>
    <w:rsid w:val="00005618"/>
    <w:rsid w:val="00005855"/>
    <w:rsid w:val="0000590E"/>
    <w:rsid w:val="00005B88"/>
    <w:rsid w:val="00005BD0"/>
    <w:rsid w:val="00005C3D"/>
    <w:rsid w:val="00006037"/>
    <w:rsid w:val="00006041"/>
    <w:rsid w:val="000061E0"/>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A0"/>
    <w:rsid w:val="00013AF5"/>
    <w:rsid w:val="00013B73"/>
    <w:rsid w:val="00013B75"/>
    <w:rsid w:val="00013C86"/>
    <w:rsid w:val="00013D0F"/>
    <w:rsid w:val="00013DF7"/>
    <w:rsid w:val="0001406F"/>
    <w:rsid w:val="00014125"/>
    <w:rsid w:val="0001412F"/>
    <w:rsid w:val="00014283"/>
    <w:rsid w:val="000142D5"/>
    <w:rsid w:val="00014B3F"/>
    <w:rsid w:val="00014B49"/>
    <w:rsid w:val="00014C18"/>
    <w:rsid w:val="00014DA0"/>
    <w:rsid w:val="00014F3E"/>
    <w:rsid w:val="00014FA7"/>
    <w:rsid w:val="00015136"/>
    <w:rsid w:val="000153F0"/>
    <w:rsid w:val="0001547E"/>
    <w:rsid w:val="00015782"/>
    <w:rsid w:val="000159ED"/>
    <w:rsid w:val="00015AD2"/>
    <w:rsid w:val="00015C98"/>
    <w:rsid w:val="00015D75"/>
    <w:rsid w:val="00015FEB"/>
    <w:rsid w:val="00016A64"/>
    <w:rsid w:val="00016B30"/>
    <w:rsid w:val="000171D1"/>
    <w:rsid w:val="000173AC"/>
    <w:rsid w:val="00017479"/>
    <w:rsid w:val="000174EF"/>
    <w:rsid w:val="000175CB"/>
    <w:rsid w:val="000175F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FB"/>
    <w:rsid w:val="00023A8A"/>
    <w:rsid w:val="00023B29"/>
    <w:rsid w:val="00023BFA"/>
    <w:rsid w:val="00023DC7"/>
    <w:rsid w:val="00023F2E"/>
    <w:rsid w:val="00024389"/>
    <w:rsid w:val="00024508"/>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D5C"/>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26E"/>
    <w:rsid w:val="00034318"/>
    <w:rsid w:val="0003451A"/>
    <w:rsid w:val="000345FF"/>
    <w:rsid w:val="00034676"/>
    <w:rsid w:val="00034794"/>
    <w:rsid w:val="00034995"/>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E98"/>
    <w:rsid w:val="000371EA"/>
    <w:rsid w:val="00037475"/>
    <w:rsid w:val="0003765E"/>
    <w:rsid w:val="0003766A"/>
    <w:rsid w:val="00037852"/>
    <w:rsid w:val="00037860"/>
    <w:rsid w:val="00037B1C"/>
    <w:rsid w:val="00037B73"/>
    <w:rsid w:val="00037CC4"/>
    <w:rsid w:val="00040210"/>
    <w:rsid w:val="000406F6"/>
    <w:rsid w:val="00040761"/>
    <w:rsid w:val="00040C1B"/>
    <w:rsid w:val="00040C43"/>
    <w:rsid w:val="00041269"/>
    <w:rsid w:val="0004146D"/>
    <w:rsid w:val="0004168F"/>
    <w:rsid w:val="0004170F"/>
    <w:rsid w:val="000417EF"/>
    <w:rsid w:val="00041B07"/>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B23"/>
    <w:rsid w:val="00045140"/>
    <w:rsid w:val="00045223"/>
    <w:rsid w:val="00045696"/>
    <w:rsid w:val="00045940"/>
    <w:rsid w:val="0004598D"/>
    <w:rsid w:val="00045A76"/>
    <w:rsid w:val="00045DC0"/>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DC8"/>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C4E"/>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254"/>
    <w:rsid w:val="000573C9"/>
    <w:rsid w:val="00057412"/>
    <w:rsid w:val="000575C6"/>
    <w:rsid w:val="00057A95"/>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223"/>
    <w:rsid w:val="00083264"/>
    <w:rsid w:val="000833ED"/>
    <w:rsid w:val="0008364C"/>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B07"/>
    <w:rsid w:val="00087D95"/>
    <w:rsid w:val="0009012A"/>
    <w:rsid w:val="000907EC"/>
    <w:rsid w:val="000908A2"/>
    <w:rsid w:val="00090947"/>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409F"/>
    <w:rsid w:val="000940A2"/>
    <w:rsid w:val="000942A0"/>
    <w:rsid w:val="0009441C"/>
    <w:rsid w:val="00094445"/>
    <w:rsid w:val="00094A54"/>
    <w:rsid w:val="00094CA4"/>
    <w:rsid w:val="00094D0D"/>
    <w:rsid w:val="00094D44"/>
    <w:rsid w:val="00094E6A"/>
    <w:rsid w:val="00094F3F"/>
    <w:rsid w:val="00094F9F"/>
    <w:rsid w:val="0009511B"/>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6B4"/>
    <w:rsid w:val="000A3734"/>
    <w:rsid w:val="000A37E6"/>
    <w:rsid w:val="000A3A9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02"/>
    <w:rsid w:val="000B19EE"/>
    <w:rsid w:val="000B1C2E"/>
    <w:rsid w:val="000B1E93"/>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DB9"/>
    <w:rsid w:val="000B7E2B"/>
    <w:rsid w:val="000B7E34"/>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1DE"/>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98D"/>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6EC"/>
    <w:rsid w:val="000D274A"/>
    <w:rsid w:val="000D2751"/>
    <w:rsid w:val="000D27BD"/>
    <w:rsid w:val="000D285C"/>
    <w:rsid w:val="000D2918"/>
    <w:rsid w:val="000D294C"/>
    <w:rsid w:val="000D2D53"/>
    <w:rsid w:val="000D2E08"/>
    <w:rsid w:val="000D2F6B"/>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661"/>
    <w:rsid w:val="000D6749"/>
    <w:rsid w:val="000D6BFB"/>
    <w:rsid w:val="000D6D1A"/>
    <w:rsid w:val="000D6D5B"/>
    <w:rsid w:val="000D6D84"/>
    <w:rsid w:val="000D70B8"/>
    <w:rsid w:val="000D764F"/>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C7"/>
    <w:rsid w:val="000E130C"/>
    <w:rsid w:val="000E139B"/>
    <w:rsid w:val="000E15CB"/>
    <w:rsid w:val="000E17DD"/>
    <w:rsid w:val="000E18C5"/>
    <w:rsid w:val="000E1A78"/>
    <w:rsid w:val="000E1C91"/>
    <w:rsid w:val="000E1CFC"/>
    <w:rsid w:val="000E1DC5"/>
    <w:rsid w:val="000E1EC2"/>
    <w:rsid w:val="000E20F8"/>
    <w:rsid w:val="000E21E7"/>
    <w:rsid w:val="000E234F"/>
    <w:rsid w:val="000E25B4"/>
    <w:rsid w:val="000E25BB"/>
    <w:rsid w:val="000E25E7"/>
    <w:rsid w:val="000E29B7"/>
    <w:rsid w:val="000E2ABF"/>
    <w:rsid w:val="000E2C8E"/>
    <w:rsid w:val="000E2DB3"/>
    <w:rsid w:val="000E2E53"/>
    <w:rsid w:val="000E3103"/>
    <w:rsid w:val="000E310B"/>
    <w:rsid w:val="000E31F0"/>
    <w:rsid w:val="000E31F9"/>
    <w:rsid w:val="000E34DC"/>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728"/>
    <w:rsid w:val="000E6879"/>
    <w:rsid w:val="000E6B94"/>
    <w:rsid w:val="000E6D7E"/>
    <w:rsid w:val="000E6E04"/>
    <w:rsid w:val="000E7094"/>
    <w:rsid w:val="000E7477"/>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760"/>
    <w:rsid w:val="000F197A"/>
    <w:rsid w:val="000F1CAD"/>
    <w:rsid w:val="000F1E4A"/>
    <w:rsid w:val="000F1EED"/>
    <w:rsid w:val="000F227A"/>
    <w:rsid w:val="000F248F"/>
    <w:rsid w:val="000F2A6D"/>
    <w:rsid w:val="000F2E90"/>
    <w:rsid w:val="000F2EF4"/>
    <w:rsid w:val="000F30E3"/>
    <w:rsid w:val="000F32C5"/>
    <w:rsid w:val="000F37DD"/>
    <w:rsid w:val="000F3B25"/>
    <w:rsid w:val="000F3B5F"/>
    <w:rsid w:val="000F3C58"/>
    <w:rsid w:val="000F3C61"/>
    <w:rsid w:val="000F3E65"/>
    <w:rsid w:val="000F40B1"/>
    <w:rsid w:val="000F4225"/>
    <w:rsid w:val="000F450A"/>
    <w:rsid w:val="000F45AD"/>
    <w:rsid w:val="000F4705"/>
    <w:rsid w:val="000F48EB"/>
    <w:rsid w:val="000F4BC4"/>
    <w:rsid w:val="000F4E79"/>
    <w:rsid w:val="000F5178"/>
    <w:rsid w:val="000F52C9"/>
    <w:rsid w:val="000F53F8"/>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8DA"/>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122"/>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12"/>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4A7"/>
    <w:rsid w:val="00121529"/>
    <w:rsid w:val="001216F0"/>
    <w:rsid w:val="00121737"/>
    <w:rsid w:val="001217D8"/>
    <w:rsid w:val="0012187E"/>
    <w:rsid w:val="00121972"/>
    <w:rsid w:val="00121BB5"/>
    <w:rsid w:val="00121BD9"/>
    <w:rsid w:val="001220F1"/>
    <w:rsid w:val="001221C8"/>
    <w:rsid w:val="001225C1"/>
    <w:rsid w:val="001225CF"/>
    <w:rsid w:val="00122685"/>
    <w:rsid w:val="001229F5"/>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E6B"/>
    <w:rsid w:val="00124F22"/>
    <w:rsid w:val="001250C2"/>
    <w:rsid w:val="001252A6"/>
    <w:rsid w:val="001259DE"/>
    <w:rsid w:val="00125D55"/>
    <w:rsid w:val="00125E00"/>
    <w:rsid w:val="00126243"/>
    <w:rsid w:val="001262AF"/>
    <w:rsid w:val="00126441"/>
    <w:rsid w:val="00126583"/>
    <w:rsid w:val="00126623"/>
    <w:rsid w:val="0012665D"/>
    <w:rsid w:val="00126CF7"/>
    <w:rsid w:val="00126D7E"/>
    <w:rsid w:val="00126DD1"/>
    <w:rsid w:val="00126DFD"/>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1D86"/>
    <w:rsid w:val="0013215B"/>
    <w:rsid w:val="00132183"/>
    <w:rsid w:val="00132409"/>
    <w:rsid w:val="0013252A"/>
    <w:rsid w:val="001325A2"/>
    <w:rsid w:val="001326E2"/>
    <w:rsid w:val="00132700"/>
    <w:rsid w:val="001327CE"/>
    <w:rsid w:val="00132CE2"/>
    <w:rsid w:val="00132E66"/>
    <w:rsid w:val="00133BBD"/>
    <w:rsid w:val="0013435A"/>
    <w:rsid w:val="0013447A"/>
    <w:rsid w:val="00134510"/>
    <w:rsid w:val="0013455A"/>
    <w:rsid w:val="001349B6"/>
    <w:rsid w:val="00134E49"/>
    <w:rsid w:val="00134E53"/>
    <w:rsid w:val="00135144"/>
    <w:rsid w:val="001354F8"/>
    <w:rsid w:val="001356F1"/>
    <w:rsid w:val="001357E3"/>
    <w:rsid w:val="00135999"/>
    <w:rsid w:val="00135BD4"/>
    <w:rsid w:val="00135D39"/>
    <w:rsid w:val="00135DA9"/>
    <w:rsid w:val="00135E17"/>
    <w:rsid w:val="00135EF4"/>
    <w:rsid w:val="001360C2"/>
    <w:rsid w:val="00136380"/>
    <w:rsid w:val="0013641D"/>
    <w:rsid w:val="001364AB"/>
    <w:rsid w:val="00136674"/>
    <w:rsid w:val="001367CC"/>
    <w:rsid w:val="001368E2"/>
    <w:rsid w:val="00136E74"/>
    <w:rsid w:val="00136F9F"/>
    <w:rsid w:val="00137091"/>
    <w:rsid w:val="001371F9"/>
    <w:rsid w:val="00137249"/>
    <w:rsid w:val="00137436"/>
    <w:rsid w:val="0013763A"/>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1E5"/>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88D"/>
    <w:rsid w:val="001538C6"/>
    <w:rsid w:val="001538FF"/>
    <w:rsid w:val="00153AE2"/>
    <w:rsid w:val="00153B3B"/>
    <w:rsid w:val="00153C17"/>
    <w:rsid w:val="00153DE0"/>
    <w:rsid w:val="00153E48"/>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2F"/>
    <w:rsid w:val="001573A0"/>
    <w:rsid w:val="001573BC"/>
    <w:rsid w:val="001574F5"/>
    <w:rsid w:val="00157765"/>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1FFE"/>
    <w:rsid w:val="001620D4"/>
    <w:rsid w:val="00162106"/>
    <w:rsid w:val="001622D3"/>
    <w:rsid w:val="0016266D"/>
    <w:rsid w:val="001629F3"/>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9EB"/>
    <w:rsid w:val="00164A86"/>
    <w:rsid w:val="00164AC6"/>
    <w:rsid w:val="00164C63"/>
    <w:rsid w:val="00164F91"/>
    <w:rsid w:val="00164FB5"/>
    <w:rsid w:val="00165074"/>
    <w:rsid w:val="001651F1"/>
    <w:rsid w:val="001654FC"/>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C7E"/>
    <w:rsid w:val="00172DCD"/>
    <w:rsid w:val="00172EA6"/>
    <w:rsid w:val="00173286"/>
    <w:rsid w:val="001732EA"/>
    <w:rsid w:val="00173334"/>
    <w:rsid w:val="0017338A"/>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0D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5C9"/>
    <w:rsid w:val="001856B2"/>
    <w:rsid w:val="00185ADF"/>
    <w:rsid w:val="00185BE7"/>
    <w:rsid w:val="00185F81"/>
    <w:rsid w:val="001864CE"/>
    <w:rsid w:val="001867D6"/>
    <w:rsid w:val="00186DFF"/>
    <w:rsid w:val="00186E2A"/>
    <w:rsid w:val="00187235"/>
    <w:rsid w:val="00187415"/>
    <w:rsid w:val="001874E2"/>
    <w:rsid w:val="0018754C"/>
    <w:rsid w:val="00187AC3"/>
    <w:rsid w:val="00187C3A"/>
    <w:rsid w:val="00187D49"/>
    <w:rsid w:val="001900F8"/>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DEE"/>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954"/>
    <w:rsid w:val="001A1B7D"/>
    <w:rsid w:val="001A1BFA"/>
    <w:rsid w:val="001A1D9E"/>
    <w:rsid w:val="001A1F1A"/>
    <w:rsid w:val="001A1F88"/>
    <w:rsid w:val="001A2079"/>
    <w:rsid w:val="001A20CD"/>
    <w:rsid w:val="001A2168"/>
    <w:rsid w:val="001A217F"/>
    <w:rsid w:val="001A23C6"/>
    <w:rsid w:val="001A245B"/>
    <w:rsid w:val="001A2648"/>
    <w:rsid w:val="001A29ED"/>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4B9"/>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9F1"/>
    <w:rsid w:val="001B4BA4"/>
    <w:rsid w:val="001B4E35"/>
    <w:rsid w:val="001B50F8"/>
    <w:rsid w:val="001B541F"/>
    <w:rsid w:val="001B5460"/>
    <w:rsid w:val="001B5626"/>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4E45"/>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291"/>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3C3"/>
    <w:rsid w:val="001D4490"/>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A06"/>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098"/>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574"/>
    <w:rsid w:val="00211661"/>
    <w:rsid w:val="00211671"/>
    <w:rsid w:val="00211941"/>
    <w:rsid w:val="002119CD"/>
    <w:rsid w:val="00211A51"/>
    <w:rsid w:val="00211AF2"/>
    <w:rsid w:val="00211C5A"/>
    <w:rsid w:val="00211F35"/>
    <w:rsid w:val="00211FCD"/>
    <w:rsid w:val="0021200C"/>
    <w:rsid w:val="002121A4"/>
    <w:rsid w:val="00212265"/>
    <w:rsid w:val="00212324"/>
    <w:rsid w:val="00212384"/>
    <w:rsid w:val="0021250F"/>
    <w:rsid w:val="002129BC"/>
    <w:rsid w:val="00212B6A"/>
    <w:rsid w:val="00212D3C"/>
    <w:rsid w:val="00212D44"/>
    <w:rsid w:val="002130D9"/>
    <w:rsid w:val="002131F5"/>
    <w:rsid w:val="00213330"/>
    <w:rsid w:val="0021359E"/>
    <w:rsid w:val="00213DB7"/>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6E9"/>
    <w:rsid w:val="00217745"/>
    <w:rsid w:val="0021793F"/>
    <w:rsid w:val="00217948"/>
    <w:rsid w:val="00217BF6"/>
    <w:rsid w:val="00217BFE"/>
    <w:rsid w:val="00217D25"/>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25B"/>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479"/>
    <w:rsid w:val="0023456C"/>
    <w:rsid w:val="0023476F"/>
    <w:rsid w:val="00234772"/>
    <w:rsid w:val="002347A8"/>
    <w:rsid w:val="00234804"/>
    <w:rsid w:val="00234B45"/>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21"/>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A7B"/>
    <w:rsid w:val="00245B7F"/>
    <w:rsid w:val="00245D73"/>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88A"/>
    <w:rsid w:val="002529CF"/>
    <w:rsid w:val="00252C18"/>
    <w:rsid w:val="00252D23"/>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55D"/>
    <w:rsid w:val="00254676"/>
    <w:rsid w:val="0025481D"/>
    <w:rsid w:val="00254AF2"/>
    <w:rsid w:val="002550D2"/>
    <w:rsid w:val="002550D8"/>
    <w:rsid w:val="002552AB"/>
    <w:rsid w:val="002558F4"/>
    <w:rsid w:val="00255AE5"/>
    <w:rsid w:val="00255CEF"/>
    <w:rsid w:val="00255E03"/>
    <w:rsid w:val="00256158"/>
    <w:rsid w:val="002562A5"/>
    <w:rsid w:val="002565F0"/>
    <w:rsid w:val="00256766"/>
    <w:rsid w:val="00256B04"/>
    <w:rsid w:val="00256D9B"/>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4FD"/>
    <w:rsid w:val="00263577"/>
    <w:rsid w:val="002637BE"/>
    <w:rsid w:val="00263B97"/>
    <w:rsid w:val="00263E89"/>
    <w:rsid w:val="00264102"/>
    <w:rsid w:val="00264354"/>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62F"/>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4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3E"/>
    <w:rsid w:val="00282854"/>
    <w:rsid w:val="00282888"/>
    <w:rsid w:val="0028292D"/>
    <w:rsid w:val="00282A54"/>
    <w:rsid w:val="00282ABD"/>
    <w:rsid w:val="00282F58"/>
    <w:rsid w:val="00283011"/>
    <w:rsid w:val="00283101"/>
    <w:rsid w:val="00283112"/>
    <w:rsid w:val="00283122"/>
    <w:rsid w:val="002831D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677"/>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C1"/>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30B"/>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C9"/>
    <w:rsid w:val="002A11B0"/>
    <w:rsid w:val="002A11BD"/>
    <w:rsid w:val="002A15BF"/>
    <w:rsid w:val="002A15CD"/>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3E68"/>
    <w:rsid w:val="002A3F51"/>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61AE"/>
    <w:rsid w:val="002A6214"/>
    <w:rsid w:val="002A62D5"/>
    <w:rsid w:val="002A6932"/>
    <w:rsid w:val="002A6D1A"/>
    <w:rsid w:val="002A6E71"/>
    <w:rsid w:val="002A6EBC"/>
    <w:rsid w:val="002A6F69"/>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DDF"/>
    <w:rsid w:val="002B4EA8"/>
    <w:rsid w:val="002B4F24"/>
    <w:rsid w:val="002B50DE"/>
    <w:rsid w:val="002B580C"/>
    <w:rsid w:val="002B584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FBC"/>
    <w:rsid w:val="002C01C1"/>
    <w:rsid w:val="002C0211"/>
    <w:rsid w:val="002C03FC"/>
    <w:rsid w:val="002C0425"/>
    <w:rsid w:val="002C04A9"/>
    <w:rsid w:val="002C0635"/>
    <w:rsid w:val="002C0AE9"/>
    <w:rsid w:val="002C0C3C"/>
    <w:rsid w:val="002C10B9"/>
    <w:rsid w:val="002C1772"/>
    <w:rsid w:val="002C1EEB"/>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36"/>
    <w:rsid w:val="002C356E"/>
    <w:rsid w:val="002C365B"/>
    <w:rsid w:val="002C3692"/>
    <w:rsid w:val="002C3752"/>
    <w:rsid w:val="002C375D"/>
    <w:rsid w:val="002C379A"/>
    <w:rsid w:val="002C3A60"/>
    <w:rsid w:val="002C3E81"/>
    <w:rsid w:val="002C3FF2"/>
    <w:rsid w:val="002C40F5"/>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6A7"/>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D5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7B9"/>
    <w:rsid w:val="002D185C"/>
    <w:rsid w:val="002D1D6F"/>
    <w:rsid w:val="002D2279"/>
    <w:rsid w:val="002D2472"/>
    <w:rsid w:val="002D256C"/>
    <w:rsid w:val="002D2CE3"/>
    <w:rsid w:val="002D2D2D"/>
    <w:rsid w:val="002D2F17"/>
    <w:rsid w:val="002D3217"/>
    <w:rsid w:val="002D374F"/>
    <w:rsid w:val="002D378C"/>
    <w:rsid w:val="002D3852"/>
    <w:rsid w:val="002D3B34"/>
    <w:rsid w:val="002D3D15"/>
    <w:rsid w:val="002D3F05"/>
    <w:rsid w:val="002D4048"/>
    <w:rsid w:val="002D4677"/>
    <w:rsid w:val="002D4AA3"/>
    <w:rsid w:val="002D4BE0"/>
    <w:rsid w:val="002D4E30"/>
    <w:rsid w:val="002D4F0E"/>
    <w:rsid w:val="002D509D"/>
    <w:rsid w:val="002D54D4"/>
    <w:rsid w:val="002D577C"/>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E2E"/>
    <w:rsid w:val="002F0E3A"/>
    <w:rsid w:val="002F11C1"/>
    <w:rsid w:val="002F1463"/>
    <w:rsid w:val="002F15C1"/>
    <w:rsid w:val="002F15C3"/>
    <w:rsid w:val="002F20E8"/>
    <w:rsid w:val="002F20F9"/>
    <w:rsid w:val="002F24C6"/>
    <w:rsid w:val="002F26A0"/>
    <w:rsid w:val="002F274F"/>
    <w:rsid w:val="002F27D2"/>
    <w:rsid w:val="002F2927"/>
    <w:rsid w:val="002F2D2D"/>
    <w:rsid w:val="002F2D52"/>
    <w:rsid w:val="002F2DAB"/>
    <w:rsid w:val="002F2DF7"/>
    <w:rsid w:val="002F2EBE"/>
    <w:rsid w:val="002F31C5"/>
    <w:rsid w:val="002F34B8"/>
    <w:rsid w:val="002F36FC"/>
    <w:rsid w:val="002F370E"/>
    <w:rsid w:val="002F3948"/>
    <w:rsid w:val="002F3F35"/>
    <w:rsid w:val="002F403D"/>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26B"/>
    <w:rsid w:val="002F52B6"/>
    <w:rsid w:val="002F54DA"/>
    <w:rsid w:val="002F596E"/>
    <w:rsid w:val="002F5C1E"/>
    <w:rsid w:val="002F5C6B"/>
    <w:rsid w:val="002F5E75"/>
    <w:rsid w:val="002F60C0"/>
    <w:rsid w:val="002F62E3"/>
    <w:rsid w:val="002F642D"/>
    <w:rsid w:val="002F6A0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B1B"/>
    <w:rsid w:val="00310158"/>
    <w:rsid w:val="00310216"/>
    <w:rsid w:val="0031024C"/>
    <w:rsid w:val="003102AB"/>
    <w:rsid w:val="00310346"/>
    <w:rsid w:val="0031034F"/>
    <w:rsid w:val="003104BC"/>
    <w:rsid w:val="00310658"/>
    <w:rsid w:val="00310934"/>
    <w:rsid w:val="00310981"/>
    <w:rsid w:val="00310C02"/>
    <w:rsid w:val="00310CFB"/>
    <w:rsid w:val="003111BB"/>
    <w:rsid w:val="0031130A"/>
    <w:rsid w:val="003113CB"/>
    <w:rsid w:val="00311555"/>
    <w:rsid w:val="003115A0"/>
    <w:rsid w:val="00311823"/>
    <w:rsid w:val="00311DAD"/>
    <w:rsid w:val="00311E60"/>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875"/>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17FAC"/>
    <w:rsid w:val="003200D9"/>
    <w:rsid w:val="00320438"/>
    <w:rsid w:val="0032075B"/>
    <w:rsid w:val="003207EA"/>
    <w:rsid w:val="00320944"/>
    <w:rsid w:val="00320A35"/>
    <w:rsid w:val="00320AE8"/>
    <w:rsid w:val="00320E02"/>
    <w:rsid w:val="00320F21"/>
    <w:rsid w:val="00321035"/>
    <w:rsid w:val="003211AC"/>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22"/>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2D62"/>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01"/>
    <w:rsid w:val="00335EAA"/>
    <w:rsid w:val="0033602F"/>
    <w:rsid w:val="003361A3"/>
    <w:rsid w:val="003365E1"/>
    <w:rsid w:val="00336755"/>
    <w:rsid w:val="00336872"/>
    <w:rsid w:val="00336884"/>
    <w:rsid w:val="0033694C"/>
    <w:rsid w:val="00336B49"/>
    <w:rsid w:val="00336CEA"/>
    <w:rsid w:val="00336F88"/>
    <w:rsid w:val="0033710C"/>
    <w:rsid w:val="0033753B"/>
    <w:rsid w:val="00337617"/>
    <w:rsid w:val="0033789F"/>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570"/>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852"/>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A3C"/>
    <w:rsid w:val="00352FD7"/>
    <w:rsid w:val="00353140"/>
    <w:rsid w:val="0035319D"/>
    <w:rsid w:val="0035352C"/>
    <w:rsid w:val="003537F7"/>
    <w:rsid w:val="003539C2"/>
    <w:rsid w:val="00353D9B"/>
    <w:rsid w:val="00353E0C"/>
    <w:rsid w:val="00353E7F"/>
    <w:rsid w:val="0035401D"/>
    <w:rsid w:val="0035412C"/>
    <w:rsid w:val="003543AC"/>
    <w:rsid w:val="00354694"/>
    <w:rsid w:val="003547AC"/>
    <w:rsid w:val="00354896"/>
    <w:rsid w:val="003548E8"/>
    <w:rsid w:val="00354E0E"/>
    <w:rsid w:val="00354F0D"/>
    <w:rsid w:val="0035505E"/>
    <w:rsid w:val="003551AE"/>
    <w:rsid w:val="003557BA"/>
    <w:rsid w:val="00355887"/>
    <w:rsid w:val="00355A83"/>
    <w:rsid w:val="00355B03"/>
    <w:rsid w:val="00355BC3"/>
    <w:rsid w:val="003560EB"/>
    <w:rsid w:val="00356620"/>
    <w:rsid w:val="0035686D"/>
    <w:rsid w:val="0035690E"/>
    <w:rsid w:val="00356973"/>
    <w:rsid w:val="003569C9"/>
    <w:rsid w:val="00356D17"/>
    <w:rsid w:val="00356E0E"/>
    <w:rsid w:val="00356F01"/>
    <w:rsid w:val="0035714F"/>
    <w:rsid w:val="0035715C"/>
    <w:rsid w:val="0035717B"/>
    <w:rsid w:val="0035719C"/>
    <w:rsid w:val="003571F0"/>
    <w:rsid w:val="00357461"/>
    <w:rsid w:val="00357532"/>
    <w:rsid w:val="003575BC"/>
    <w:rsid w:val="003575EA"/>
    <w:rsid w:val="0035760C"/>
    <w:rsid w:val="003577A6"/>
    <w:rsid w:val="0035788E"/>
    <w:rsid w:val="00357EEB"/>
    <w:rsid w:val="00357F0C"/>
    <w:rsid w:val="003603C1"/>
    <w:rsid w:val="003608D3"/>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2D7E"/>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6000"/>
    <w:rsid w:val="003663B9"/>
    <w:rsid w:val="003668F0"/>
    <w:rsid w:val="00366901"/>
    <w:rsid w:val="00366926"/>
    <w:rsid w:val="00366BF7"/>
    <w:rsid w:val="00366DFF"/>
    <w:rsid w:val="00367482"/>
    <w:rsid w:val="0036751F"/>
    <w:rsid w:val="0036771F"/>
    <w:rsid w:val="0036796B"/>
    <w:rsid w:val="00367B2F"/>
    <w:rsid w:val="00367C9B"/>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65"/>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D02"/>
    <w:rsid w:val="00382E53"/>
    <w:rsid w:val="00382EA4"/>
    <w:rsid w:val="00382F22"/>
    <w:rsid w:val="00382F60"/>
    <w:rsid w:val="003830BD"/>
    <w:rsid w:val="0038318A"/>
    <w:rsid w:val="003834EE"/>
    <w:rsid w:val="00383678"/>
    <w:rsid w:val="0038371F"/>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B0D"/>
    <w:rsid w:val="00387B24"/>
    <w:rsid w:val="00387B5B"/>
    <w:rsid w:val="00387B6A"/>
    <w:rsid w:val="00387BB0"/>
    <w:rsid w:val="00387C0F"/>
    <w:rsid w:val="00387CEB"/>
    <w:rsid w:val="00387E7F"/>
    <w:rsid w:val="00387E9C"/>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D6F"/>
    <w:rsid w:val="00394066"/>
    <w:rsid w:val="0039410A"/>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99D"/>
    <w:rsid w:val="00397A0E"/>
    <w:rsid w:val="00397C48"/>
    <w:rsid w:val="00397C9C"/>
    <w:rsid w:val="003A0138"/>
    <w:rsid w:val="003A0226"/>
    <w:rsid w:val="003A02C0"/>
    <w:rsid w:val="003A0324"/>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EF9"/>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DB"/>
    <w:rsid w:val="003A3C83"/>
    <w:rsid w:val="003A4664"/>
    <w:rsid w:val="003A4A41"/>
    <w:rsid w:val="003A4AE3"/>
    <w:rsid w:val="003A4C28"/>
    <w:rsid w:val="003A4D6E"/>
    <w:rsid w:val="003A5274"/>
    <w:rsid w:val="003A55DE"/>
    <w:rsid w:val="003A57D3"/>
    <w:rsid w:val="003A57E0"/>
    <w:rsid w:val="003A58CF"/>
    <w:rsid w:val="003A5F7B"/>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48"/>
    <w:rsid w:val="003B5171"/>
    <w:rsid w:val="003B529E"/>
    <w:rsid w:val="003B5381"/>
    <w:rsid w:val="003B5437"/>
    <w:rsid w:val="003B5488"/>
    <w:rsid w:val="003B5526"/>
    <w:rsid w:val="003B581B"/>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AF0"/>
    <w:rsid w:val="003C0B9F"/>
    <w:rsid w:val="003C0C7C"/>
    <w:rsid w:val="003C0C8C"/>
    <w:rsid w:val="003C0D6F"/>
    <w:rsid w:val="003C0F5A"/>
    <w:rsid w:val="003C10F0"/>
    <w:rsid w:val="003C10F7"/>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BA9"/>
    <w:rsid w:val="003C3C69"/>
    <w:rsid w:val="003C3C7A"/>
    <w:rsid w:val="003C3D69"/>
    <w:rsid w:val="003C3DC5"/>
    <w:rsid w:val="003C3FBA"/>
    <w:rsid w:val="003C4223"/>
    <w:rsid w:val="003C4330"/>
    <w:rsid w:val="003C4353"/>
    <w:rsid w:val="003C45C3"/>
    <w:rsid w:val="003C478B"/>
    <w:rsid w:val="003C49FE"/>
    <w:rsid w:val="003C4A46"/>
    <w:rsid w:val="003C4CD8"/>
    <w:rsid w:val="003C4D59"/>
    <w:rsid w:val="003C4D94"/>
    <w:rsid w:val="003C4FC8"/>
    <w:rsid w:val="003C5330"/>
    <w:rsid w:val="003C5AA7"/>
    <w:rsid w:val="003C5AF6"/>
    <w:rsid w:val="003C5D50"/>
    <w:rsid w:val="003C5DB1"/>
    <w:rsid w:val="003C5E16"/>
    <w:rsid w:val="003C6042"/>
    <w:rsid w:val="003C6678"/>
    <w:rsid w:val="003C6756"/>
    <w:rsid w:val="003C6923"/>
    <w:rsid w:val="003C693F"/>
    <w:rsid w:val="003C6ACB"/>
    <w:rsid w:val="003C6FD8"/>
    <w:rsid w:val="003C7362"/>
    <w:rsid w:val="003C73F0"/>
    <w:rsid w:val="003C748B"/>
    <w:rsid w:val="003C74C6"/>
    <w:rsid w:val="003C7A34"/>
    <w:rsid w:val="003D00D8"/>
    <w:rsid w:val="003D017B"/>
    <w:rsid w:val="003D02CC"/>
    <w:rsid w:val="003D0B0D"/>
    <w:rsid w:val="003D0B8E"/>
    <w:rsid w:val="003D0C45"/>
    <w:rsid w:val="003D1170"/>
    <w:rsid w:val="003D1875"/>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5E"/>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6E40"/>
    <w:rsid w:val="003D70EE"/>
    <w:rsid w:val="003D730E"/>
    <w:rsid w:val="003D735F"/>
    <w:rsid w:val="003D7410"/>
    <w:rsid w:val="003D74C7"/>
    <w:rsid w:val="003D79CE"/>
    <w:rsid w:val="003D7D46"/>
    <w:rsid w:val="003D7E70"/>
    <w:rsid w:val="003D7FA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39E"/>
    <w:rsid w:val="003E355B"/>
    <w:rsid w:val="003E363B"/>
    <w:rsid w:val="003E365C"/>
    <w:rsid w:val="003E36F0"/>
    <w:rsid w:val="003E39B9"/>
    <w:rsid w:val="003E3A87"/>
    <w:rsid w:val="003E3FD8"/>
    <w:rsid w:val="003E419F"/>
    <w:rsid w:val="003E4375"/>
    <w:rsid w:val="003E4465"/>
    <w:rsid w:val="003E44B5"/>
    <w:rsid w:val="003E452F"/>
    <w:rsid w:val="003E4857"/>
    <w:rsid w:val="003E495B"/>
    <w:rsid w:val="003E4E4A"/>
    <w:rsid w:val="003E505F"/>
    <w:rsid w:val="003E556C"/>
    <w:rsid w:val="003E5BF6"/>
    <w:rsid w:val="003E5CF3"/>
    <w:rsid w:val="003E5DF0"/>
    <w:rsid w:val="003E611C"/>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450"/>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899"/>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02"/>
    <w:rsid w:val="00402C25"/>
    <w:rsid w:val="00402D1E"/>
    <w:rsid w:val="00402E7A"/>
    <w:rsid w:val="00403431"/>
    <w:rsid w:val="004035D4"/>
    <w:rsid w:val="004039D4"/>
    <w:rsid w:val="00403A99"/>
    <w:rsid w:val="00403DDE"/>
    <w:rsid w:val="00403F6F"/>
    <w:rsid w:val="00404069"/>
    <w:rsid w:val="0040417D"/>
    <w:rsid w:val="00404184"/>
    <w:rsid w:val="0040476E"/>
    <w:rsid w:val="00404790"/>
    <w:rsid w:val="004047CB"/>
    <w:rsid w:val="00404884"/>
    <w:rsid w:val="00404B16"/>
    <w:rsid w:val="0040576A"/>
    <w:rsid w:val="00405C2B"/>
    <w:rsid w:val="00405C9C"/>
    <w:rsid w:val="00405FE8"/>
    <w:rsid w:val="0040610E"/>
    <w:rsid w:val="00406396"/>
    <w:rsid w:val="0040675D"/>
    <w:rsid w:val="004067E2"/>
    <w:rsid w:val="004067ED"/>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242"/>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53F"/>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17"/>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0E"/>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61E"/>
    <w:rsid w:val="00436732"/>
    <w:rsid w:val="00436A98"/>
    <w:rsid w:val="00436B5B"/>
    <w:rsid w:val="00436D9A"/>
    <w:rsid w:val="004370F8"/>
    <w:rsid w:val="00437A2A"/>
    <w:rsid w:val="00437AFE"/>
    <w:rsid w:val="00437B76"/>
    <w:rsid w:val="00437C8C"/>
    <w:rsid w:val="0044012B"/>
    <w:rsid w:val="004401DA"/>
    <w:rsid w:val="004401F1"/>
    <w:rsid w:val="004402A3"/>
    <w:rsid w:val="00440440"/>
    <w:rsid w:val="004407D8"/>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2E"/>
    <w:rsid w:val="00446946"/>
    <w:rsid w:val="00446FA2"/>
    <w:rsid w:val="00446FBA"/>
    <w:rsid w:val="0044770A"/>
    <w:rsid w:val="004477D0"/>
    <w:rsid w:val="0044782D"/>
    <w:rsid w:val="0044788C"/>
    <w:rsid w:val="00447A79"/>
    <w:rsid w:val="00447A95"/>
    <w:rsid w:val="00450011"/>
    <w:rsid w:val="004501BC"/>
    <w:rsid w:val="00450241"/>
    <w:rsid w:val="00450336"/>
    <w:rsid w:val="0045080E"/>
    <w:rsid w:val="00450AB6"/>
    <w:rsid w:val="00450FF9"/>
    <w:rsid w:val="0045102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B26"/>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408"/>
    <w:rsid w:val="004635F8"/>
    <w:rsid w:val="00463ABF"/>
    <w:rsid w:val="00463B19"/>
    <w:rsid w:val="00463D04"/>
    <w:rsid w:val="00464137"/>
    <w:rsid w:val="0046453F"/>
    <w:rsid w:val="004645CA"/>
    <w:rsid w:val="00464C16"/>
    <w:rsid w:val="00464DF2"/>
    <w:rsid w:val="00464E6B"/>
    <w:rsid w:val="00464EF9"/>
    <w:rsid w:val="00464F43"/>
    <w:rsid w:val="00465033"/>
    <w:rsid w:val="00465571"/>
    <w:rsid w:val="00465688"/>
    <w:rsid w:val="00465765"/>
    <w:rsid w:val="00465D1D"/>
    <w:rsid w:val="00465EAB"/>
    <w:rsid w:val="00465F49"/>
    <w:rsid w:val="00466160"/>
    <w:rsid w:val="004666FA"/>
    <w:rsid w:val="00466772"/>
    <w:rsid w:val="004669FE"/>
    <w:rsid w:val="00466A24"/>
    <w:rsid w:val="00466A3F"/>
    <w:rsid w:val="00466DB8"/>
    <w:rsid w:val="00466F0C"/>
    <w:rsid w:val="00466FDA"/>
    <w:rsid w:val="00467293"/>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B32"/>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4AC"/>
    <w:rsid w:val="00477754"/>
    <w:rsid w:val="00477799"/>
    <w:rsid w:val="004777FD"/>
    <w:rsid w:val="00477B56"/>
    <w:rsid w:val="00477E27"/>
    <w:rsid w:val="00477E9A"/>
    <w:rsid w:val="00477F28"/>
    <w:rsid w:val="00480365"/>
    <w:rsid w:val="0048044D"/>
    <w:rsid w:val="0048079C"/>
    <w:rsid w:val="004807A5"/>
    <w:rsid w:val="00480A52"/>
    <w:rsid w:val="00480A8A"/>
    <w:rsid w:val="00480B84"/>
    <w:rsid w:val="00480DE9"/>
    <w:rsid w:val="00480FB1"/>
    <w:rsid w:val="004810FA"/>
    <w:rsid w:val="00481141"/>
    <w:rsid w:val="004812D1"/>
    <w:rsid w:val="00481318"/>
    <w:rsid w:val="00481400"/>
    <w:rsid w:val="004814A4"/>
    <w:rsid w:val="0048165D"/>
    <w:rsid w:val="004816BD"/>
    <w:rsid w:val="00481AD0"/>
    <w:rsid w:val="00481F76"/>
    <w:rsid w:val="00481FCD"/>
    <w:rsid w:val="004820CD"/>
    <w:rsid w:val="004823EC"/>
    <w:rsid w:val="0048243B"/>
    <w:rsid w:val="004824F5"/>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2E0"/>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3A9"/>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53"/>
    <w:rsid w:val="004953E0"/>
    <w:rsid w:val="00495496"/>
    <w:rsid w:val="0049558E"/>
    <w:rsid w:val="00495637"/>
    <w:rsid w:val="00495ABF"/>
    <w:rsid w:val="00495ACE"/>
    <w:rsid w:val="00495C20"/>
    <w:rsid w:val="0049654E"/>
    <w:rsid w:val="0049663C"/>
    <w:rsid w:val="00496761"/>
    <w:rsid w:val="00496C90"/>
    <w:rsid w:val="00496CF7"/>
    <w:rsid w:val="00496D13"/>
    <w:rsid w:val="00496D29"/>
    <w:rsid w:val="00496D4F"/>
    <w:rsid w:val="004978BC"/>
    <w:rsid w:val="004978C5"/>
    <w:rsid w:val="00497A12"/>
    <w:rsid w:val="00497D2B"/>
    <w:rsid w:val="00497D30"/>
    <w:rsid w:val="004A0309"/>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3F48"/>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383"/>
    <w:rsid w:val="004D34F8"/>
    <w:rsid w:val="004D353E"/>
    <w:rsid w:val="004D3660"/>
    <w:rsid w:val="004D3997"/>
    <w:rsid w:val="004D3BB2"/>
    <w:rsid w:val="004D3F5C"/>
    <w:rsid w:val="004D47BA"/>
    <w:rsid w:val="004D4C92"/>
    <w:rsid w:val="004D5146"/>
    <w:rsid w:val="004D5174"/>
    <w:rsid w:val="004D5200"/>
    <w:rsid w:val="004D5235"/>
    <w:rsid w:val="004D53CA"/>
    <w:rsid w:val="004D53E2"/>
    <w:rsid w:val="004D54B6"/>
    <w:rsid w:val="004D56A3"/>
    <w:rsid w:val="004D58F1"/>
    <w:rsid w:val="004D5EC4"/>
    <w:rsid w:val="004D65C8"/>
    <w:rsid w:val="004D67C3"/>
    <w:rsid w:val="004D6D4E"/>
    <w:rsid w:val="004D6EE4"/>
    <w:rsid w:val="004D6FFA"/>
    <w:rsid w:val="004D725A"/>
    <w:rsid w:val="004D7400"/>
    <w:rsid w:val="004D7453"/>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685"/>
    <w:rsid w:val="004E3B54"/>
    <w:rsid w:val="004E3F17"/>
    <w:rsid w:val="004E3F61"/>
    <w:rsid w:val="004E44AA"/>
    <w:rsid w:val="004E48AD"/>
    <w:rsid w:val="004E4997"/>
    <w:rsid w:val="004E4C0D"/>
    <w:rsid w:val="004E4C46"/>
    <w:rsid w:val="004E4E40"/>
    <w:rsid w:val="004E4EB3"/>
    <w:rsid w:val="004E4EFD"/>
    <w:rsid w:val="004E50A9"/>
    <w:rsid w:val="004E5510"/>
    <w:rsid w:val="004E5A0C"/>
    <w:rsid w:val="004E5AEA"/>
    <w:rsid w:val="004E5B48"/>
    <w:rsid w:val="004E5D33"/>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662"/>
    <w:rsid w:val="004F2AC3"/>
    <w:rsid w:val="004F2B11"/>
    <w:rsid w:val="004F2BDA"/>
    <w:rsid w:val="004F2CD6"/>
    <w:rsid w:val="004F3034"/>
    <w:rsid w:val="004F3618"/>
    <w:rsid w:val="004F38C0"/>
    <w:rsid w:val="004F3BD8"/>
    <w:rsid w:val="004F4087"/>
    <w:rsid w:val="004F42FB"/>
    <w:rsid w:val="004F487E"/>
    <w:rsid w:val="004F4F16"/>
    <w:rsid w:val="004F4F28"/>
    <w:rsid w:val="004F513F"/>
    <w:rsid w:val="004F51A1"/>
    <w:rsid w:val="004F530E"/>
    <w:rsid w:val="004F55E9"/>
    <w:rsid w:val="004F5762"/>
    <w:rsid w:val="004F5970"/>
    <w:rsid w:val="004F5B9C"/>
    <w:rsid w:val="004F5BAC"/>
    <w:rsid w:val="004F5C96"/>
    <w:rsid w:val="004F5D01"/>
    <w:rsid w:val="004F5D30"/>
    <w:rsid w:val="004F5F7D"/>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E60"/>
    <w:rsid w:val="0050416E"/>
    <w:rsid w:val="005042C8"/>
    <w:rsid w:val="005042EF"/>
    <w:rsid w:val="00504549"/>
    <w:rsid w:val="0050482C"/>
    <w:rsid w:val="00504B97"/>
    <w:rsid w:val="00504C1F"/>
    <w:rsid w:val="00504C23"/>
    <w:rsid w:val="00504C84"/>
    <w:rsid w:val="00504D6B"/>
    <w:rsid w:val="00504D85"/>
    <w:rsid w:val="005054DD"/>
    <w:rsid w:val="0050568B"/>
    <w:rsid w:val="005059EF"/>
    <w:rsid w:val="00505BA4"/>
    <w:rsid w:val="00505D4C"/>
    <w:rsid w:val="00505E04"/>
    <w:rsid w:val="00505EB6"/>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07E23"/>
    <w:rsid w:val="00510162"/>
    <w:rsid w:val="00510250"/>
    <w:rsid w:val="00510309"/>
    <w:rsid w:val="00510310"/>
    <w:rsid w:val="00510418"/>
    <w:rsid w:val="005108FA"/>
    <w:rsid w:val="00510977"/>
    <w:rsid w:val="00510B37"/>
    <w:rsid w:val="00510B41"/>
    <w:rsid w:val="00510C00"/>
    <w:rsid w:val="00510CA1"/>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DE8"/>
    <w:rsid w:val="00514E34"/>
    <w:rsid w:val="00515443"/>
    <w:rsid w:val="005158A4"/>
    <w:rsid w:val="00515DD8"/>
    <w:rsid w:val="00515F61"/>
    <w:rsid w:val="00515F64"/>
    <w:rsid w:val="00516315"/>
    <w:rsid w:val="00516317"/>
    <w:rsid w:val="00516442"/>
    <w:rsid w:val="00516748"/>
    <w:rsid w:val="00516763"/>
    <w:rsid w:val="00516966"/>
    <w:rsid w:val="00516C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42"/>
    <w:rsid w:val="005245D0"/>
    <w:rsid w:val="00524747"/>
    <w:rsid w:val="00524984"/>
    <w:rsid w:val="00524DBC"/>
    <w:rsid w:val="00524FE8"/>
    <w:rsid w:val="00525422"/>
    <w:rsid w:val="0052542B"/>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441"/>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1F34"/>
    <w:rsid w:val="00532324"/>
    <w:rsid w:val="00532397"/>
    <w:rsid w:val="005325BE"/>
    <w:rsid w:val="00532AB5"/>
    <w:rsid w:val="00532D19"/>
    <w:rsid w:val="00532F69"/>
    <w:rsid w:val="00532FDE"/>
    <w:rsid w:val="005330E4"/>
    <w:rsid w:val="0053319A"/>
    <w:rsid w:val="0053336B"/>
    <w:rsid w:val="0053337A"/>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450"/>
    <w:rsid w:val="005356EE"/>
    <w:rsid w:val="005359BA"/>
    <w:rsid w:val="00535C7B"/>
    <w:rsid w:val="00535FB5"/>
    <w:rsid w:val="00536289"/>
    <w:rsid w:val="0053660C"/>
    <w:rsid w:val="0053677A"/>
    <w:rsid w:val="005372A7"/>
    <w:rsid w:val="00537561"/>
    <w:rsid w:val="00537885"/>
    <w:rsid w:val="00537BE2"/>
    <w:rsid w:val="00537C00"/>
    <w:rsid w:val="00537DCA"/>
    <w:rsid w:val="00537F23"/>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220"/>
    <w:rsid w:val="005504A1"/>
    <w:rsid w:val="005505D9"/>
    <w:rsid w:val="00550614"/>
    <w:rsid w:val="005508DD"/>
    <w:rsid w:val="005508F3"/>
    <w:rsid w:val="00550C21"/>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16"/>
    <w:rsid w:val="00553493"/>
    <w:rsid w:val="005534C0"/>
    <w:rsid w:val="0055351C"/>
    <w:rsid w:val="0055394A"/>
    <w:rsid w:val="00553D64"/>
    <w:rsid w:val="0055437C"/>
    <w:rsid w:val="005543D0"/>
    <w:rsid w:val="0055442A"/>
    <w:rsid w:val="0055483F"/>
    <w:rsid w:val="00554868"/>
    <w:rsid w:val="00554A8B"/>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590"/>
    <w:rsid w:val="00561961"/>
    <w:rsid w:val="0056222F"/>
    <w:rsid w:val="0056247C"/>
    <w:rsid w:val="0056257D"/>
    <w:rsid w:val="0056298A"/>
    <w:rsid w:val="005629B4"/>
    <w:rsid w:val="00562C92"/>
    <w:rsid w:val="00562E18"/>
    <w:rsid w:val="00563113"/>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03"/>
    <w:rsid w:val="00565B91"/>
    <w:rsid w:val="00565CA5"/>
    <w:rsid w:val="00565F6E"/>
    <w:rsid w:val="0056611B"/>
    <w:rsid w:val="00566162"/>
    <w:rsid w:val="005661F0"/>
    <w:rsid w:val="00566257"/>
    <w:rsid w:val="005663A9"/>
    <w:rsid w:val="00566529"/>
    <w:rsid w:val="00566751"/>
    <w:rsid w:val="00566E36"/>
    <w:rsid w:val="00566F8F"/>
    <w:rsid w:val="00567241"/>
    <w:rsid w:val="00567249"/>
    <w:rsid w:val="00567254"/>
    <w:rsid w:val="0056738A"/>
    <w:rsid w:val="005679C9"/>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2015"/>
    <w:rsid w:val="0057208E"/>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BF"/>
    <w:rsid w:val="00574FF3"/>
    <w:rsid w:val="0057504A"/>
    <w:rsid w:val="00575172"/>
    <w:rsid w:val="00575221"/>
    <w:rsid w:val="00575632"/>
    <w:rsid w:val="005757B6"/>
    <w:rsid w:val="00575811"/>
    <w:rsid w:val="005759D5"/>
    <w:rsid w:val="00575B7D"/>
    <w:rsid w:val="00575E05"/>
    <w:rsid w:val="00575EE4"/>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097"/>
    <w:rsid w:val="0058551D"/>
    <w:rsid w:val="0058558F"/>
    <w:rsid w:val="0058559F"/>
    <w:rsid w:val="00585809"/>
    <w:rsid w:val="00585A8E"/>
    <w:rsid w:val="00585D57"/>
    <w:rsid w:val="00585DF8"/>
    <w:rsid w:val="00585F33"/>
    <w:rsid w:val="00585F6F"/>
    <w:rsid w:val="00586161"/>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81B"/>
    <w:rsid w:val="00597AF1"/>
    <w:rsid w:val="00597B75"/>
    <w:rsid w:val="00597BC7"/>
    <w:rsid w:val="00597CB3"/>
    <w:rsid w:val="00597D36"/>
    <w:rsid w:val="00597EB3"/>
    <w:rsid w:val="00597FF1"/>
    <w:rsid w:val="005A01C2"/>
    <w:rsid w:val="005A01C9"/>
    <w:rsid w:val="005A0214"/>
    <w:rsid w:val="005A03E5"/>
    <w:rsid w:val="005A06C2"/>
    <w:rsid w:val="005A086A"/>
    <w:rsid w:val="005A0A9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F9E"/>
    <w:rsid w:val="005B6460"/>
    <w:rsid w:val="005B651E"/>
    <w:rsid w:val="005B6622"/>
    <w:rsid w:val="005B6761"/>
    <w:rsid w:val="005B6CE2"/>
    <w:rsid w:val="005B6DF9"/>
    <w:rsid w:val="005B6F6F"/>
    <w:rsid w:val="005B7016"/>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D6A"/>
    <w:rsid w:val="005C0DA8"/>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665"/>
    <w:rsid w:val="005C38E7"/>
    <w:rsid w:val="005C3913"/>
    <w:rsid w:val="005C3C3F"/>
    <w:rsid w:val="005C3D42"/>
    <w:rsid w:val="005C3F89"/>
    <w:rsid w:val="005C40E5"/>
    <w:rsid w:val="005C42F6"/>
    <w:rsid w:val="005C4413"/>
    <w:rsid w:val="005C4443"/>
    <w:rsid w:val="005C494C"/>
    <w:rsid w:val="005C4C1A"/>
    <w:rsid w:val="005C4C88"/>
    <w:rsid w:val="005C4FC5"/>
    <w:rsid w:val="005C5162"/>
    <w:rsid w:val="005C5179"/>
    <w:rsid w:val="005C5440"/>
    <w:rsid w:val="005C54C4"/>
    <w:rsid w:val="005C55B1"/>
    <w:rsid w:val="005C57F2"/>
    <w:rsid w:val="005C5AEE"/>
    <w:rsid w:val="005C5D42"/>
    <w:rsid w:val="005C5E3D"/>
    <w:rsid w:val="005C61B4"/>
    <w:rsid w:val="005C621D"/>
    <w:rsid w:val="005C6433"/>
    <w:rsid w:val="005C646D"/>
    <w:rsid w:val="005C64DA"/>
    <w:rsid w:val="005C6CCC"/>
    <w:rsid w:val="005C7112"/>
    <w:rsid w:val="005C7171"/>
    <w:rsid w:val="005C7A97"/>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A02"/>
    <w:rsid w:val="005D2A67"/>
    <w:rsid w:val="005D2BB4"/>
    <w:rsid w:val="005D2C83"/>
    <w:rsid w:val="005D37D4"/>
    <w:rsid w:val="005D3CE7"/>
    <w:rsid w:val="005D3E1D"/>
    <w:rsid w:val="005D3E9F"/>
    <w:rsid w:val="005D407B"/>
    <w:rsid w:val="005D40FF"/>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769"/>
    <w:rsid w:val="005D70CC"/>
    <w:rsid w:val="005D7280"/>
    <w:rsid w:val="005D7A48"/>
    <w:rsid w:val="005D7B41"/>
    <w:rsid w:val="005D7E11"/>
    <w:rsid w:val="005D7EA4"/>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D7D"/>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5B"/>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100F7"/>
    <w:rsid w:val="006104C4"/>
    <w:rsid w:val="00610578"/>
    <w:rsid w:val="006108E7"/>
    <w:rsid w:val="00610D74"/>
    <w:rsid w:val="00610DE0"/>
    <w:rsid w:val="00610E6F"/>
    <w:rsid w:val="00610F13"/>
    <w:rsid w:val="00610FDA"/>
    <w:rsid w:val="006112D8"/>
    <w:rsid w:val="006113A8"/>
    <w:rsid w:val="00611496"/>
    <w:rsid w:val="0061190D"/>
    <w:rsid w:val="006119B1"/>
    <w:rsid w:val="00611CDC"/>
    <w:rsid w:val="00611F0B"/>
    <w:rsid w:val="006120EC"/>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B43"/>
    <w:rsid w:val="00616DD2"/>
    <w:rsid w:val="00616F7A"/>
    <w:rsid w:val="0061701E"/>
    <w:rsid w:val="00617056"/>
    <w:rsid w:val="006172EF"/>
    <w:rsid w:val="0061750E"/>
    <w:rsid w:val="006175F3"/>
    <w:rsid w:val="00617B16"/>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CF9"/>
    <w:rsid w:val="00622ECA"/>
    <w:rsid w:val="00623428"/>
    <w:rsid w:val="006234C7"/>
    <w:rsid w:val="0062361A"/>
    <w:rsid w:val="006236B8"/>
    <w:rsid w:val="006237EE"/>
    <w:rsid w:val="00623A74"/>
    <w:rsid w:val="00623C84"/>
    <w:rsid w:val="00623FEC"/>
    <w:rsid w:val="00624093"/>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5E"/>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BC"/>
    <w:rsid w:val="006345F4"/>
    <w:rsid w:val="00634650"/>
    <w:rsid w:val="00634708"/>
    <w:rsid w:val="006348F1"/>
    <w:rsid w:val="0063498A"/>
    <w:rsid w:val="00634DE9"/>
    <w:rsid w:val="00635057"/>
    <w:rsid w:val="00635101"/>
    <w:rsid w:val="006354F7"/>
    <w:rsid w:val="00635777"/>
    <w:rsid w:val="0063596C"/>
    <w:rsid w:val="00635A62"/>
    <w:rsid w:val="00635C0B"/>
    <w:rsid w:val="00635E7E"/>
    <w:rsid w:val="00635FC0"/>
    <w:rsid w:val="00635FFF"/>
    <w:rsid w:val="00636165"/>
    <w:rsid w:val="006365A4"/>
    <w:rsid w:val="006365DD"/>
    <w:rsid w:val="0063666A"/>
    <w:rsid w:val="006367D3"/>
    <w:rsid w:val="006367D7"/>
    <w:rsid w:val="00636A55"/>
    <w:rsid w:val="00636B44"/>
    <w:rsid w:val="00636C1D"/>
    <w:rsid w:val="00636D18"/>
    <w:rsid w:val="00636D6E"/>
    <w:rsid w:val="00636EC8"/>
    <w:rsid w:val="00637094"/>
    <w:rsid w:val="006371E9"/>
    <w:rsid w:val="0063727C"/>
    <w:rsid w:val="006374AB"/>
    <w:rsid w:val="00637591"/>
    <w:rsid w:val="006377AF"/>
    <w:rsid w:val="006378B9"/>
    <w:rsid w:val="00637A11"/>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2574"/>
    <w:rsid w:val="00642942"/>
    <w:rsid w:val="00642B21"/>
    <w:rsid w:val="00642B35"/>
    <w:rsid w:val="00642BE9"/>
    <w:rsid w:val="00642C90"/>
    <w:rsid w:val="00643035"/>
    <w:rsid w:val="00643127"/>
    <w:rsid w:val="00643320"/>
    <w:rsid w:val="0064351D"/>
    <w:rsid w:val="006435FA"/>
    <w:rsid w:val="006439AA"/>
    <w:rsid w:val="00643A50"/>
    <w:rsid w:val="00643A6D"/>
    <w:rsid w:val="00643BEC"/>
    <w:rsid w:val="00643C78"/>
    <w:rsid w:val="00643D1D"/>
    <w:rsid w:val="00643F4B"/>
    <w:rsid w:val="00643F68"/>
    <w:rsid w:val="00643F94"/>
    <w:rsid w:val="00643F99"/>
    <w:rsid w:val="0064407C"/>
    <w:rsid w:val="006443AB"/>
    <w:rsid w:val="00644ADA"/>
    <w:rsid w:val="00644E4E"/>
    <w:rsid w:val="00644ECF"/>
    <w:rsid w:val="00644F90"/>
    <w:rsid w:val="0064505C"/>
    <w:rsid w:val="006450F1"/>
    <w:rsid w:val="0064513D"/>
    <w:rsid w:val="006451A0"/>
    <w:rsid w:val="0064527A"/>
    <w:rsid w:val="0064532D"/>
    <w:rsid w:val="00645588"/>
    <w:rsid w:val="00645985"/>
    <w:rsid w:val="00645BFF"/>
    <w:rsid w:val="00645C97"/>
    <w:rsid w:val="00645F20"/>
    <w:rsid w:val="00645F33"/>
    <w:rsid w:val="006460F1"/>
    <w:rsid w:val="00646445"/>
    <w:rsid w:val="006464AE"/>
    <w:rsid w:val="0064655C"/>
    <w:rsid w:val="0064679B"/>
    <w:rsid w:val="00646881"/>
    <w:rsid w:val="00646989"/>
    <w:rsid w:val="006469C1"/>
    <w:rsid w:val="00646DA9"/>
    <w:rsid w:val="00646F67"/>
    <w:rsid w:val="006471E2"/>
    <w:rsid w:val="006472EE"/>
    <w:rsid w:val="0064764E"/>
    <w:rsid w:val="006478A5"/>
    <w:rsid w:val="00647944"/>
    <w:rsid w:val="00647A26"/>
    <w:rsid w:val="00647A94"/>
    <w:rsid w:val="00647C6A"/>
    <w:rsid w:val="00647D2E"/>
    <w:rsid w:val="00647FA1"/>
    <w:rsid w:val="006500D9"/>
    <w:rsid w:val="00650163"/>
    <w:rsid w:val="006501F4"/>
    <w:rsid w:val="00650341"/>
    <w:rsid w:val="006504BD"/>
    <w:rsid w:val="0065051F"/>
    <w:rsid w:val="0065075C"/>
    <w:rsid w:val="00650C76"/>
    <w:rsid w:val="00650FB4"/>
    <w:rsid w:val="00650FD4"/>
    <w:rsid w:val="006515CA"/>
    <w:rsid w:val="006516CE"/>
    <w:rsid w:val="00651BB8"/>
    <w:rsid w:val="00651BF0"/>
    <w:rsid w:val="00652014"/>
    <w:rsid w:val="00652111"/>
    <w:rsid w:val="00652204"/>
    <w:rsid w:val="0065229D"/>
    <w:rsid w:val="00652351"/>
    <w:rsid w:val="00652365"/>
    <w:rsid w:val="006525B3"/>
    <w:rsid w:val="00652A48"/>
    <w:rsid w:val="0065340B"/>
    <w:rsid w:val="00653540"/>
    <w:rsid w:val="006535DF"/>
    <w:rsid w:val="00653A26"/>
    <w:rsid w:val="00653F3A"/>
    <w:rsid w:val="00654056"/>
    <w:rsid w:val="006540A3"/>
    <w:rsid w:val="00654176"/>
    <w:rsid w:val="00654242"/>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80D"/>
    <w:rsid w:val="006568AC"/>
    <w:rsid w:val="00656966"/>
    <w:rsid w:val="00656C80"/>
    <w:rsid w:val="006575EB"/>
    <w:rsid w:val="00657BAC"/>
    <w:rsid w:val="00657D4B"/>
    <w:rsid w:val="00657E0B"/>
    <w:rsid w:val="00660020"/>
    <w:rsid w:val="006601E4"/>
    <w:rsid w:val="00660265"/>
    <w:rsid w:val="006603FE"/>
    <w:rsid w:val="00660438"/>
    <w:rsid w:val="006606E6"/>
    <w:rsid w:val="006609E9"/>
    <w:rsid w:val="00660A4C"/>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67E"/>
    <w:rsid w:val="00664832"/>
    <w:rsid w:val="00664C67"/>
    <w:rsid w:val="00665266"/>
    <w:rsid w:val="006653F1"/>
    <w:rsid w:val="00665576"/>
    <w:rsid w:val="00665687"/>
    <w:rsid w:val="00665785"/>
    <w:rsid w:val="006659FC"/>
    <w:rsid w:val="00665ACC"/>
    <w:rsid w:val="00665C8B"/>
    <w:rsid w:val="00665D5D"/>
    <w:rsid w:val="00665DCC"/>
    <w:rsid w:val="00665E99"/>
    <w:rsid w:val="00666281"/>
    <w:rsid w:val="00666505"/>
    <w:rsid w:val="006665D8"/>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C3C"/>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C29"/>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623"/>
    <w:rsid w:val="00682A5C"/>
    <w:rsid w:val="00682C27"/>
    <w:rsid w:val="00682C5F"/>
    <w:rsid w:val="00682CEB"/>
    <w:rsid w:val="0068305C"/>
    <w:rsid w:val="00683080"/>
    <w:rsid w:val="006831A7"/>
    <w:rsid w:val="006833B3"/>
    <w:rsid w:val="00683965"/>
    <w:rsid w:val="00683C0F"/>
    <w:rsid w:val="00683C4F"/>
    <w:rsid w:val="0068473F"/>
    <w:rsid w:val="00684A01"/>
    <w:rsid w:val="00684CB9"/>
    <w:rsid w:val="00684F41"/>
    <w:rsid w:val="0068511E"/>
    <w:rsid w:val="00685194"/>
    <w:rsid w:val="00685220"/>
    <w:rsid w:val="006853D8"/>
    <w:rsid w:val="0068546D"/>
    <w:rsid w:val="006857A7"/>
    <w:rsid w:val="006858F0"/>
    <w:rsid w:val="00685BDE"/>
    <w:rsid w:val="00685CBC"/>
    <w:rsid w:val="00685D86"/>
    <w:rsid w:val="00685E0E"/>
    <w:rsid w:val="00685E6C"/>
    <w:rsid w:val="00686109"/>
    <w:rsid w:val="006861DA"/>
    <w:rsid w:val="00686653"/>
    <w:rsid w:val="0068670A"/>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4F4"/>
    <w:rsid w:val="00696727"/>
    <w:rsid w:val="0069673E"/>
    <w:rsid w:val="00696BEB"/>
    <w:rsid w:val="00696D7F"/>
    <w:rsid w:val="00696F1D"/>
    <w:rsid w:val="00696FEA"/>
    <w:rsid w:val="006971B6"/>
    <w:rsid w:val="006972BE"/>
    <w:rsid w:val="0069740A"/>
    <w:rsid w:val="00697429"/>
    <w:rsid w:val="0069748F"/>
    <w:rsid w:val="00697597"/>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D9"/>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4E"/>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3A"/>
    <w:rsid w:val="006A4CCE"/>
    <w:rsid w:val="006A4E03"/>
    <w:rsid w:val="006A4E5F"/>
    <w:rsid w:val="006A53C1"/>
    <w:rsid w:val="006A53E3"/>
    <w:rsid w:val="006A5481"/>
    <w:rsid w:val="006A54F7"/>
    <w:rsid w:val="006A56B1"/>
    <w:rsid w:val="006A5BDE"/>
    <w:rsid w:val="006A5E55"/>
    <w:rsid w:val="006A5E9E"/>
    <w:rsid w:val="006A6168"/>
    <w:rsid w:val="006A622C"/>
    <w:rsid w:val="006A62B5"/>
    <w:rsid w:val="006A6390"/>
    <w:rsid w:val="006A6493"/>
    <w:rsid w:val="006A6692"/>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3D6"/>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3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20"/>
    <w:rsid w:val="006C58A5"/>
    <w:rsid w:val="006C58A7"/>
    <w:rsid w:val="006C5B49"/>
    <w:rsid w:val="006C5B5B"/>
    <w:rsid w:val="006C5C6C"/>
    <w:rsid w:val="006C5CA8"/>
    <w:rsid w:val="006C5CF9"/>
    <w:rsid w:val="006C5CFC"/>
    <w:rsid w:val="006C5D51"/>
    <w:rsid w:val="006C5F50"/>
    <w:rsid w:val="006C61EF"/>
    <w:rsid w:val="006C63CB"/>
    <w:rsid w:val="006C65D9"/>
    <w:rsid w:val="006C6C17"/>
    <w:rsid w:val="006C6D0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6DB"/>
    <w:rsid w:val="006D191F"/>
    <w:rsid w:val="006D19F3"/>
    <w:rsid w:val="006D1AA0"/>
    <w:rsid w:val="006D1AB1"/>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E14"/>
    <w:rsid w:val="006D6FBE"/>
    <w:rsid w:val="006D6FF8"/>
    <w:rsid w:val="006D73D9"/>
    <w:rsid w:val="006D74FC"/>
    <w:rsid w:val="006D7558"/>
    <w:rsid w:val="006D7896"/>
    <w:rsid w:val="006D7C0B"/>
    <w:rsid w:val="006D7C6B"/>
    <w:rsid w:val="006D7DB7"/>
    <w:rsid w:val="006D7DF4"/>
    <w:rsid w:val="006E0017"/>
    <w:rsid w:val="006E0640"/>
    <w:rsid w:val="006E069C"/>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3794"/>
    <w:rsid w:val="006E37A5"/>
    <w:rsid w:val="006E38E4"/>
    <w:rsid w:val="006E3A33"/>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0A"/>
    <w:rsid w:val="006E4EC5"/>
    <w:rsid w:val="006E4F63"/>
    <w:rsid w:val="006E5286"/>
    <w:rsid w:val="006E5305"/>
    <w:rsid w:val="006E534B"/>
    <w:rsid w:val="006E53A2"/>
    <w:rsid w:val="006E5400"/>
    <w:rsid w:val="006E5410"/>
    <w:rsid w:val="006E54D7"/>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E5A"/>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5057"/>
    <w:rsid w:val="006F558F"/>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01"/>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F"/>
    <w:rsid w:val="00703F68"/>
    <w:rsid w:val="007040D1"/>
    <w:rsid w:val="00704177"/>
    <w:rsid w:val="007043EB"/>
    <w:rsid w:val="0070446D"/>
    <w:rsid w:val="00704931"/>
    <w:rsid w:val="007054F8"/>
    <w:rsid w:val="0070564C"/>
    <w:rsid w:val="007056DC"/>
    <w:rsid w:val="00705A52"/>
    <w:rsid w:val="00705B03"/>
    <w:rsid w:val="00705B53"/>
    <w:rsid w:val="00705D46"/>
    <w:rsid w:val="00705D8E"/>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93"/>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9B"/>
    <w:rsid w:val="00711FE7"/>
    <w:rsid w:val="0071209A"/>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353"/>
    <w:rsid w:val="00716644"/>
    <w:rsid w:val="00716649"/>
    <w:rsid w:val="00716B45"/>
    <w:rsid w:val="00716BC8"/>
    <w:rsid w:val="00716C9F"/>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4B7"/>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498"/>
    <w:rsid w:val="007247B9"/>
    <w:rsid w:val="0072490E"/>
    <w:rsid w:val="00724BCC"/>
    <w:rsid w:val="0072516E"/>
    <w:rsid w:val="0072584E"/>
    <w:rsid w:val="007258D1"/>
    <w:rsid w:val="00725A78"/>
    <w:rsid w:val="00725A8D"/>
    <w:rsid w:val="00725BB9"/>
    <w:rsid w:val="00725CE4"/>
    <w:rsid w:val="00725E6A"/>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893"/>
    <w:rsid w:val="00730C00"/>
    <w:rsid w:val="00730F6A"/>
    <w:rsid w:val="00731110"/>
    <w:rsid w:val="007311A5"/>
    <w:rsid w:val="007312AB"/>
    <w:rsid w:val="007312D5"/>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ECA"/>
    <w:rsid w:val="00754F4C"/>
    <w:rsid w:val="007550ED"/>
    <w:rsid w:val="0075527B"/>
    <w:rsid w:val="007553FE"/>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225C"/>
    <w:rsid w:val="007625B5"/>
    <w:rsid w:val="00762659"/>
    <w:rsid w:val="0076286F"/>
    <w:rsid w:val="00762AD8"/>
    <w:rsid w:val="00762AE8"/>
    <w:rsid w:val="00762AF3"/>
    <w:rsid w:val="00762B6A"/>
    <w:rsid w:val="00762D04"/>
    <w:rsid w:val="00762EAF"/>
    <w:rsid w:val="00762F9B"/>
    <w:rsid w:val="007632E6"/>
    <w:rsid w:val="0076361A"/>
    <w:rsid w:val="00763817"/>
    <w:rsid w:val="007639F6"/>
    <w:rsid w:val="00763C68"/>
    <w:rsid w:val="00763D58"/>
    <w:rsid w:val="00763E05"/>
    <w:rsid w:val="00763E0F"/>
    <w:rsid w:val="007641F3"/>
    <w:rsid w:val="0076450C"/>
    <w:rsid w:val="0076455B"/>
    <w:rsid w:val="0076459F"/>
    <w:rsid w:val="00764DA2"/>
    <w:rsid w:val="00764F19"/>
    <w:rsid w:val="0076508D"/>
    <w:rsid w:val="007650D1"/>
    <w:rsid w:val="007650E2"/>
    <w:rsid w:val="0076541C"/>
    <w:rsid w:val="00765438"/>
    <w:rsid w:val="00765493"/>
    <w:rsid w:val="0076554D"/>
    <w:rsid w:val="007658E8"/>
    <w:rsid w:val="00765905"/>
    <w:rsid w:val="00765A97"/>
    <w:rsid w:val="00765E3E"/>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24"/>
    <w:rsid w:val="00781A6F"/>
    <w:rsid w:val="00781CFB"/>
    <w:rsid w:val="00781D49"/>
    <w:rsid w:val="00782372"/>
    <w:rsid w:val="0078281D"/>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9D0"/>
    <w:rsid w:val="00785A26"/>
    <w:rsid w:val="00785C30"/>
    <w:rsid w:val="00785DFE"/>
    <w:rsid w:val="00785E35"/>
    <w:rsid w:val="00786216"/>
    <w:rsid w:val="00786237"/>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5B"/>
    <w:rsid w:val="00790DCD"/>
    <w:rsid w:val="00790E66"/>
    <w:rsid w:val="00791066"/>
    <w:rsid w:val="00791214"/>
    <w:rsid w:val="007914DC"/>
    <w:rsid w:val="007917EB"/>
    <w:rsid w:val="00791839"/>
    <w:rsid w:val="00791B55"/>
    <w:rsid w:val="00791C83"/>
    <w:rsid w:val="00792108"/>
    <w:rsid w:val="007923FF"/>
    <w:rsid w:val="00792516"/>
    <w:rsid w:val="0079272E"/>
    <w:rsid w:val="00792B3A"/>
    <w:rsid w:val="00792E51"/>
    <w:rsid w:val="00792F0E"/>
    <w:rsid w:val="007931F8"/>
    <w:rsid w:val="007937CC"/>
    <w:rsid w:val="00793A33"/>
    <w:rsid w:val="00793D8F"/>
    <w:rsid w:val="00793E18"/>
    <w:rsid w:val="00793E5C"/>
    <w:rsid w:val="00793F8E"/>
    <w:rsid w:val="00794179"/>
    <w:rsid w:val="00794C2A"/>
    <w:rsid w:val="00794D0D"/>
    <w:rsid w:val="00794E7E"/>
    <w:rsid w:val="007950BE"/>
    <w:rsid w:val="00795862"/>
    <w:rsid w:val="007958D3"/>
    <w:rsid w:val="00795913"/>
    <w:rsid w:val="0079591F"/>
    <w:rsid w:val="00795D2F"/>
    <w:rsid w:val="00795E52"/>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9C"/>
    <w:rsid w:val="007A50F8"/>
    <w:rsid w:val="007A5310"/>
    <w:rsid w:val="007A5791"/>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6B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36E"/>
    <w:rsid w:val="007C741B"/>
    <w:rsid w:val="007C74C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764"/>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2E7E"/>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5067"/>
    <w:rsid w:val="007E5556"/>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703"/>
    <w:rsid w:val="007F2C31"/>
    <w:rsid w:val="007F2E13"/>
    <w:rsid w:val="007F3035"/>
    <w:rsid w:val="007F3145"/>
    <w:rsid w:val="007F3253"/>
    <w:rsid w:val="007F34B7"/>
    <w:rsid w:val="007F36BD"/>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4F6"/>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B84"/>
    <w:rsid w:val="00802C3A"/>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07C7B"/>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368"/>
    <w:rsid w:val="00811415"/>
    <w:rsid w:val="00811669"/>
    <w:rsid w:val="00811774"/>
    <w:rsid w:val="0081188C"/>
    <w:rsid w:val="008118C4"/>
    <w:rsid w:val="008119D1"/>
    <w:rsid w:val="00811CC5"/>
    <w:rsid w:val="00811E48"/>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42A"/>
    <w:rsid w:val="00821486"/>
    <w:rsid w:val="00821591"/>
    <w:rsid w:val="00821B1F"/>
    <w:rsid w:val="00821DA6"/>
    <w:rsid w:val="00821FB1"/>
    <w:rsid w:val="00821FED"/>
    <w:rsid w:val="00822132"/>
    <w:rsid w:val="0082279B"/>
    <w:rsid w:val="008228A3"/>
    <w:rsid w:val="00822C50"/>
    <w:rsid w:val="00822DCF"/>
    <w:rsid w:val="00822F7E"/>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27F45"/>
    <w:rsid w:val="0083019D"/>
    <w:rsid w:val="008306B6"/>
    <w:rsid w:val="00830743"/>
    <w:rsid w:val="0083074A"/>
    <w:rsid w:val="008307D1"/>
    <w:rsid w:val="00830894"/>
    <w:rsid w:val="008309E2"/>
    <w:rsid w:val="00830A23"/>
    <w:rsid w:val="00830DFA"/>
    <w:rsid w:val="00830F77"/>
    <w:rsid w:val="0083113E"/>
    <w:rsid w:val="008311DC"/>
    <w:rsid w:val="00831541"/>
    <w:rsid w:val="0083182A"/>
    <w:rsid w:val="00831AA9"/>
    <w:rsid w:val="00831CE7"/>
    <w:rsid w:val="00831E35"/>
    <w:rsid w:val="00832405"/>
    <w:rsid w:val="0083248D"/>
    <w:rsid w:val="008324AA"/>
    <w:rsid w:val="00832701"/>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38"/>
    <w:rsid w:val="008407A0"/>
    <w:rsid w:val="008409DE"/>
    <w:rsid w:val="00840A85"/>
    <w:rsid w:val="00840B3D"/>
    <w:rsid w:val="00840CD1"/>
    <w:rsid w:val="00841111"/>
    <w:rsid w:val="00841204"/>
    <w:rsid w:val="0084131B"/>
    <w:rsid w:val="008413F2"/>
    <w:rsid w:val="00841DC3"/>
    <w:rsid w:val="00841FBE"/>
    <w:rsid w:val="0084204A"/>
    <w:rsid w:val="008420C9"/>
    <w:rsid w:val="008420EF"/>
    <w:rsid w:val="008422CE"/>
    <w:rsid w:val="008424E0"/>
    <w:rsid w:val="00842742"/>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6A1"/>
    <w:rsid w:val="00844864"/>
    <w:rsid w:val="00844893"/>
    <w:rsid w:val="00844A97"/>
    <w:rsid w:val="00844BE9"/>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44C"/>
    <w:rsid w:val="00852523"/>
    <w:rsid w:val="0085254E"/>
    <w:rsid w:val="00852562"/>
    <w:rsid w:val="00852923"/>
    <w:rsid w:val="00852A29"/>
    <w:rsid w:val="00852B0D"/>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3E3"/>
    <w:rsid w:val="008554F0"/>
    <w:rsid w:val="0085558C"/>
    <w:rsid w:val="0085561E"/>
    <w:rsid w:val="00855811"/>
    <w:rsid w:val="0085581B"/>
    <w:rsid w:val="00855A3E"/>
    <w:rsid w:val="00855B41"/>
    <w:rsid w:val="00855D0D"/>
    <w:rsid w:val="00856252"/>
    <w:rsid w:val="008563AA"/>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43C"/>
    <w:rsid w:val="00860676"/>
    <w:rsid w:val="0086068A"/>
    <w:rsid w:val="0086076D"/>
    <w:rsid w:val="00861030"/>
    <w:rsid w:val="0086124F"/>
    <w:rsid w:val="0086129C"/>
    <w:rsid w:val="008612C0"/>
    <w:rsid w:val="008618D0"/>
    <w:rsid w:val="008618EA"/>
    <w:rsid w:val="00861ABD"/>
    <w:rsid w:val="00861EA3"/>
    <w:rsid w:val="00862263"/>
    <w:rsid w:val="00862293"/>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0DE4"/>
    <w:rsid w:val="00871236"/>
    <w:rsid w:val="00871261"/>
    <w:rsid w:val="00871493"/>
    <w:rsid w:val="0087172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CB8"/>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0B6"/>
    <w:rsid w:val="00877123"/>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696"/>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60"/>
    <w:rsid w:val="008869A6"/>
    <w:rsid w:val="00886E8D"/>
    <w:rsid w:val="008870AB"/>
    <w:rsid w:val="00887209"/>
    <w:rsid w:val="0088723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52"/>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967"/>
    <w:rsid w:val="00893A22"/>
    <w:rsid w:val="00893C92"/>
    <w:rsid w:val="00893FEE"/>
    <w:rsid w:val="0089424B"/>
    <w:rsid w:val="008942E6"/>
    <w:rsid w:val="00894479"/>
    <w:rsid w:val="0089457D"/>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25"/>
    <w:rsid w:val="00896B30"/>
    <w:rsid w:val="00896E21"/>
    <w:rsid w:val="00896F0C"/>
    <w:rsid w:val="008973B0"/>
    <w:rsid w:val="00897517"/>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ACD"/>
    <w:rsid w:val="008A3BF9"/>
    <w:rsid w:val="008A3E35"/>
    <w:rsid w:val="008A3EF8"/>
    <w:rsid w:val="008A3F08"/>
    <w:rsid w:val="008A4172"/>
    <w:rsid w:val="008A4378"/>
    <w:rsid w:val="008A4573"/>
    <w:rsid w:val="008A478F"/>
    <w:rsid w:val="008A48F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2A"/>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260"/>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DB5"/>
    <w:rsid w:val="008B4E82"/>
    <w:rsid w:val="008B4ED6"/>
    <w:rsid w:val="008B504D"/>
    <w:rsid w:val="008B5108"/>
    <w:rsid w:val="008B5350"/>
    <w:rsid w:val="008B5796"/>
    <w:rsid w:val="008B5D0D"/>
    <w:rsid w:val="008B5D51"/>
    <w:rsid w:val="008B5DA2"/>
    <w:rsid w:val="008B63A1"/>
    <w:rsid w:val="008B6F06"/>
    <w:rsid w:val="008B6F70"/>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1D67"/>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4EC1"/>
    <w:rsid w:val="008C54BE"/>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DE2"/>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216"/>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11B3"/>
    <w:rsid w:val="008F191F"/>
    <w:rsid w:val="008F19C6"/>
    <w:rsid w:val="008F1A3A"/>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14"/>
    <w:rsid w:val="008F37FB"/>
    <w:rsid w:val="008F3849"/>
    <w:rsid w:val="008F38DC"/>
    <w:rsid w:val="008F3CF7"/>
    <w:rsid w:val="008F3E25"/>
    <w:rsid w:val="008F3E28"/>
    <w:rsid w:val="008F3E8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925"/>
    <w:rsid w:val="008F6B41"/>
    <w:rsid w:val="008F7028"/>
    <w:rsid w:val="008F7102"/>
    <w:rsid w:val="008F7212"/>
    <w:rsid w:val="008F727E"/>
    <w:rsid w:val="008F73AF"/>
    <w:rsid w:val="008F77A1"/>
    <w:rsid w:val="008F7A14"/>
    <w:rsid w:val="008F7BE0"/>
    <w:rsid w:val="008F7BE2"/>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98A"/>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3AB"/>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FC9"/>
    <w:rsid w:val="00936FEE"/>
    <w:rsid w:val="00936FF2"/>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7FB"/>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3C2C"/>
    <w:rsid w:val="0094407D"/>
    <w:rsid w:val="00944769"/>
    <w:rsid w:val="00944AB5"/>
    <w:rsid w:val="00944BAD"/>
    <w:rsid w:val="00944D26"/>
    <w:rsid w:val="00944DD1"/>
    <w:rsid w:val="00944F6D"/>
    <w:rsid w:val="009455BB"/>
    <w:rsid w:val="00945AD1"/>
    <w:rsid w:val="00945C9A"/>
    <w:rsid w:val="00945E12"/>
    <w:rsid w:val="009460A7"/>
    <w:rsid w:val="00946107"/>
    <w:rsid w:val="009462D4"/>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E87"/>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29E"/>
    <w:rsid w:val="009553A9"/>
    <w:rsid w:val="009556AF"/>
    <w:rsid w:val="009559FB"/>
    <w:rsid w:val="00955A54"/>
    <w:rsid w:val="00955B8D"/>
    <w:rsid w:val="00955C13"/>
    <w:rsid w:val="00955D6C"/>
    <w:rsid w:val="00955EFC"/>
    <w:rsid w:val="00956109"/>
    <w:rsid w:val="00956333"/>
    <w:rsid w:val="00956757"/>
    <w:rsid w:val="00956784"/>
    <w:rsid w:val="0095696C"/>
    <w:rsid w:val="00956B37"/>
    <w:rsid w:val="00956BF3"/>
    <w:rsid w:val="0095783F"/>
    <w:rsid w:val="00960500"/>
    <w:rsid w:val="009605DD"/>
    <w:rsid w:val="0096063A"/>
    <w:rsid w:val="009609D8"/>
    <w:rsid w:val="00960A98"/>
    <w:rsid w:val="00960B7E"/>
    <w:rsid w:val="00960F89"/>
    <w:rsid w:val="0096128E"/>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DF1"/>
    <w:rsid w:val="009641C7"/>
    <w:rsid w:val="009643E5"/>
    <w:rsid w:val="009645E5"/>
    <w:rsid w:val="009647CD"/>
    <w:rsid w:val="009647FB"/>
    <w:rsid w:val="00964BE7"/>
    <w:rsid w:val="0096516C"/>
    <w:rsid w:val="00965228"/>
    <w:rsid w:val="00965448"/>
    <w:rsid w:val="00965C4F"/>
    <w:rsid w:val="00965C66"/>
    <w:rsid w:val="00965CCB"/>
    <w:rsid w:val="00966053"/>
    <w:rsid w:val="009660A8"/>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AB"/>
    <w:rsid w:val="009703C5"/>
    <w:rsid w:val="009703C8"/>
    <w:rsid w:val="009705D0"/>
    <w:rsid w:val="009708B5"/>
    <w:rsid w:val="00970DD7"/>
    <w:rsid w:val="00970DE8"/>
    <w:rsid w:val="00971396"/>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417"/>
    <w:rsid w:val="00974459"/>
    <w:rsid w:val="00974470"/>
    <w:rsid w:val="009745B0"/>
    <w:rsid w:val="00974739"/>
    <w:rsid w:val="00974747"/>
    <w:rsid w:val="0097476D"/>
    <w:rsid w:val="009749CC"/>
    <w:rsid w:val="009749E6"/>
    <w:rsid w:val="00974CF8"/>
    <w:rsid w:val="0097505C"/>
    <w:rsid w:val="00975373"/>
    <w:rsid w:val="0097564B"/>
    <w:rsid w:val="009757E2"/>
    <w:rsid w:val="009758E5"/>
    <w:rsid w:val="00975A42"/>
    <w:rsid w:val="00975B12"/>
    <w:rsid w:val="009760CD"/>
    <w:rsid w:val="00976131"/>
    <w:rsid w:val="009761A8"/>
    <w:rsid w:val="0097630F"/>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AD4"/>
    <w:rsid w:val="00983B41"/>
    <w:rsid w:val="00983B99"/>
    <w:rsid w:val="00983C72"/>
    <w:rsid w:val="00983D62"/>
    <w:rsid w:val="00983DA4"/>
    <w:rsid w:val="009844F2"/>
    <w:rsid w:val="00984A66"/>
    <w:rsid w:val="00984CDD"/>
    <w:rsid w:val="00984D23"/>
    <w:rsid w:val="0098529A"/>
    <w:rsid w:val="009853C9"/>
    <w:rsid w:val="009855D7"/>
    <w:rsid w:val="009855E8"/>
    <w:rsid w:val="0098572F"/>
    <w:rsid w:val="00985733"/>
    <w:rsid w:val="0098574E"/>
    <w:rsid w:val="00985B7E"/>
    <w:rsid w:val="00985C03"/>
    <w:rsid w:val="009860CA"/>
    <w:rsid w:val="009861E3"/>
    <w:rsid w:val="00986344"/>
    <w:rsid w:val="009863F9"/>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03"/>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5C8"/>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E29"/>
    <w:rsid w:val="009A2001"/>
    <w:rsid w:val="009A2194"/>
    <w:rsid w:val="009A21E9"/>
    <w:rsid w:val="009A22F9"/>
    <w:rsid w:val="009A24FD"/>
    <w:rsid w:val="009A2549"/>
    <w:rsid w:val="009A27B0"/>
    <w:rsid w:val="009A2949"/>
    <w:rsid w:val="009A2BE2"/>
    <w:rsid w:val="009A2C33"/>
    <w:rsid w:val="009A2C5B"/>
    <w:rsid w:val="009A2DB6"/>
    <w:rsid w:val="009A2E56"/>
    <w:rsid w:val="009A2FE5"/>
    <w:rsid w:val="009A3031"/>
    <w:rsid w:val="009A314C"/>
    <w:rsid w:val="009A3519"/>
    <w:rsid w:val="009A3527"/>
    <w:rsid w:val="009A3576"/>
    <w:rsid w:val="009A3890"/>
    <w:rsid w:val="009A39DC"/>
    <w:rsid w:val="009A3B02"/>
    <w:rsid w:val="009A3D56"/>
    <w:rsid w:val="009A3E8B"/>
    <w:rsid w:val="009A3EC4"/>
    <w:rsid w:val="009A4439"/>
    <w:rsid w:val="009A4C2F"/>
    <w:rsid w:val="009A50B5"/>
    <w:rsid w:val="009A5287"/>
    <w:rsid w:val="009A52CD"/>
    <w:rsid w:val="009A535A"/>
    <w:rsid w:val="009A57FB"/>
    <w:rsid w:val="009A5CCF"/>
    <w:rsid w:val="009A5DD0"/>
    <w:rsid w:val="009A5E14"/>
    <w:rsid w:val="009A6051"/>
    <w:rsid w:val="009A61F1"/>
    <w:rsid w:val="009A61F5"/>
    <w:rsid w:val="009A65BF"/>
    <w:rsid w:val="009A66DE"/>
    <w:rsid w:val="009A69B6"/>
    <w:rsid w:val="009A6C30"/>
    <w:rsid w:val="009A6C7E"/>
    <w:rsid w:val="009A6D63"/>
    <w:rsid w:val="009A7316"/>
    <w:rsid w:val="009A74E5"/>
    <w:rsid w:val="009A757F"/>
    <w:rsid w:val="009A775D"/>
    <w:rsid w:val="009A7C32"/>
    <w:rsid w:val="009A7D61"/>
    <w:rsid w:val="009A7E03"/>
    <w:rsid w:val="009A7EE3"/>
    <w:rsid w:val="009B02D2"/>
    <w:rsid w:val="009B02E1"/>
    <w:rsid w:val="009B02E5"/>
    <w:rsid w:val="009B0ADA"/>
    <w:rsid w:val="009B1113"/>
    <w:rsid w:val="009B15F0"/>
    <w:rsid w:val="009B1698"/>
    <w:rsid w:val="009B1C85"/>
    <w:rsid w:val="009B1E57"/>
    <w:rsid w:val="009B22C1"/>
    <w:rsid w:val="009B24D5"/>
    <w:rsid w:val="009B2533"/>
    <w:rsid w:val="009B2732"/>
    <w:rsid w:val="009B2AE7"/>
    <w:rsid w:val="009B2B43"/>
    <w:rsid w:val="009B2BD7"/>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A78"/>
    <w:rsid w:val="009B5AB2"/>
    <w:rsid w:val="009B5C76"/>
    <w:rsid w:val="009B5E97"/>
    <w:rsid w:val="009B5F28"/>
    <w:rsid w:val="009B5F51"/>
    <w:rsid w:val="009B6618"/>
    <w:rsid w:val="009B66B8"/>
    <w:rsid w:val="009B6772"/>
    <w:rsid w:val="009B67D6"/>
    <w:rsid w:val="009B6BC3"/>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C94"/>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B15"/>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8BF"/>
    <w:rsid w:val="009C79DA"/>
    <w:rsid w:val="009C7A3C"/>
    <w:rsid w:val="009C7D6C"/>
    <w:rsid w:val="009D0137"/>
    <w:rsid w:val="009D030D"/>
    <w:rsid w:val="009D0349"/>
    <w:rsid w:val="009D0507"/>
    <w:rsid w:val="009D11C3"/>
    <w:rsid w:val="009D1493"/>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C6D"/>
    <w:rsid w:val="009D3E08"/>
    <w:rsid w:val="009D414E"/>
    <w:rsid w:val="009D41B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FF"/>
    <w:rsid w:val="009D5A3C"/>
    <w:rsid w:val="009D5ABC"/>
    <w:rsid w:val="009D5CD8"/>
    <w:rsid w:val="009D5DB4"/>
    <w:rsid w:val="009D5F06"/>
    <w:rsid w:val="009D6000"/>
    <w:rsid w:val="009D6023"/>
    <w:rsid w:val="009D6041"/>
    <w:rsid w:val="009D617C"/>
    <w:rsid w:val="009D63A9"/>
    <w:rsid w:val="009D63DF"/>
    <w:rsid w:val="009D648C"/>
    <w:rsid w:val="009D664C"/>
    <w:rsid w:val="009D6935"/>
    <w:rsid w:val="009D6979"/>
    <w:rsid w:val="009D6A44"/>
    <w:rsid w:val="009D6B1E"/>
    <w:rsid w:val="009D6B99"/>
    <w:rsid w:val="009D6BD6"/>
    <w:rsid w:val="009D6DB7"/>
    <w:rsid w:val="009D6E07"/>
    <w:rsid w:val="009D706D"/>
    <w:rsid w:val="009D70FC"/>
    <w:rsid w:val="009D711D"/>
    <w:rsid w:val="009D72E6"/>
    <w:rsid w:val="009D7BEC"/>
    <w:rsid w:val="009D7C47"/>
    <w:rsid w:val="009D7C94"/>
    <w:rsid w:val="009D7D30"/>
    <w:rsid w:val="009D7E9A"/>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3DF"/>
    <w:rsid w:val="009E54F1"/>
    <w:rsid w:val="009E56C0"/>
    <w:rsid w:val="009E5E74"/>
    <w:rsid w:val="009E5E88"/>
    <w:rsid w:val="009E5EDC"/>
    <w:rsid w:val="009E5FB5"/>
    <w:rsid w:val="009E6337"/>
    <w:rsid w:val="009E6346"/>
    <w:rsid w:val="009E6431"/>
    <w:rsid w:val="009E6497"/>
    <w:rsid w:val="009E6524"/>
    <w:rsid w:val="009E667E"/>
    <w:rsid w:val="009E6814"/>
    <w:rsid w:val="009E6976"/>
    <w:rsid w:val="009E69CD"/>
    <w:rsid w:val="009E6BFD"/>
    <w:rsid w:val="009E6C7D"/>
    <w:rsid w:val="009E6D5E"/>
    <w:rsid w:val="009E6E8A"/>
    <w:rsid w:val="009E709B"/>
    <w:rsid w:val="009E74F9"/>
    <w:rsid w:val="009E7742"/>
    <w:rsid w:val="009E775B"/>
    <w:rsid w:val="009E7990"/>
    <w:rsid w:val="009E7BC5"/>
    <w:rsid w:val="009E7E67"/>
    <w:rsid w:val="009F00A9"/>
    <w:rsid w:val="009F0238"/>
    <w:rsid w:val="009F027D"/>
    <w:rsid w:val="009F0328"/>
    <w:rsid w:val="009F0470"/>
    <w:rsid w:val="009F0AA9"/>
    <w:rsid w:val="009F0BB3"/>
    <w:rsid w:val="009F0E11"/>
    <w:rsid w:val="009F1020"/>
    <w:rsid w:val="009F1091"/>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A7C"/>
    <w:rsid w:val="009F3AFF"/>
    <w:rsid w:val="009F3C67"/>
    <w:rsid w:val="009F3DD6"/>
    <w:rsid w:val="009F3E08"/>
    <w:rsid w:val="009F3EE4"/>
    <w:rsid w:val="009F3F25"/>
    <w:rsid w:val="009F3F3F"/>
    <w:rsid w:val="009F4040"/>
    <w:rsid w:val="009F40BE"/>
    <w:rsid w:val="009F412F"/>
    <w:rsid w:val="009F424E"/>
    <w:rsid w:val="009F4326"/>
    <w:rsid w:val="009F43EF"/>
    <w:rsid w:val="009F50D9"/>
    <w:rsid w:val="009F5114"/>
    <w:rsid w:val="009F5194"/>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27"/>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4D6"/>
    <w:rsid w:val="00A04514"/>
    <w:rsid w:val="00A0455F"/>
    <w:rsid w:val="00A045BA"/>
    <w:rsid w:val="00A0468B"/>
    <w:rsid w:val="00A0479A"/>
    <w:rsid w:val="00A0479D"/>
    <w:rsid w:val="00A047B6"/>
    <w:rsid w:val="00A0488E"/>
    <w:rsid w:val="00A0498E"/>
    <w:rsid w:val="00A04F46"/>
    <w:rsid w:val="00A05027"/>
    <w:rsid w:val="00A0503F"/>
    <w:rsid w:val="00A052DF"/>
    <w:rsid w:val="00A054B6"/>
    <w:rsid w:val="00A054FB"/>
    <w:rsid w:val="00A054FC"/>
    <w:rsid w:val="00A0596C"/>
    <w:rsid w:val="00A05B6D"/>
    <w:rsid w:val="00A05DD0"/>
    <w:rsid w:val="00A06261"/>
    <w:rsid w:val="00A063DB"/>
    <w:rsid w:val="00A06575"/>
    <w:rsid w:val="00A066D5"/>
    <w:rsid w:val="00A06798"/>
    <w:rsid w:val="00A06892"/>
    <w:rsid w:val="00A06CE7"/>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7C9"/>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4F7"/>
    <w:rsid w:val="00A23559"/>
    <w:rsid w:val="00A23561"/>
    <w:rsid w:val="00A23564"/>
    <w:rsid w:val="00A23CF5"/>
    <w:rsid w:val="00A23EAE"/>
    <w:rsid w:val="00A240DA"/>
    <w:rsid w:val="00A2410B"/>
    <w:rsid w:val="00A2441D"/>
    <w:rsid w:val="00A24B6E"/>
    <w:rsid w:val="00A24E36"/>
    <w:rsid w:val="00A24FC9"/>
    <w:rsid w:val="00A25029"/>
    <w:rsid w:val="00A25168"/>
    <w:rsid w:val="00A254A7"/>
    <w:rsid w:val="00A2581B"/>
    <w:rsid w:val="00A259A6"/>
    <w:rsid w:val="00A25C80"/>
    <w:rsid w:val="00A25F0A"/>
    <w:rsid w:val="00A25FBE"/>
    <w:rsid w:val="00A261AF"/>
    <w:rsid w:val="00A262A3"/>
    <w:rsid w:val="00A26576"/>
    <w:rsid w:val="00A265CE"/>
    <w:rsid w:val="00A267F1"/>
    <w:rsid w:val="00A26940"/>
    <w:rsid w:val="00A26AEC"/>
    <w:rsid w:val="00A26D56"/>
    <w:rsid w:val="00A26E09"/>
    <w:rsid w:val="00A26F46"/>
    <w:rsid w:val="00A2701F"/>
    <w:rsid w:val="00A2712F"/>
    <w:rsid w:val="00A27781"/>
    <w:rsid w:val="00A27952"/>
    <w:rsid w:val="00A27ABB"/>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9C8"/>
    <w:rsid w:val="00A35A4F"/>
    <w:rsid w:val="00A35A61"/>
    <w:rsid w:val="00A35AC2"/>
    <w:rsid w:val="00A35B38"/>
    <w:rsid w:val="00A35CBA"/>
    <w:rsid w:val="00A35E00"/>
    <w:rsid w:val="00A361D6"/>
    <w:rsid w:val="00A361FA"/>
    <w:rsid w:val="00A362DF"/>
    <w:rsid w:val="00A363F8"/>
    <w:rsid w:val="00A3675E"/>
    <w:rsid w:val="00A3692A"/>
    <w:rsid w:val="00A36956"/>
    <w:rsid w:val="00A36B56"/>
    <w:rsid w:val="00A36CE8"/>
    <w:rsid w:val="00A36EDF"/>
    <w:rsid w:val="00A36EFE"/>
    <w:rsid w:val="00A37257"/>
    <w:rsid w:val="00A3726E"/>
    <w:rsid w:val="00A37329"/>
    <w:rsid w:val="00A37340"/>
    <w:rsid w:val="00A373B8"/>
    <w:rsid w:val="00A374E9"/>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C3"/>
    <w:rsid w:val="00A41791"/>
    <w:rsid w:val="00A41826"/>
    <w:rsid w:val="00A4187F"/>
    <w:rsid w:val="00A419AC"/>
    <w:rsid w:val="00A41A41"/>
    <w:rsid w:val="00A41C59"/>
    <w:rsid w:val="00A41F10"/>
    <w:rsid w:val="00A421DB"/>
    <w:rsid w:val="00A4261C"/>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81F"/>
    <w:rsid w:val="00A44ACD"/>
    <w:rsid w:val="00A44F5A"/>
    <w:rsid w:val="00A450FA"/>
    <w:rsid w:val="00A45506"/>
    <w:rsid w:val="00A458AB"/>
    <w:rsid w:val="00A46600"/>
    <w:rsid w:val="00A4684B"/>
    <w:rsid w:val="00A469A7"/>
    <w:rsid w:val="00A46A78"/>
    <w:rsid w:val="00A46D9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7F8"/>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CBD"/>
    <w:rsid w:val="00A54DD5"/>
    <w:rsid w:val="00A54F08"/>
    <w:rsid w:val="00A54FBC"/>
    <w:rsid w:val="00A550B5"/>
    <w:rsid w:val="00A55385"/>
    <w:rsid w:val="00A553D6"/>
    <w:rsid w:val="00A554BF"/>
    <w:rsid w:val="00A556FE"/>
    <w:rsid w:val="00A558A3"/>
    <w:rsid w:val="00A5596F"/>
    <w:rsid w:val="00A55ACE"/>
    <w:rsid w:val="00A55DA8"/>
    <w:rsid w:val="00A5618A"/>
    <w:rsid w:val="00A5634A"/>
    <w:rsid w:val="00A56488"/>
    <w:rsid w:val="00A564BC"/>
    <w:rsid w:val="00A56568"/>
    <w:rsid w:val="00A5665E"/>
    <w:rsid w:val="00A56749"/>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472"/>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12"/>
    <w:rsid w:val="00A66FBE"/>
    <w:rsid w:val="00A6708D"/>
    <w:rsid w:val="00A67412"/>
    <w:rsid w:val="00A674DC"/>
    <w:rsid w:val="00A6770B"/>
    <w:rsid w:val="00A6781B"/>
    <w:rsid w:val="00A67845"/>
    <w:rsid w:val="00A67A91"/>
    <w:rsid w:val="00A67AC3"/>
    <w:rsid w:val="00A67C9D"/>
    <w:rsid w:val="00A67CE0"/>
    <w:rsid w:val="00A70010"/>
    <w:rsid w:val="00A70630"/>
    <w:rsid w:val="00A707D2"/>
    <w:rsid w:val="00A709D0"/>
    <w:rsid w:val="00A70E7B"/>
    <w:rsid w:val="00A70E82"/>
    <w:rsid w:val="00A71154"/>
    <w:rsid w:val="00A713C9"/>
    <w:rsid w:val="00A7154C"/>
    <w:rsid w:val="00A716F5"/>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3BC"/>
    <w:rsid w:val="00A7440F"/>
    <w:rsid w:val="00A74611"/>
    <w:rsid w:val="00A7492E"/>
    <w:rsid w:val="00A74A40"/>
    <w:rsid w:val="00A74D87"/>
    <w:rsid w:val="00A74DB1"/>
    <w:rsid w:val="00A74F73"/>
    <w:rsid w:val="00A7549C"/>
    <w:rsid w:val="00A75779"/>
    <w:rsid w:val="00A75788"/>
    <w:rsid w:val="00A7581E"/>
    <w:rsid w:val="00A7590C"/>
    <w:rsid w:val="00A7595A"/>
    <w:rsid w:val="00A75A99"/>
    <w:rsid w:val="00A75B2C"/>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367"/>
    <w:rsid w:val="00A8041D"/>
    <w:rsid w:val="00A8047B"/>
    <w:rsid w:val="00A80A22"/>
    <w:rsid w:val="00A80AA0"/>
    <w:rsid w:val="00A80ABC"/>
    <w:rsid w:val="00A80C4E"/>
    <w:rsid w:val="00A80FCD"/>
    <w:rsid w:val="00A81111"/>
    <w:rsid w:val="00A81289"/>
    <w:rsid w:val="00A81711"/>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81C"/>
    <w:rsid w:val="00A839AA"/>
    <w:rsid w:val="00A839E5"/>
    <w:rsid w:val="00A84350"/>
    <w:rsid w:val="00A84480"/>
    <w:rsid w:val="00A84491"/>
    <w:rsid w:val="00A844B7"/>
    <w:rsid w:val="00A849CB"/>
    <w:rsid w:val="00A849F5"/>
    <w:rsid w:val="00A84B18"/>
    <w:rsid w:val="00A84B4A"/>
    <w:rsid w:val="00A84B51"/>
    <w:rsid w:val="00A84C2D"/>
    <w:rsid w:val="00A84E4B"/>
    <w:rsid w:val="00A851B4"/>
    <w:rsid w:val="00A85226"/>
    <w:rsid w:val="00A8533C"/>
    <w:rsid w:val="00A85716"/>
    <w:rsid w:val="00A857CC"/>
    <w:rsid w:val="00A85874"/>
    <w:rsid w:val="00A859A9"/>
    <w:rsid w:val="00A85BA0"/>
    <w:rsid w:val="00A85C47"/>
    <w:rsid w:val="00A8601D"/>
    <w:rsid w:val="00A8612F"/>
    <w:rsid w:val="00A86382"/>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55C"/>
    <w:rsid w:val="00A97A93"/>
    <w:rsid w:val="00A97B74"/>
    <w:rsid w:val="00A97CC4"/>
    <w:rsid w:val="00A97D42"/>
    <w:rsid w:val="00A97D9C"/>
    <w:rsid w:val="00A97DB2"/>
    <w:rsid w:val="00A97E2E"/>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4D3"/>
    <w:rsid w:val="00AA4533"/>
    <w:rsid w:val="00AA4594"/>
    <w:rsid w:val="00AA493A"/>
    <w:rsid w:val="00AA4F09"/>
    <w:rsid w:val="00AA51A7"/>
    <w:rsid w:val="00AA534A"/>
    <w:rsid w:val="00AA534F"/>
    <w:rsid w:val="00AA5951"/>
    <w:rsid w:val="00AA596C"/>
    <w:rsid w:val="00AA5A09"/>
    <w:rsid w:val="00AA5AA4"/>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877"/>
    <w:rsid w:val="00AC0998"/>
    <w:rsid w:val="00AC0AD8"/>
    <w:rsid w:val="00AC1054"/>
    <w:rsid w:val="00AC10A2"/>
    <w:rsid w:val="00AC1335"/>
    <w:rsid w:val="00AC17BB"/>
    <w:rsid w:val="00AC17C3"/>
    <w:rsid w:val="00AC190E"/>
    <w:rsid w:val="00AC199B"/>
    <w:rsid w:val="00AC1CA1"/>
    <w:rsid w:val="00AC1CB5"/>
    <w:rsid w:val="00AC1DFE"/>
    <w:rsid w:val="00AC208C"/>
    <w:rsid w:val="00AC2116"/>
    <w:rsid w:val="00AC2212"/>
    <w:rsid w:val="00AC23FB"/>
    <w:rsid w:val="00AC24A9"/>
    <w:rsid w:val="00AC2B2F"/>
    <w:rsid w:val="00AC2B46"/>
    <w:rsid w:val="00AC2FF7"/>
    <w:rsid w:val="00AC31C1"/>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A32"/>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2D9E"/>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5751"/>
    <w:rsid w:val="00AD5A01"/>
    <w:rsid w:val="00AD5B9B"/>
    <w:rsid w:val="00AD5D2A"/>
    <w:rsid w:val="00AD5EF9"/>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46C"/>
    <w:rsid w:val="00AE2516"/>
    <w:rsid w:val="00AE25C7"/>
    <w:rsid w:val="00AE26DB"/>
    <w:rsid w:val="00AE2755"/>
    <w:rsid w:val="00AE2A6B"/>
    <w:rsid w:val="00AE2A91"/>
    <w:rsid w:val="00AE2B93"/>
    <w:rsid w:val="00AE2BA7"/>
    <w:rsid w:val="00AE2F9E"/>
    <w:rsid w:val="00AE31C0"/>
    <w:rsid w:val="00AE341D"/>
    <w:rsid w:val="00AE347E"/>
    <w:rsid w:val="00AE36A1"/>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C2"/>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D8F"/>
    <w:rsid w:val="00AF0E7A"/>
    <w:rsid w:val="00AF118A"/>
    <w:rsid w:val="00AF122F"/>
    <w:rsid w:val="00AF1381"/>
    <w:rsid w:val="00AF1454"/>
    <w:rsid w:val="00AF146E"/>
    <w:rsid w:val="00AF155A"/>
    <w:rsid w:val="00AF162C"/>
    <w:rsid w:val="00AF16AE"/>
    <w:rsid w:val="00AF1BC4"/>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701A"/>
    <w:rsid w:val="00AF720D"/>
    <w:rsid w:val="00AF7281"/>
    <w:rsid w:val="00AF744B"/>
    <w:rsid w:val="00AF749F"/>
    <w:rsid w:val="00AF77E4"/>
    <w:rsid w:val="00AF7E68"/>
    <w:rsid w:val="00AF7F63"/>
    <w:rsid w:val="00B0008C"/>
    <w:rsid w:val="00B0009B"/>
    <w:rsid w:val="00B0020A"/>
    <w:rsid w:val="00B00257"/>
    <w:rsid w:val="00B005A2"/>
    <w:rsid w:val="00B00609"/>
    <w:rsid w:val="00B00674"/>
    <w:rsid w:val="00B009E4"/>
    <w:rsid w:val="00B00DB2"/>
    <w:rsid w:val="00B010F6"/>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529"/>
    <w:rsid w:val="00B04755"/>
    <w:rsid w:val="00B04AA5"/>
    <w:rsid w:val="00B04C44"/>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64"/>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69"/>
    <w:rsid w:val="00B10DA4"/>
    <w:rsid w:val="00B10E0F"/>
    <w:rsid w:val="00B10EEC"/>
    <w:rsid w:val="00B110AE"/>
    <w:rsid w:val="00B1110B"/>
    <w:rsid w:val="00B1138B"/>
    <w:rsid w:val="00B113FA"/>
    <w:rsid w:val="00B116B2"/>
    <w:rsid w:val="00B116BD"/>
    <w:rsid w:val="00B11890"/>
    <w:rsid w:val="00B119E8"/>
    <w:rsid w:val="00B11B5D"/>
    <w:rsid w:val="00B11BC3"/>
    <w:rsid w:val="00B11D36"/>
    <w:rsid w:val="00B12004"/>
    <w:rsid w:val="00B1208D"/>
    <w:rsid w:val="00B12125"/>
    <w:rsid w:val="00B12392"/>
    <w:rsid w:val="00B124B4"/>
    <w:rsid w:val="00B1251A"/>
    <w:rsid w:val="00B1256B"/>
    <w:rsid w:val="00B126FF"/>
    <w:rsid w:val="00B1270E"/>
    <w:rsid w:val="00B1278A"/>
    <w:rsid w:val="00B12910"/>
    <w:rsid w:val="00B1296A"/>
    <w:rsid w:val="00B12AA9"/>
    <w:rsid w:val="00B12AF0"/>
    <w:rsid w:val="00B12B97"/>
    <w:rsid w:val="00B12E13"/>
    <w:rsid w:val="00B130F8"/>
    <w:rsid w:val="00B13522"/>
    <w:rsid w:val="00B13DF0"/>
    <w:rsid w:val="00B13E59"/>
    <w:rsid w:val="00B13EE2"/>
    <w:rsid w:val="00B13FBC"/>
    <w:rsid w:val="00B14087"/>
    <w:rsid w:val="00B1420E"/>
    <w:rsid w:val="00B142D0"/>
    <w:rsid w:val="00B14368"/>
    <w:rsid w:val="00B1475E"/>
    <w:rsid w:val="00B147B0"/>
    <w:rsid w:val="00B14A3D"/>
    <w:rsid w:val="00B14AB2"/>
    <w:rsid w:val="00B15017"/>
    <w:rsid w:val="00B153AB"/>
    <w:rsid w:val="00B153D0"/>
    <w:rsid w:val="00B15752"/>
    <w:rsid w:val="00B1582A"/>
    <w:rsid w:val="00B158DA"/>
    <w:rsid w:val="00B15982"/>
    <w:rsid w:val="00B159CB"/>
    <w:rsid w:val="00B15AC3"/>
    <w:rsid w:val="00B15BBB"/>
    <w:rsid w:val="00B15C43"/>
    <w:rsid w:val="00B15C98"/>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5BF"/>
    <w:rsid w:val="00B21B3A"/>
    <w:rsid w:val="00B21F6D"/>
    <w:rsid w:val="00B21FDC"/>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4E9B"/>
    <w:rsid w:val="00B251C1"/>
    <w:rsid w:val="00B25273"/>
    <w:rsid w:val="00B2533A"/>
    <w:rsid w:val="00B25361"/>
    <w:rsid w:val="00B254DD"/>
    <w:rsid w:val="00B256BF"/>
    <w:rsid w:val="00B25C85"/>
    <w:rsid w:val="00B25CB0"/>
    <w:rsid w:val="00B25D3C"/>
    <w:rsid w:val="00B25D8C"/>
    <w:rsid w:val="00B25F9D"/>
    <w:rsid w:val="00B25FB8"/>
    <w:rsid w:val="00B26134"/>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935"/>
    <w:rsid w:val="00B32BEA"/>
    <w:rsid w:val="00B32CD6"/>
    <w:rsid w:val="00B32FD7"/>
    <w:rsid w:val="00B33464"/>
    <w:rsid w:val="00B33632"/>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68D"/>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86A"/>
    <w:rsid w:val="00B409A2"/>
    <w:rsid w:val="00B40B58"/>
    <w:rsid w:val="00B40C45"/>
    <w:rsid w:val="00B40ECA"/>
    <w:rsid w:val="00B40F54"/>
    <w:rsid w:val="00B4116D"/>
    <w:rsid w:val="00B41419"/>
    <w:rsid w:val="00B41421"/>
    <w:rsid w:val="00B41832"/>
    <w:rsid w:val="00B418EC"/>
    <w:rsid w:val="00B41B0C"/>
    <w:rsid w:val="00B41C19"/>
    <w:rsid w:val="00B41C84"/>
    <w:rsid w:val="00B41CCF"/>
    <w:rsid w:val="00B41F31"/>
    <w:rsid w:val="00B4209F"/>
    <w:rsid w:val="00B420AD"/>
    <w:rsid w:val="00B421C3"/>
    <w:rsid w:val="00B421E3"/>
    <w:rsid w:val="00B42684"/>
    <w:rsid w:val="00B42737"/>
    <w:rsid w:val="00B428D0"/>
    <w:rsid w:val="00B428F4"/>
    <w:rsid w:val="00B42C40"/>
    <w:rsid w:val="00B4328E"/>
    <w:rsid w:val="00B43877"/>
    <w:rsid w:val="00B43B41"/>
    <w:rsid w:val="00B43FD6"/>
    <w:rsid w:val="00B44197"/>
    <w:rsid w:val="00B44484"/>
    <w:rsid w:val="00B447CA"/>
    <w:rsid w:val="00B44BDE"/>
    <w:rsid w:val="00B44EE8"/>
    <w:rsid w:val="00B451EF"/>
    <w:rsid w:val="00B45377"/>
    <w:rsid w:val="00B454F7"/>
    <w:rsid w:val="00B45541"/>
    <w:rsid w:val="00B4591B"/>
    <w:rsid w:val="00B4594E"/>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0BF"/>
    <w:rsid w:val="00B5218E"/>
    <w:rsid w:val="00B522AC"/>
    <w:rsid w:val="00B52622"/>
    <w:rsid w:val="00B5280C"/>
    <w:rsid w:val="00B529C1"/>
    <w:rsid w:val="00B52D84"/>
    <w:rsid w:val="00B52DA6"/>
    <w:rsid w:val="00B52EBB"/>
    <w:rsid w:val="00B53110"/>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895"/>
    <w:rsid w:val="00B60D4E"/>
    <w:rsid w:val="00B60E14"/>
    <w:rsid w:val="00B611CB"/>
    <w:rsid w:val="00B6131C"/>
    <w:rsid w:val="00B61372"/>
    <w:rsid w:val="00B613BF"/>
    <w:rsid w:val="00B615A9"/>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C7"/>
    <w:rsid w:val="00B65532"/>
    <w:rsid w:val="00B655A7"/>
    <w:rsid w:val="00B65748"/>
    <w:rsid w:val="00B65770"/>
    <w:rsid w:val="00B657E6"/>
    <w:rsid w:val="00B65AE0"/>
    <w:rsid w:val="00B65BAA"/>
    <w:rsid w:val="00B65DC2"/>
    <w:rsid w:val="00B65E19"/>
    <w:rsid w:val="00B65E84"/>
    <w:rsid w:val="00B669FA"/>
    <w:rsid w:val="00B66BA6"/>
    <w:rsid w:val="00B66DBB"/>
    <w:rsid w:val="00B66E2D"/>
    <w:rsid w:val="00B66FCC"/>
    <w:rsid w:val="00B6711B"/>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59"/>
    <w:rsid w:val="00B736D1"/>
    <w:rsid w:val="00B7394A"/>
    <w:rsid w:val="00B73997"/>
    <w:rsid w:val="00B73B31"/>
    <w:rsid w:val="00B73E1F"/>
    <w:rsid w:val="00B7405B"/>
    <w:rsid w:val="00B7489C"/>
    <w:rsid w:val="00B74912"/>
    <w:rsid w:val="00B7499E"/>
    <w:rsid w:val="00B74C7D"/>
    <w:rsid w:val="00B74F54"/>
    <w:rsid w:val="00B7502D"/>
    <w:rsid w:val="00B75276"/>
    <w:rsid w:val="00B75C1D"/>
    <w:rsid w:val="00B75C96"/>
    <w:rsid w:val="00B75F38"/>
    <w:rsid w:val="00B761A7"/>
    <w:rsid w:val="00B76252"/>
    <w:rsid w:val="00B763AA"/>
    <w:rsid w:val="00B76897"/>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0EA4"/>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0FD"/>
    <w:rsid w:val="00B843D3"/>
    <w:rsid w:val="00B84680"/>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306"/>
    <w:rsid w:val="00B903D1"/>
    <w:rsid w:val="00B9046D"/>
    <w:rsid w:val="00B90778"/>
    <w:rsid w:val="00B909E5"/>
    <w:rsid w:val="00B909F4"/>
    <w:rsid w:val="00B90EC4"/>
    <w:rsid w:val="00B910EF"/>
    <w:rsid w:val="00B9132B"/>
    <w:rsid w:val="00B9148B"/>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00"/>
    <w:rsid w:val="00B9416D"/>
    <w:rsid w:val="00B942CA"/>
    <w:rsid w:val="00B94377"/>
    <w:rsid w:val="00B944C1"/>
    <w:rsid w:val="00B94589"/>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D7B"/>
    <w:rsid w:val="00B96F9C"/>
    <w:rsid w:val="00B96FAF"/>
    <w:rsid w:val="00B9710D"/>
    <w:rsid w:val="00B97648"/>
    <w:rsid w:val="00B976B6"/>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33"/>
    <w:rsid w:val="00BA578C"/>
    <w:rsid w:val="00BA57BF"/>
    <w:rsid w:val="00BA595E"/>
    <w:rsid w:val="00BA5C6C"/>
    <w:rsid w:val="00BA61B5"/>
    <w:rsid w:val="00BA6301"/>
    <w:rsid w:val="00BA645F"/>
    <w:rsid w:val="00BA654F"/>
    <w:rsid w:val="00BA65D7"/>
    <w:rsid w:val="00BA68EF"/>
    <w:rsid w:val="00BA6AB4"/>
    <w:rsid w:val="00BA6AD6"/>
    <w:rsid w:val="00BA6C8F"/>
    <w:rsid w:val="00BA6D0F"/>
    <w:rsid w:val="00BA6E30"/>
    <w:rsid w:val="00BA6EA8"/>
    <w:rsid w:val="00BA71C0"/>
    <w:rsid w:val="00BA7380"/>
    <w:rsid w:val="00BA738F"/>
    <w:rsid w:val="00BA757A"/>
    <w:rsid w:val="00BA7588"/>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2A6"/>
    <w:rsid w:val="00BB5489"/>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C44"/>
    <w:rsid w:val="00BB6F76"/>
    <w:rsid w:val="00BB6FE7"/>
    <w:rsid w:val="00BB7222"/>
    <w:rsid w:val="00BB72FF"/>
    <w:rsid w:val="00BB75BC"/>
    <w:rsid w:val="00BB7E46"/>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C62"/>
    <w:rsid w:val="00BC4CCA"/>
    <w:rsid w:val="00BC4E90"/>
    <w:rsid w:val="00BC507F"/>
    <w:rsid w:val="00BC53A3"/>
    <w:rsid w:val="00BC5882"/>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0FB0"/>
    <w:rsid w:val="00BD10FA"/>
    <w:rsid w:val="00BD136B"/>
    <w:rsid w:val="00BD1420"/>
    <w:rsid w:val="00BD167D"/>
    <w:rsid w:val="00BD16F3"/>
    <w:rsid w:val="00BD18CB"/>
    <w:rsid w:val="00BD19A8"/>
    <w:rsid w:val="00BD19FA"/>
    <w:rsid w:val="00BD1AE6"/>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9"/>
    <w:rsid w:val="00BE0DE3"/>
    <w:rsid w:val="00BE0E51"/>
    <w:rsid w:val="00BE11B1"/>
    <w:rsid w:val="00BE1256"/>
    <w:rsid w:val="00BE12CE"/>
    <w:rsid w:val="00BE1345"/>
    <w:rsid w:val="00BE14C7"/>
    <w:rsid w:val="00BE165E"/>
    <w:rsid w:val="00BE1CD8"/>
    <w:rsid w:val="00BE1CEA"/>
    <w:rsid w:val="00BE1F4A"/>
    <w:rsid w:val="00BE2129"/>
    <w:rsid w:val="00BE24FA"/>
    <w:rsid w:val="00BE2507"/>
    <w:rsid w:val="00BE25BE"/>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37A"/>
    <w:rsid w:val="00BE7509"/>
    <w:rsid w:val="00BE7515"/>
    <w:rsid w:val="00BE75A4"/>
    <w:rsid w:val="00BE7A12"/>
    <w:rsid w:val="00BE7BF4"/>
    <w:rsid w:val="00BE7C84"/>
    <w:rsid w:val="00BE7FD5"/>
    <w:rsid w:val="00BF0017"/>
    <w:rsid w:val="00BF0040"/>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7E0"/>
    <w:rsid w:val="00BF1985"/>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568"/>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0D2"/>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9B6"/>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AA"/>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7A8"/>
    <w:rsid w:val="00C247AB"/>
    <w:rsid w:val="00C24C2D"/>
    <w:rsid w:val="00C24EB1"/>
    <w:rsid w:val="00C24FC9"/>
    <w:rsid w:val="00C25131"/>
    <w:rsid w:val="00C25200"/>
    <w:rsid w:val="00C2538D"/>
    <w:rsid w:val="00C256D9"/>
    <w:rsid w:val="00C2573D"/>
    <w:rsid w:val="00C2577D"/>
    <w:rsid w:val="00C2585B"/>
    <w:rsid w:val="00C2592F"/>
    <w:rsid w:val="00C25B31"/>
    <w:rsid w:val="00C25BCA"/>
    <w:rsid w:val="00C25E2F"/>
    <w:rsid w:val="00C25E59"/>
    <w:rsid w:val="00C25ECE"/>
    <w:rsid w:val="00C26032"/>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A3"/>
    <w:rsid w:val="00C300C8"/>
    <w:rsid w:val="00C301E5"/>
    <w:rsid w:val="00C3079A"/>
    <w:rsid w:val="00C30C4F"/>
    <w:rsid w:val="00C30DC9"/>
    <w:rsid w:val="00C30F4E"/>
    <w:rsid w:val="00C3110C"/>
    <w:rsid w:val="00C31193"/>
    <w:rsid w:val="00C31572"/>
    <w:rsid w:val="00C316D5"/>
    <w:rsid w:val="00C3182B"/>
    <w:rsid w:val="00C3190B"/>
    <w:rsid w:val="00C31A3E"/>
    <w:rsid w:val="00C31C9C"/>
    <w:rsid w:val="00C31DB4"/>
    <w:rsid w:val="00C3212D"/>
    <w:rsid w:val="00C321A0"/>
    <w:rsid w:val="00C326A8"/>
    <w:rsid w:val="00C32996"/>
    <w:rsid w:val="00C32A66"/>
    <w:rsid w:val="00C32C9F"/>
    <w:rsid w:val="00C32D77"/>
    <w:rsid w:val="00C331BC"/>
    <w:rsid w:val="00C331EF"/>
    <w:rsid w:val="00C3395A"/>
    <w:rsid w:val="00C33B59"/>
    <w:rsid w:val="00C33BAF"/>
    <w:rsid w:val="00C33D34"/>
    <w:rsid w:val="00C33D78"/>
    <w:rsid w:val="00C3404F"/>
    <w:rsid w:val="00C34061"/>
    <w:rsid w:val="00C344B4"/>
    <w:rsid w:val="00C34640"/>
    <w:rsid w:val="00C3469C"/>
    <w:rsid w:val="00C34D2F"/>
    <w:rsid w:val="00C34F25"/>
    <w:rsid w:val="00C354D3"/>
    <w:rsid w:val="00C3557B"/>
    <w:rsid w:val="00C35698"/>
    <w:rsid w:val="00C359B3"/>
    <w:rsid w:val="00C35AB4"/>
    <w:rsid w:val="00C35B5A"/>
    <w:rsid w:val="00C35D42"/>
    <w:rsid w:val="00C35E19"/>
    <w:rsid w:val="00C36389"/>
    <w:rsid w:val="00C365EC"/>
    <w:rsid w:val="00C36DF5"/>
    <w:rsid w:val="00C36ED1"/>
    <w:rsid w:val="00C3705B"/>
    <w:rsid w:val="00C3716E"/>
    <w:rsid w:val="00C3725D"/>
    <w:rsid w:val="00C37294"/>
    <w:rsid w:val="00C37404"/>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232"/>
    <w:rsid w:val="00C432B4"/>
    <w:rsid w:val="00C4354A"/>
    <w:rsid w:val="00C435C4"/>
    <w:rsid w:val="00C438E2"/>
    <w:rsid w:val="00C439AB"/>
    <w:rsid w:val="00C43E3A"/>
    <w:rsid w:val="00C44053"/>
    <w:rsid w:val="00C44221"/>
    <w:rsid w:val="00C445C5"/>
    <w:rsid w:val="00C44692"/>
    <w:rsid w:val="00C44815"/>
    <w:rsid w:val="00C44843"/>
    <w:rsid w:val="00C44865"/>
    <w:rsid w:val="00C44885"/>
    <w:rsid w:val="00C44D1C"/>
    <w:rsid w:val="00C45095"/>
    <w:rsid w:val="00C4524B"/>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DD2"/>
    <w:rsid w:val="00C52E6E"/>
    <w:rsid w:val="00C53074"/>
    <w:rsid w:val="00C5320B"/>
    <w:rsid w:val="00C53337"/>
    <w:rsid w:val="00C533A3"/>
    <w:rsid w:val="00C53552"/>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24F"/>
    <w:rsid w:val="00C64321"/>
    <w:rsid w:val="00C64A37"/>
    <w:rsid w:val="00C64D12"/>
    <w:rsid w:val="00C64D88"/>
    <w:rsid w:val="00C64F7E"/>
    <w:rsid w:val="00C65540"/>
    <w:rsid w:val="00C6564F"/>
    <w:rsid w:val="00C656A0"/>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AC6"/>
    <w:rsid w:val="00C72B45"/>
    <w:rsid w:val="00C72BEE"/>
    <w:rsid w:val="00C72C3B"/>
    <w:rsid w:val="00C730D8"/>
    <w:rsid w:val="00C73294"/>
    <w:rsid w:val="00C733FB"/>
    <w:rsid w:val="00C7358C"/>
    <w:rsid w:val="00C7364E"/>
    <w:rsid w:val="00C73876"/>
    <w:rsid w:val="00C739EA"/>
    <w:rsid w:val="00C73BAD"/>
    <w:rsid w:val="00C73C94"/>
    <w:rsid w:val="00C73E82"/>
    <w:rsid w:val="00C73FFF"/>
    <w:rsid w:val="00C74183"/>
    <w:rsid w:val="00C74334"/>
    <w:rsid w:val="00C74485"/>
    <w:rsid w:val="00C74523"/>
    <w:rsid w:val="00C74542"/>
    <w:rsid w:val="00C7461F"/>
    <w:rsid w:val="00C74812"/>
    <w:rsid w:val="00C74C22"/>
    <w:rsid w:val="00C74DDE"/>
    <w:rsid w:val="00C74F52"/>
    <w:rsid w:val="00C74F8D"/>
    <w:rsid w:val="00C7534B"/>
    <w:rsid w:val="00C754CA"/>
    <w:rsid w:val="00C75599"/>
    <w:rsid w:val="00C757AD"/>
    <w:rsid w:val="00C758D5"/>
    <w:rsid w:val="00C759BA"/>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6E5"/>
    <w:rsid w:val="00C8383C"/>
    <w:rsid w:val="00C83D30"/>
    <w:rsid w:val="00C83DCB"/>
    <w:rsid w:val="00C83E59"/>
    <w:rsid w:val="00C8409A"/>
    <w:rsid w:val="00C8433C"/>
    <w:rsid w:val="00C846A4"/>
    <w:rsid w:val="00C848D8"/>
    <w:rsid w:val="00C84993"/>
    <w:rsid w:val="00C84A3B"/>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1FA7"/>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25"/>
    <w:rsid w:val="00C93698"/>
    <w:rsid w:val="00C93FAC"/>
    <w:rsid w:val="00C93FD6"/>
    <w:rsid w:val="00C94165"/>
    <w:rsid w:val="00C9434A"/>
    <w:rsid w:val="00C94440"/>
    <w:rsid w:val="00C9478B"/>
    <w:rsid w:val="00C9480B"/>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0B"/>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B5B"/>
    <w:rsid w:val="00CA2C34"/>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3C"/>
    <w:rsid w:val="00CA6B78"/>
    <w:rsid w:val="00CA6D70"/>
    <w:rsid w:val="00CA714D"/>
    <w:rsid w:val="00CA731E"/>
    <w:rsid w:val="00CA734A"/>
    <w:rsid w:val="00CA76ED"/>
    <w:rsid w:val="00CA77BD"/>
    <w:rsid w:val="00CA7B53"/>
    <w:rsid w:val="00CA7CDF"/>
    <w:rsid w:val="00CB000F"/>
    <w:rsid w:val="00CB0168"/>
    <w:rsid w:val="00CB02A4"/>
    <w:rsid w:val="00CB03F2"/>
    <w:rsid w:val="00CB0516"/>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0A"/>
    <w:rsid w:val="00CB61C6"/>
    <w:rsid w:val="00CB6346"/>
    <w:rsid w:val="00CB6371"/>
    <w:rsid w:val="00CB6500"/>
    <w:rsid w:val="00CB652D"/>
    <w:rsid w:val="00CB6721"/>
    <w:rsid w:val="00CB67B6"/>
    <w:rsid w:val="00CB6AF2"/>
    <w:rsid w:val="00CB6B40"/>
    <w:rsid w:val="00CB6E68"/>
    <w:rsid w:val="00CB706D"/>
    <w:rsid w:val="00CB71B0"/>
    <w:rsid w:val="00CB726F"/>
    <w:rsid w:val="00CB75BC"/>
    <w:rsid w:val="00CB774C"/>
    <w:rsid w:val="00CB7750"/>
    <w:rsid w:val="00CB78F2"/>
    <w:rsid w:val="00CB7C62"/>
    <w:rsid w:val="00CB7E7F"/>
    <w:rsid w:val="00CB7EA7"/>
    <w:rsid w:val="00CC00A5"/>
    <w:rsid w:val="00CC0328"/>
    <w:rsid w:val="00CC0935"/>
    <w:rsid w:val="00CC09DB"/>
    <w:rsid w:val="00CC0B9F"/>
    <w:rsid w:val="00CC0F01"/>
    <w:rsid w:val="00CC101B"/>
    <w:rsid w:val="00CC108B"/>
    <w:rsid w:val="00CC14AF"/>
    <w:rsid w:val="00CC18B0"/>
    <w:rsid w:val="00CC1967"/>
    <w:rsid w:val="00CC1B50"/>
    <w:rsid w:val="00CC1D3E"/>
    <w:rsid w:val="00CC1D69"/>
    <w:rsid w:val="00CC2284"/>
    <w:rsid w:val="00CC2410"/>
    <w:rsid w:val="00CC247A"/>
    <w:rsid w:val="00CC2482"/>
    <w:rsid w:val="00CC25BF"/>
    <w:rsid w:val="00CC277A"/>
    <w:rsid w:val="00CC2D77"/>
    <w:rsid w:val="00CC2DAC"/>
    <w:rsid w:val="00CC2F2E"/>
    <w:rsid w:val="00CC30F9"/>
    <w:rsid w:val="00CC3123"/>
    <w:rsid w:val="00CC386C"/>
    <w:rsid w:val="00CC393E"/>
    <w:rsid w:val="00CC3AA5"/>
    <w:rsid w:val="00CC3ABF"/>
    <w:rsid w:val="00CC3B55"/>
    <w:rsid w:val="00CC3CB9"/>
    <w:rsid w:val="00CC3F65"/>
    <w:rsid w:val="00CC406D"/>
    <w:rsid w:val="00CC409B"/>
    <w:rsid w:val="00CC429D"/>
    <w:rsid w:val="00CC4504"/>
    <w:rsid w:val="00CC4669"/>
    <w:rsid w:val="00CC4836"/>
    <w:rsid w:val="00CC4935"/>
    <w:rsid w:val="00CC498E"/>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EE6"/>
    <w:rsid w:val="00CC6FDA"/>
    <w:rsid w:val="00CC73D0"/>
    <w:rsid w:val="00CC7558"/>
    <w:rsid w:val="00CC781E"/>
    <w:rsid w:val="00CC79D0"/>
    <w:rsid w:val="00CC7A41"/>
    <w:rsid w:val="00CC7B08"/>
    <w:rsid w:val="00CC7B9E"/>
    <w:rsid w:val="00CC7DCE"/>
    <w:rsid w:val="00CC7DDF"/>
    <w:rsid w:val="00CC7FA2"/>
    <w:rsid w:val="00CD0073"/>
    <w:rsid w:val="00CD00BF"/>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BC8"/>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121F"/>
    <w:rsid w:val="00CE1237"/>
    <w:rsid w:val="00CE13F6"/>
    <w:rsid w:val="00CE1405"/>
    <w:rsid w:val="00CE14C0"/>
    <w:rsid w:val="00CE1534"/>
    <w:rsid w:val="00CE17BF"/>
    <w:rsid w:val="00CE19EF"/>
    <w:rsid w:val="00CE1A34"/>
    <w:rsid w:val="00CE1B62"/>
    <w:rsid w:val="00CE202D"/>
    <w:rsid w:val="00CE2256"/>
    <w:rsid w:val="00CE2470"/>
    <w:rsid w:val="00CE24A2"/>
    <w:rsid w:val="00CE2830"/>
    <w:rsid w:val="00CE2A09"/>
    <w:rsid w:val="00CE2DD1"/>
    <w:rsid w:val="00CE307B"/>
    <w:rsid w:val="00CE3200"/>
    <w:rsid w:val="00CE33BA"/>
    <w:rsid w:val="00CE3582"/>
    <w:rsid w:val="00CE3767"/>
    <w:rsid w:val="00CE37FA"/>
    <w:rsid w:val="00CE3ABD"/>
    <w:rsid w:val="00CE3E67"/>
    <w:rsid w:val="00CE3F64"/>
    <w:rsid w:val="00CE45C4"/>
    <w:rsid w:val="00CE4A8A"/>
    <w:rsid w:val="00CE4D71"/>
    <w:rsid w:val="00CE4E7B"/>
    <w:rsid w:val="00CE4F93"/>
    <w:rsid w:val="00CE4FD7"/>
    <w:rsid w:val="00CE5204"/>
    <w:rsid w:val="00CE52A3"/>
    <w:rsid w:val="00CE5409"/>
    <w:rsid w:val="00CE558F"/>
    <w:rsid w:val="00CE5598"/>
    <w:rsid w:val="00CE559C"/>
    <w:rsid w:val="00CE5857"/>
    <w:rsid w:val="00CE596A"/>
    <w:rsid w:val="00CE5F8B"/>
    <w:rsid w:val="00CE6082"/>
    <w:rsid w:val="00CE6244"/>
    <w:rsid w:val="00CE63F1"/>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420"/>
    <w:rsid w:val="00CF1874"/>
    <w:rsid w:val="00CF1CAA"/>
    <w:rsid w:val="00CF1DC2"/>
    <w:rsid w:val="00CF20FF"/>
    <w:rsid w:val="00CF22A2"/>
    <w:rsid w:val="00CF22DA"/>
    <w:rsid w:val="00CF2A0F"/>
    <w:rsid w:val="00CF2ACD"/>
    <w:rsid w:val="00CF2BE7"/>
    <w:rsid w:val="00CF2BF5"/>
    <w:rsid w:val="00CF2CAB"/>
    <w:rsid w:val="00CF2D92"/>
    <w:rsid w:val="00CF3341"/>
    <w:rsid w:val="00CF3466"/>
    <w:rsid w:val="00CF35D3"/>
    <w:rsid w:val="00CF3A95"/>
    <w:rsid w:val="00CF3BE6"/>
    <w:rsid w:val="00CF3F9D"/>
    <w:rsid w:val="00CF4238"/>
    <w:rsid w:val="00CF46F8"/>
    <w:rsid w:val="00CF47A3"/>
    <w:rsid w:val="00CF4A95"/>
    <w:rsid w:val="00CF4AAF"/>
    <w:rsid w:val="00CF4AD5"/>
    <w:rsid w:val="00CF51FD"/>
    <w:rsid w:val="00CF520C"/>
    <w:rsid w:val="00CF5243"/>
    <w:rsid w:val="00CF55D3"/>
    <w:rsid w:val="00CF561A"/>
    <w:rsid w:val="00CF5A76"/>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BF6"/>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7A"/>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D12"/>
    <w:rsid w:val="00D21DC5"/>
    <w:rsid w:val="00D21ED4"/>
    <w:rsid w:val="00D21F5C"/>
    <w:rsid w:val="00D22065"/>
    <w:rsid w:val="00D223B9"/>
    <w:rsid w:val="00D22422"/>
    <w:rsid w:val="00D22898"/>
    <w:rsid w:val="00D22954"/>
    <w:rsid w:val="00D2296E"/>
    <w:rsid w:val="00D22CEA"/>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27FBD"/>
    <w:rsid w:val="00D3001C"/>
    <w:rsid w:val="00D3011E"/>
    <w:rsid w:val="00D3022B"/>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100"/>
    <w:rsid w:val="00D32276"/>
    <w:rsid w:val="00D32553"/>
    <w:rsid w:val="00D325A6"/>
    <w:rsid w:val="00D32B36"/>
    <w:rsid w:val="00D32BF2"/>
    <w:rsid w:val="00D32E59"/>
    <w:rsid w:val="00D32EA9"/>
    <w:rsid w:val="00D32EE3"/>
    <w:rsid w:val="00D3316C"/>
    <w:rsid w:val="00D335A0"/>
    <w:rsid w:val="00D335E5"/>
    <w:rsid w:val="00D33698"/>
    <w:rsid w:val="00D3388E"/>
    <w:rsid w:val="00D33AD1"/>
    <w:rsid w:val="00D33D08"/>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C55"/>
    <w:rsid w:val="00D36D48"/>
    <w:rsid w:val="00D36D76"/>
    <w:rsid w:val="00D37473"/>
    <w:rsid w:val="00D377F9"/>
    <w:rsid w:val="00D37C3A"/>
    <w:rsid w:val="00D37D3F"/>
    <w:rsid w:val="00D37D9E"/>
    <w:rsid w:val="00D37E16"/>
    <w:rsid w:val="00D37ECE"/>
    <w:rsid w:val="00D40083"/>
    <w:rsid w:val="00D4042D"/>
    <w:rsid w:val="00D404D5"/>
    <w:rsid w:val="00D40540"/>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9CB"/>
    <w:rsid w:val="00D51A56"/>
    <w:rsid w:val="00D51BC8"/>
    <w:rsid w:val="00D51C01"/>
    <w:rsid w:val="00D51C11"/>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4673"/>
    <w:rsid w:val="00D55323"/>
    <w:rsid w:val="00D556EB"/>
    <w:rsid w:val="00D558A9"/>
    <w:rsid w:val="00D558AD"/>
    <w:rsid w:val="00D55A15"/>
    <w:rsid w:val="00D55B58"/>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43F"/>
    <w:rsid w:val="00D6170F"/>
    <w:rsid w:val="00D618A0"/>
    <w:rsid w:val="00D6229F"/>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5C0"/>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5A7"/>
    <w:rsid w:val="00D70627"/>
    <w:rsid w:val="00D7062F"/>
    <w:rsid w:val="00D7072C"/>
    <w:rsid w:val="00D70828"/>
    <w:rsid w:val="00D70D5F"/>
    <w:rsid w:val="00D70E76"/>
    <w:rsid w:val="00D71056"/>
    <w:rsid w:val="00D710DC"/>
    <w:rsid w:val="00D7138A"/>
    <w:rsid w:val="00D713F2"/>
    <w:rsid w:val="00D71639"/>
    <w:rsid w:val="00D716B7"/>
    <w:rsid w:val="00D71961"/>
    <w:rsid w:val="00D7199A"/>
    <w:rsid w:val="00D71C0D"/>
    <w:rsid w:val="00D71EE4"/>
    <w:rsid w:val="00D72067"/>
    <w:rsid w:val="00D7209D"/>
    <w:rsid w:val="00D720B5"/>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B59"/>
    <w:rsid w:val="00D75C24"/>
    <w:rsid w:val="00D75C46"/>
    <w:rsid w:val="00D75D61"/>
    <w:rsid w:val="00D75E14"/>
    <w:rsid w:val="00D75F46"/>
    <w:rsid w:val="00D75F5F"/>
    <w:rsid w:val="00D76044"/>
    <w:rsid w:val="00D7605F"/>
    <w:rsid w:val="00D765E7"/>
    <w:rsid w:val="00D769A1"/>
    <w:rsid w:val="00D76A5B"/>
    <w:rsid w:val="00D76A62"/>
    <w:rsid w:val="00D76A6B"/>
    <w:rsid w:val="00D76B4F"/>
    <w:rsid w:val="00D76BBA"/>
    <w:rsid w:val="00D76BF0"/>
    <w:rsid w:val="00D76DE6"/>
    <w:rsid w:val="00D77064"/>
    <w:rsid w:val="00D77098"/>
    <w:rsid w:val="00D770CD"/>
    <w:rsid w:val="00D77805"/>
    <w:rsid w:val="00D7795B"/>
    <w:rsid w:val="00D77E9A"/>
    <w:rsid w:val="00D77F1C"/>
    <w:rsid w:val="00D80038"/>
    <w:rsid w:val="00D80479"/>
    <w:rsid w:val="00D80548"/>
    <w:rsid w:val="00D805F8"/>
    <w:rsid w:val="00D80826"/>
    <w:rsid w:val="00D809A3"/>
    <w:rsid w:val="00D80A43"/>
    <w:rsid w:val="00D80BEE"/>
    <w:rsid w:val="00D80C13"/>
    <w:rsid w:val="00D80DC0"/>
    <w:rsid w:val="00D80E25"/>
    <w:rsid w:val="00D80F3D"/>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97C"/>
    <w:rsid w:val="00D90A38"/>
    <w:rsid w:val="00D90B81"/>
    <w:rsid w:val="00D90BAF"/>
    <w:rsid w:val="00D90E99"/>
    <w:rsid w:val="00D912AF"/>
    <w:rsid w:val="00D91460"/>
    <w:rsid w:val="00D9176D"/>
    <w:rsid w:val="00D91B52"/>
    <w:rsid w:val="00D91BA3"/>
    <w:rsid w:val="00D91C02"/>
    <w:rsid w:val="00D91FA8"/>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DE3"/>
    <w:rsid w:val="00D95197"/>
    <w:rsid w:val="00D952A4"/>
    <w:rsid w:val="00D953DF"/>
    <w:rsid w:val="00D95502"/>
    <w:rsid w:val="00D958E4"/>
    <w:rsid w:val="00D95966"/>
    <w:rsid w:val="00D95A41"/>
    <w:rsid w:val="00D95D3D"/>
    <w:rsid w:val="00D95EC8"/>
    <w:rsid w:val="00D95F0C"/>
    <w:rsid w:val="00D95F3A"/>
    <w:rsid w:val="00D96118"/>
    <w:rsid w:val="00D963D9"/>
    <w:rsid w:val="00D96529"/>
    <w:rsid w:val="00D9668E"/>
    <w:rsid w:val="00D968F9"/>
    <w:rsid w:val="00D96E34"/>
    <w:rsid w:val="00D97094"/>
    <w:rsid w:val="00D97157"/>
    <w:rsid w:val="00D9717E"/>
    <w:rsid w:val="00D97474"/>
    <w:rsid w:val="00D97737"/>
    <w:rsid w:val="00D97832"/>
    <w:rsid w:val="00D979C8"/>
    <w:rsid w:val="00D97BD6"/>
    <w:rsid w:val="00DA04D4"/>
    <w:rsid w:val="00DA065B"/>
    <w:rsid w:val="00DA076E"/>
    <w:rsid w:val="00DA0991"/>
    <w:rsid w:val="00DA0B22"/>
    <w:rsid w:val="00DA0BF3"/>
    <w:rsid w:val="00DA0C67"/>
    <w:rsid w:val="00DA0EAC"/>
    <w:rsid w:val="00DA10A4"/>
    <w:rsid w:val="00DA1155"/>
    <w:rsid w:val="00DA1612"/>
    <w:rsid w:val="00DA18C5"/>
    <w:rsid w:val="00DA195B"/>
    <w:rsid w:val="00DA1C7A"/>
    <w:rsid w:val="00DA204F"/>
    <w:rsid w:val="00DA2065"/>
    <w:rsid w:val="00DA21B3"/>
    <w:rsid w:val="00DA240A"/>
    <w:rsid w:val="00DA240C"/>
    <w:rsid w:val="00DA241D"/>
    <w:rsid w:val="00DA25E1"/>
    <w:rsid w:val="00DA2CD2"/>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AA"/>
    <w:rsid w:val="00DB35CB"/>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12"/>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5AC"/>
    <w:rsid w:val="00DD2028"/>
    <w:rsid w:val="00DD2528"/>
    <w:rsid w:val="00DD29CB"/>
    <w:rsid w:val="00DD2A4A"/>
    <w:rsid w:val="00DD2B2F"/>
    <w:rsid w:val="00DD2B99"/>
    <w:rsid w:val="00DD2DC5"/>
    <w:rsid w:val="00DD2F7E"/>
    <w:rsid w:val="00DD304C"/>
    <w:rsid w:val="00DD3079"/>
    <w:rsid w:val="00DD30CE"/>
    <w:rsid w:val="00DD322C"/>
    <w:rsid w:val="00DD32D9"/>
    <w:rsid w:val="00DD3652"/>
    <w:rsid w:val="00DD3AD7"/>
    <w:rsid w:val="00DD3CCC"/>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88"/>
    <w:rsid w:val="00DE31BD"/>
    <w:rsid w:val="00DE3271"/>
    <w:rsid w:val="00DE32F2"/>
    <w:rsid w:val="00DE35AF"/>
    <w:rsid w:val="00DE369C"/>
    <w:rsid w:val="00DE375C"/>
    <w:rsid w:val="00DE3BF1"/>
    <w:rsid w:val="00DE3CF5"/>
    <w:rsid w:val="00DE3FC0"/>
    <w:rsid w:val="00DE434F"/>
    <w:rsid w:val="00DE44B5"/>
    <w:rsid w:val="00DE44BD"/>
    <w:rsid w:val="00DE456F"/>
    <w:rsid w:val="00DE45E9"/>
    <w:rsid w:val="00DE4CA4"/>
    <w:rsid w:val="00DE4FBF"/>
    <w:rsid w:val="00DE4FE8"/>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79"/>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AA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6A0"/>
    <w:rsid w:val="00E048AC"/>
    <w:rsid w:val="00E0492A"/>
    <w:rsid w:val="00E04998"/>
    <w:rsid w:val="00E04A54"/>
    <w:rsid w:val="00E04D98"/>
    <w:rsid w:val="00E04DED"/>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2140"/>
    <w:rsid w:val="00E1215A"/>
    <w:rsid w:val="00E12195"/>
    <w:rsid w:val="00E122FA"/>
    <w:rsid w:val="00E123B6"/>
    <w:rsid w:val="00E12D4F"/>
    <w:rsid w:val="00E12E92"/>
    <w:rsid w:val="00E13340"/>
    <w:rsid w:val="00E1347D"/>
    <w:rsid w:val="00E1371B"/>
    <w:rsid w:val="00E137AF"/>
    <w:rsid w:val="00E137B7"/>
    <w:rsid w:val="00E137E3"/>
    <w:rsid w:val="00E13AA7"/>
    <w:rsid w:val="00E13BBE"/>
    <w:rsid w:val="00E13CB7"/>
    <w:rsid w:val="00E140E1"/>
    <w:rsid w:val="00E14A0D"/>
    <w:rsid w:val="00E14CC6"/>
    <w:rsid w:val="00E14CDA"/>
    <w:rsid w:val="00E14D57"/>
    <w:rsid w:val="00E150C0"/>
    <w:rsid w:val="00E150C5"/>
    <w:rsid w:val="00E15671"/>
    <w:rsid w:val="00E157E5"/>
    <w:rsid w:val="00E15D9B"/>
    <w:rsid w:val="00E15E20"/>
    <w:rsid w:val="00E16357"/>
    <w:rsid w:val="00E16527"/>
    <w:rsid w:val="00E167EA"/>
    <w:rsid w:val="00E168AB"/>
    <w:rsid w:val="00E169D6"/>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94A"/>
    <w:rsid w:val="00E21B71"/>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A27"/>
    <w:rsid w:val="00E30B5B"/>
    <w:rsid w:val="00E30D08"/>
    <w:rsid w:val="00E311A9"/>
    <w:rsid w:val="00E311E3"/>
    <w:rsid w:val="00E31475"/>
    <w:rsid w:val="00E31898"/>
    <w:rsid w:val="00E319FE"/>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BC"/>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37EE6"/>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92C"/>
    <w:rsid w:val="00E43A3F"/>
    <w:rsid w:val="00E43BE9"/>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68B"/>
    <w:rsid w:val="00E506D6"/>
    <w:rsid w:val="00E5099E"/>
    <w:rsid w:val="00E511CF"/>
    <w:rsid w:val="00E512EA"/>
    <w:rsid w:val="00E51302"/>
    <w:rsid w:val="00E516AE"/>
    <w:rsid w:val="00E51707"/>
    <w:rsid w:val="00E51C68"/>
    <w:rsid w:val="00E51EC0"/>
    <w:rsid w:val="00E52147"/>
    <w:rsid w:val="00E52197"/>
    <w:rsid w:val="00E521B8"/>
    <w:rsid w:val="00E52317"/>
    <w:rsid w:val="00E5266A"/>
    <w:rsid w:val="00E526BC"/>
    <w:rsid w:val="00E526F2"/>
    <w:rsid w:val="00E52747"/>
    <w:rsid w:val="00E528D8"/>
    <w:rsid w:val="00E52CC2"/>
    <w:rsid w:val="00E52F22"/>
    <w:rsid w:val="00E534FE"/>
    <w:rsid w:val="00E53BF4"/>
    <w:rsid w:val="00E53C97"/>
    <w:rsid w:val="00E53DE0"/>
    <w:rsid w:val="00E54068"/>
    <w:rsid w:val="00E540C0"/>
    <w:rsid w:val="00E545DB"/>
    <w:rsid w:val="00E54666"/>
    <w:rsid w:val="00E5490F"/>
    <w:rsid w:val="00E54AE7"/>
    <w:rsid w:val="00E54F6A"/>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3C"/>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823"/>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502"/>
    <w:rsid w:val="00E707A3"/>
    <w:rsid w:val="00E7089A"/>
    <w:rsid w:val="00E70D0E"/>
    <w:rsid w:val="00E70D15"/>
    <w:rsid w:val="00E71234"/>
    <w:rsid w:val="00E713B9"/>
    <w:rsid w:val="00E71462"/>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501"/>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AC2"/>
    <w:rsid w:val="00E82D86"/>
    <w:rsid w:val="00E82E74"/>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D1"/>
    <w:rsid w:val="00E91426"/>
    <w:rsid w:val="00E914E5"/>
    <w:rsid w:val="00E916CD"/>
    <w:rsid w:val="00E91785"/>
    <w:rsid w:val="00E9186B"/>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94D"/>
    <w:rsid w:val="00EA0A01"/>
    <w:rsid w:val="00EA0A21"/>
    <w:rsid w:val="00EA0C62"/>
    <w:rsid w:val="00EA0CC0"/>
    <w:rsid w:val="00EA0CE0"/>
    <w:rsid w:val="00EA0D60"/>
    <w:rsid w:val="00EA0E2D"/>
    <w:rsid w:val="00EA1001"/>
    <w:rsid w:val="00EA102D"/>
    <w:rsid w:val="00EA10A9"/>
    <w:rsid w:val="00EA23A6"/>
    <w:rsid w:val="00EA24FD"/>
    <w:rsid w:val="00EA2513"/>
    <w:rsid w:val="00EA269F"/>
    <w:rsid w:val="00EA26D8"/>
    <w:rsid w:val="00EA29BE"/>
    <w:rsid w:val="00EA2C81"/>
    <w:rsid w:val="00EA2F03"/>
    <w:rsid w:val="00EA2F96"/>
    <w:rsid w:val="00EA3159"/>
    <w:rsid w:val="00EA325C"/>
    <w:rsid w:val="00EA3305"/>
    <w:rsid w:val="00EA334F"/>
    <w:rsid w:val="00EA3373"/>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87A"/>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04"/>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11"/>
    <w:rsid w:val="00EA79C9"/>
    <w:rsid w:val="00EA7B90"/>
    <w:rsid w:val="00EA7E17"/>
    <w:rsid w:val="00EA7E8D"/>
    <w:rsid w:val="00EA7EAF"/>
    <w:rsid w:val="00EB0307"/>
    <w:rsid w:val="00EB057A"/>
    <w:rsid w:val="00EB074C"/>
    <w:rsid w:val="00EB0AA8"/>
    <w:rsid w:val="00EB0B20"/>
    <w:rsid w:val="00EB0BC5"/>
    <w:rsid w:val="00EB0BEE"/>
    <w:rsid w:val="00EB0F10"/>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A38"/>
    <w:rsid w:val="00EB5061"/>
    <w:rsid w:val="00EB5133"/>
    <w:rsid w:val="00EB5324"/>
    <w:rsid w:val="00EB5519"/>
    <w:rsid w:val="00EB58A4"/>
    <w:rsid w:val="00EB58CA"/>
    <w:rsid w:val="00EB5E07"/>
    <w:rsid w:val="00EB5F14"/>
    <w:rsid w:val="00EB600B"/>
    <w:rsid w:val="00EB65BA"/>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2E1"/>
    <w:rsid w:val="00EC150E"/>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BB"/>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AC"/>
    <w:rsid w:val="00EC61F8"/>
    <w:rsid w:val="00EC65F0"/>
    <w:rsid w:val="00EC6BA2"/>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FDC"/>
    <w:rsid w:val="00ED1159"/>
    <w:rsid w:val="00ED14BE"/>
    <w:rsid w:val="00ED1584"/>
    <w:rsid w:val="00ED190E"/>
    <w:rsid w:val="00ED1912"/>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D82"/>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7BC"/>
    <w:rsid w:val="00ED59AF"/>
    <w:rsid w:val="00ED59F7"/>
    <w:rsid w:val="00ED5DFE"/>
    <w:rsid w:val="00ED61AD"/>
    <w:rsid w:val="00ED65CA"/>
    <w:rsid w:val="00ED65D3"/>
    <w:rsid w:val="00ED6715"/>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3E7"/>
    <w:rsid w:val="00EE658A"/>
    <w:rsid w:val="00EE6836"/>
    <w:rsid w:val="00EE6AEF"/>
    <w:rsid w:val="00EE6E64"/>
    <w:rsid w:val="00EE6F7B"/>
    <w:rsid w:val="00EE7A81"/>
    <w:rsid w:val="00EE7B2F"/>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200"/>
    <w:rsid w:val="00EF3932"/>
    <w:rsid w:val="00EF3B32"/>
    <w:rsid w:val="00EF3C87"/>
    <w:rsid w:val="00EF3D22"/>
    <w:rsid w:val="00EF3DC1"/>
    <w:rsid w:val="00EF4027"/>
    <w:rsid w:val="00EF40BE"/>
    <w:rsid w:val="00EF40C4"/>
    <w:rsid w:val="00EF4106"/>
    <w:rsid w:val="00EF4124"/>
    <w:rsid w:val="00EF415A"/>
    <w:rsid w:val="00EF41A0"/>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682"/>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DB5"/>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A4"/>
    <w:rsid w:val="00F15EFD"/>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4ED"/>
    <w:rsid w:val="00F219BC"/>
    <w:rsid w:val="00F21D04"/>
    <w:rsid w:val="00F21E3A"/>
    <w:rsid w:val="00F21EC1"/>
    <w:rsid w:val="00F227E6"/>
    <w:rsid w:val="00F22877"/>
    <w:rsid w:val="00F2290A"/>
    <w:rsid w:val="00F22A42"/>
    <w:rsid w:val="00F22A76"/>
    <w:rsid w:val="00F22A9D"/>
    <w:rsid w:val="00F230AC"/>
    <w:rsid w:val="00F234C2"/>
    <w:rsid w:val="00F2377B"/>
    <w:rsid w:val="00F23DA5"/>
    <w:rsid w:val="00F23E9C"/>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526"/>
    <w:rsid w:val="00F3360F"/>
    <w:rsid w:val="00F33657"/>
    <w:rsid w:val="00F338A8"/>
    <w:rsid w:val="00F33FE6"/>
    <w:rsid w:val="00F344B0"/>
    <w:rsid w:val="00F3481B"/>
    <w:rsid w:val="00F348E4"/>
    <w:rsid w:val="00F34C21"/>
    <w:rsid w:val="00F34F83"/>
    <w:rsid w:val="00F3522B"/>
    <w:rsid w:val="00F3565E"/>
    <w:rsid w:val="00F35860"/>
    <w:rsid w:val="00F358C7"/>
    <w:rsid w:val="00F35E7A"/>
    <w:rsid w:val="00F36019"/>
    <w:rsid w:val="00F3608E"/>
    <w:rsid w:val="00F363CA"/>
    <w:rsid w:val="00F367F3"/>
    <w:rsid w:val="00F36816"/>
    <w:rsid w:val="00F3685E"/>
    <w:rsid w:val="00F36B06"/>
    <w:rsid w:val="00F36B48"/>
    <w:rsid w:val="00F36C27"/>
    <w:rsid w:val="00F36FBB"/>
    <w:rsid w:val="00F36FDB"/>
    <w:rsid w:val="00F37076"/>
    <w:rsid w:val="00F3724C"/>
    <w:rsid w:val="00F3725B"/>
    <w:rsid w:val="00F3729E"/>
    <w:rsid w:val="00F3735F"/>
    <w:rsid w:val="00F37585"/>
    <w:rsid w:val="00F37689"/>
    <w:rsid w:val="00F37734"/>
    <w:rsid w:val="00F37ABA"/>
    <w:rsid w:val="00F37E0B"/>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90C"/>
    <w:rsid w:val="00F50994"/>
    <w:rsid w:val="00F50D7F"/>
    <w:rsid w:val="00F510B0"/>
    <w:rsid w:val="00F5129B"/>
    <w:rsid w:val="00F51442"/>
    <w:rsid w:val="00F5177C"/>
    <w:rsid w:val="00F519C4"/>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9C"/>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380"/>
    <w:rsid w:val="00F633B4"/>
    <w:rsid w:val="00F634F4"/>
    <w:rsid w:val="00F635B2"/>
    <w:rsid w:val="00F63830"/>
    <w:rsid w:val="00F63F5B"/>
    <w:rsid w:val="00F6400C"/>
    <w:rsid w:val="00F64178"/>
    <w:rsid w:val="00F641CA"/>
    <w:rsid w:val="00F64229"/>
    <w:rsid w:val="00F64399"/>
    <w:rsid w:val="00F644F1"/>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77B"/>
    <w:rsid w:val="00F71834"/>
    <w:rsid w:val="00F719AE"/>
    <w:rsid w:val="00F71C46"/>
    <w:rsid w:val="00F71D98"/>
    <w:rsid w:val="00F71E2B"/>
    <w:rsid w:val="00F71FA7"/>
    <w:rsid w:val="00F72117"/>
    <w:rsid w:val="00F72291"/>
    <w:rsid w:val="00F72385"/>
    <w:rsid w:val="00F72496"/>
    <w:rsid w:val="00F72555"/>
    <w:rsid w:val="00F725DF"/>
    <w:rsid w:val="00F725F4"/>
    <w:rsid w:val="00F72688"/>
    <w:rsid w:val="00F726FE"/>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2"/>
    <w:rsid w:val="00F75F69"/>
    <w:rsid w:val="00F76356"/>
    <w:rsid w:val="00F76500"/>
    <w:rsid w:val="00F7667D"/>
    <w:rsid w:val="00F7688F"/>
    <w:rsid w:val="00F76AB0"/>
    <w:rsid w:val="00F76EB4"/>
    <w:rsid w:val="00F77166"/>
    <w:rsid w:val="00F7719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0F6B"/>
    <w:rsid w:val="00F9129F"/>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BC1"/>
    <w:rsid w:val="00F97C79"/>
    <w:rsid w:val="00F97CB7"/>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94A"/>
    <w:rsid w:val="00FA29A9"/>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62"/>
    <w:rsid w:val="00FB26A0"/>
    <w:rsid w:val="00FB287F"/>
    <w:rsid w:val="00FB2BC9"/>
    <w:rsid w:val="00FB2D3D"/>
    <w:rsid w:val="00FB2DAE"/>
    <w:rsid w:val="00FB2FAE"/>
    <w:rsid w:val="00FB3116"/>
    <w:rsid w:val="00FB397A"/>
    <w:rsid w:val="00FB3A50"/>
    <w:rsid w:val="00FB3B58"/>
    <w:rsid w:val="00FB3B5A"/>
    <w:rsid w:val="00FB5526"/>
    <w:rsid w:val="00FB5527"/>
    <w:rsid w:val="00FB5814"/>
    <w:rsid w:val="00FB594C"/>
    <w:rsid w:val="00FB597C"/>
    <w:rsid w:val="00FB5B4A"/>
    <w:rsid w:val="00FB5D5C"/>
    <w:rsid w:val="00FB5D8F"/>
    <w:rsid w:val="00FB5DDE"/>
    <w:rsid w:val="00FB60A3"/>
    <w:rsid w:val="00FB6246"/>
    <w:rsid w:val="00FB6300"/>
    <w:rsid w:val="00FB6312"/>
    <w:rsid w:val="00FB64F7"/>
    <w:rsid w:val="00FB688E"/>
    <w:rsid w:val="00FB68BA"/>
    <w:rsid w:val="00FB6BBB"/>
    <w:rsid w:val="00FB6C1A"/>
    <w:rsid w:val="00FB7066"/>
    <w:rsid w:val="00FB70BD"/>
    <w:rsid w:val="00FB70DE"/>
    <w:rsid w:val="00FB73B0"/>
    <w:rsid w:val="00FB73D9"/>
    <w:rsid w:val="00FB7640"/>
    <w:rsid w:val="00FB76D3"/>
    <w:rsid w:val="00FB786F"/>
    <w:rsid w:val="00FB7973"/>
    <w:rsid w:val="00FB799E"/>
    <w:rsid w:val="00FB7BE9"/>
    <w:rsid w:val="00FB7C47"/>
    <w:rsid w:val="00FC029E"/>
    <w:rsid w:val="00FC033D"/>
    <w:rsid w:val="00FC0415"/>
    <w:rsid w:val="00FC04C6"/>
    <w:rsid w:val="00FC0588"/>
    <w:rsid w:val="00FC0835"/>
    <w:rsid w:val="00FC08C2"/>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90B"/>
    <w:rsid w:val="00FC39CB"/>
    <w:rsid w:val="00FC3EE8"/>
    <w:rsid w:val="00FC3F84"/>
    <w:rsid w:val="00FC4021"/>
    <w:rsid w:val="00FC41BB"/>
    <w:rsid w:val="00FC452F"/>
    <w:rsid w:val="00FC4566"/>
    <w:rsid w:val="00FC4A81"/>
    <w:rsid w:val="00FC4C95"/>
    <w:rsid w:val="00FC4F94"/>
    <w:rsid w:val="00FC50B4"/>
    <w:rsid w:val="00FC5B20"/>
    <w:rsid w:val="00FC5E66"/>
    <w:rsid w:val="00FC5E74"/>
    <w:rsid w:val="00FC6626"/>
    <w:rsid w:val="00FC6A49"/>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6D"/>
    <w:rsid w:val="00FD28AF"/>
    <w:rsid w:val="00FD2A67"/>
    <w:rsid w:val="00FD2DB1"/>
    <w:rsid w:val="00FD2EEE"/>
    <w:rsid w:val="00FD34F2"/>
    <w:rsid w:val="00FD34F7"/>
    <w:rsid w:val="00FD3579"/>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288"/>
    <w:rsid w:val="00FE1429"/>
    <w:rsid w:val="00FE1526"/>
    <w:rsid w:val="00FE1602"/>
    <w:rsid w:val="00FE161A"/>
    <w:rsid w:val="00FE182B"/>
    <w:rsid w:val="00FE1A09"/>
    <w:rsid w:val="00FE1A75"/>
    <w:rsid w:val="00FE1AF8"/>
    <w:rsid w:val="00FE1C97"/>
    <w:rsid w:val="00FE1CB8"/>
    <w:rsid w:val="00FE1F83"/>
    <w:rsid w:val="00FE20A9"/>
    <w:rsid w:val="00FE213C"/>
    <w:rsid w:val="00FE23E9"/>
    <w:rsid w:val="00FE24BA"/>
    <w:rsid w:val="00FE255B"/>
    <w:rsid w:val="00FE25F4"/>
    <w:rsid w:val="00FE272A"/>
    <w:rsid w:val="00FE275A"/>
    <w:rsid w:val="00FE279B"/>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C90"/>
    <w:rsid w:val="00FF4E30"/>
    <w:rsid w:val="00FF505E"/>
    <w:rsid w:val="00FF534E"/>
    <w:rsid w:val="00FF54C7"/>
    <w:rsid w:val="00FF5781"/>
    <w:rsid w:val="00FF57B3"/>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9D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59FF"/>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9D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59F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image" Target="media/image14.jpeg"/><Relationship Id="rId67" Type="http://schemas.openxmlformats.org/officeDocument/2006/relationships/hyperlink" Target="http://www.ahbilimoria.com" TargetMode="External"/><Relationship Id="rId20"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DD45-1A6C-4618-A27C-B2003204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2</Pages>
  <Words>6409</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512</cp:revision>
  <cp:lastPrinted>2018-04-11T07:20:00Z</cp:lastPrinted>
  <dcterms:created xsi:type="dcterms:W3CDTF">2025-07-11T06:38:00Z</dcterms:created>
  <dcterms:modified xsi:type="dcterms:W3CDTF">2026-03-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